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6846C4" w14:textId="77777777" w:rsidR="00463269" w:rsidRDefault="00744A04" w:rsidP="00463269">
      <w:pPr>
        <w:jc w:val="center"/>
        <w:rPr>
          <w:sz w:val="22"/>
          <w:szCs w:val="22"/>
        </w:rPr>
      </w:pPr>
      <w:r w:rsidRPr="00F6681E">
        <w:rPr>
          <w:noProof/>
          <w:lang w:eastAsia="en-US"/>
        </w:rPr>
        <w:pict w14:anchorId="403B3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2.2pt;visibility:visible;mso-wrap-style:square">
            <v:imagedata r:id="rId8" o:title="2017 Header" croptop=".21875" cropbottom="9830f"/>
          </v:shape>
        </w:pict>
      </w:r>
    </w:p>
    <w:p w14:paraId="7F6F8087" w14:textId="77777777" w:rsidR="00463269" w:rsidRPr="00133360" w:rsidRDefault="00463269" w:rsidP="00133360">
      <w:pPr>
        <w:jc w:val="center"/>
        <w:rPr>
          <w:sz w:val="22"/>
          <w:szCs w:val="22"/>
        </w:rPr>
      </w:pPr>
      <w:r>
        <w:rPr>
          <w:noProof/>
          <w:sz w:val="22"/>
          <w:szCs w:val="22"/>
        </w:rPr>
        <w:pict w14:anchorId="39F8A001">
          <v:line id="_x0000_s1029" style="position:absolute;left:0;text-align:left;z-index:2" from="0,-.3pt" to="6in,-.3pt"/>
        </w:pict>
      </w:r>
    </w:p>
    <w:p w14:paraId="73A2A523" w14:textId="77777777" w:rsidR="00463269" w:rsidRPr="00133360" w:rsidRDefault="00313DA6" w:rsidP="00463269">
      <w:pPr>
        <w:jc w:val="center"/>
        <w:rPr>
          <w:bCs/>
          <w:sz w:val="44"/>
          <w:szCs w:val="44"/>
        </w:rPr>
      </w:pPr>
      <w:r w:rsidRPr="00133360">
        <w:rPr>
          <w:bCs/>
          <w:sz w:val="44"/>
          <w:szCs w:val="44"/>
        </w:rPr>
        <w:t>EXCEL</w:t>
      </w:r>
      <w:r>
        <w:rPr>
          <w:bCs/>
          <w:sz w:val="44"/>
          <w:szCs w:val="44"/>
        </w:rPr>
        <w:t xml:space="preserve"> BASICS: MICROSOFT OFFICE </w:t>
      </w:r>
      <w:r w:rsidR="00BB4782" w:rsidRPr="00133360">
        <w:rPr>
          <w:bCs/>
          <w:sz w:val="44"/>
          <w:szCs w:val="44"/>
        </w:rPr>
        <w:t>2007</w:t>
      </w:r>
    </w:p>
    <w:p w14:paraId="41A637B6" w14:textId="77777777" w:rsidR="00463269" w:rsidRDefault="00463269" w:rsidP="00463269"/>
    <w:p w14:paraId="20B40EAC" w14:textId="77777777" w:rsidR="00133360" w:rsidRDefault="00133360" w:rsidP="00463269"/>
    <w:p w14:paraId="36A38FE3" w14:textId="77777777" w:rsidR="00463269" w:rsidRPr="00773C72" w:rsidRDefault="00463269" w:rsidP="00463269">
      <w:pPr>
        <w:rPr>
          <w:b/>
        </w:rPr>
      </w:pPr>
      <w:r w:rsidRPr="00773C72">
        <w:rPr>
          <w:b/>
        </w:rPr>
        <w:t>GETTING STARTED</w:t>
      </w:r>
      <w:r w:rsidRPr="00773C72">
        <w:rPr>
          <w:b/>
        </w:rPr>
        <w:tab/>
      </w:r>
      <w:r w:rsidRPr="00773C72">
        <w:rPr>
          <w:b/>
        </w:rPr>
        <w:tab/>
      </w:r>
      <w:r w:rsidRPr="00773C72">
        <w:rPr>
          <w:b/>
        </w:rPr>
        <w:tab/>
      </w:r>
      <w:r w:rsidRPr="00773C72">
        <w:rPr>
          <w:b/>
        </w:rPr>
        <w:tab/>
      </w:r>
      <w:r w:rsidRPr="00773C72">
        <w:rPr>
          <w:b/>
        </w:rPr>
        <w:tab/>
      </w:r>
      <w:r w:rsidR="009D5010">
        <w:rPr>
          <w:b/>
        </w:rPr>
        <w:tab/>
      </w:r>
      <w:r w:rsidR="009D5010">
        <w:rPr>
          <w:b/>
        </w:rPr>
        <w:tab/>
      </w:r>
      <w:r w:rsidR="009D5010">
        <w:rPr>
          <w:b/>
        </w:rPr>
        <w:tab/>
      </w:r>
      <w:r w:rsidRPr="00773C72">
        <w:rPr>
          <w:b/>
        </w:rPr>
        <w:t>PAGE 02</w:t>
      </w:r>
    </w:p>
    <w:p w14:paraId="3BD3C22B" w14:textId="77777777" w:rsidR="00463269" w:rsidRPr="004843E0" w:rsidRDefault="00463269" w:rsidP="00463269">
      <w:pPr>
        <w:rPr>
          <w:i/>
        </w:rPr>
      </w:pPr>
      <w:r w:rsidRPr="004843E0">
        <w:rPr>
          <w:i/>
        </w:rPr>
        <w:tab/>
        <w:t>Prerequisites</w:t>
      </w:r>
    </w:p>
    <w:p w14:paraId="45CCC922" w14:textId="77777777" w:rsidR="00463269" w:rsidRPr="004843E0" w:rsidRDefault="00463269" w:rsidP="00463269">
      <w:pPr>
        <w:rPr>
          <w:i/>
        </w:rPr>
      </w:pPr>
      <w:r w:rsidRPr="004843E0">
        <w:rPr>
          <w:i/>
        </w:rPr>
        <w:tab/>
        <w:t>What You Will Learn</w:t>
      </w:r>
    </w:p>
    <w:p w14:paraId="5C4CEB33" w14:textId="77777777" w:rsidR="00463269" w:rsidRDefault="00463269" w:rsidP="00463269"/>
    <w:p w14:paraId="0DE7F92B" w14:textId="77777777" w:rsidR="001806C1" w:rsidRPr="001806C1" w:rsidRDefault="001806C1" w:rsidP="0018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smallCaps/>
        </w:rPr>
        <w:t>Using Microsoft Excel</w:t>
      </w:r>
      <w:r>
        <w:rPr>
          <w:b/>
        </w:rPr>
        <w:tab/>
      </w:r>
      <w:r>
        <w:rPr>
          <w:b/>
        </w:rPr>
        <w:tab/>
      </w:r>
      <w:r>
        <w:rPr>
          <w:b/>
        </w:rPr>
        <w:tab/>
      </w:r>
      <w:r>
        <w:rPr>
          <w:b/>
        </w:rPr>
        <w:tab/>
      </w:r>
      <w:r>
        <w:rPr>
          <w:b/>
        </w:rPr>
        <w:tab/>
      </w:r>
      <w:r>
        <w:rPr>
          <w:b/>
        </w:rPr>
        <w:tab/>
      </w:r>
      <w:r>
        <w:rPr>
          <w:b/>
        </w:rPr>
        <w:tab/>
      </w:r>
      <w:r>
        <w:rPr>
          <w:b/>
        </w:rPr>
        <w:tab/>
      </w:r>
      <w:r>
        <w:rPr>
          <w:b/>
        </w:rPr>
        <w:tab/>
      </w:r>
      <w:r>
        <w:rPr>
          <w:b/>
        </w:rPr>
        <w:tab/>
      </w:r>
      <w:r w:rsidRPr="001806C1">
        <w:rPr>
          <w:b/>
        </w:rPr>
        <w:t>PAGE 03</w:t>
      </w:r>
      <w:r w:rsidRPr="00D9433B">
        <w:rPr>
          <w:b/>
        </w:rPr>
        <w:t xml:space="preserve"> </w:t>
      </w:r>
    </w:p>
    <w:p w14:paraId="174EA0D8" w14:textId="77777777" w:rsidR="001806C1" w:rsidRDefault="001806C1" w:rsidP="0018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i/>
        </w:rPr>
      </w:pPr>
      <w:r>
        <w:rPr>
          <w:i/>
        </w:rPr>
        <w:t>Opening Microsoft Excel</w:t>
      </w:r>
    </w:p>
    <w:p w14:paraId="3E7D371D" w14:textId="77777777" w:rsidR="001806C1" w:rsidRDefault="001806C1" w:rsidP="0018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i/>
        </w:rPr>
      </w:pPr>
      <w:r>
        <w:rPr>
          <w:i/>
        </w:rPr>
        <w:t>Microsoft Excel Features</w:t>
      </w:r>
    </w:p>
    <w:p w14:paraId="64B839A9" w14:textId="77777777" w:rsidR="001806C1" w:rsidRDefault="001806C1" w:rsidP="0018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i/>
        </w:rPr>
      </w:pPr>
      <w:r>
        <w:rPr>
          <w:i/>
        </w:rPr>
        <w:t>Keyboard Review</w:t>
      </w:r>
    </w:p>
    <w:p w14:paraId="0A88F857" w14:textId="77777777" w:rsidR="001806C1" w:rsidRDefault="001806C1" w:rsidP="0018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i/>
        </w:rPr>
      </w:pPr>
      <w:r>
        <w:rPr>
          <w:i/>
        </w:rPr>
        <w:t>Pointer Shapes</w:t>
      </w:r>
    </w:p>
    <w:p w14:paraId="43ABE351" w14:textId="77777777" w:rsidR="001806C1" w:rsidRPr="004D5A66" w:rsidRDefault="001806C1" w:rsidP="0018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p>
    <w:p w14:paraId="343C7FBB" w14:textId="77777777" w:rsidR="001806C1" w:rsidRPr="001806C1" w:rsidRDefault="001806C1" w:rsidP="001806C1">
      <w:pPr>
        <w:rPr>
          <w:b/>
          <w:smallCaps/>
        </w:rPr>
      </w:pPr>
      <w:r>
        <w:rPr>
          <w:b/>
          <w:smallCaps/>
        </w:rPr>
        <w:t>Microsoft Excel Basics</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sidRPr="001806C1">
        <w:rPr>
          <w:b/>
        </w:rPr>
        <w:t>PAGE 08</w:t>
      </w:r>
    </w:p>
    <w:p w14:paraId="0FFCF297" w14:textId="77777777" w:rsidR="000467E1" w:rsidRDefault="000467E1" w:rsidP="001806C1">
      <w:pPr>
        <w:autoSpaceDE w:val="0"/>
        <w:autoSpaceDN w:val="0"/>
        <w:adjustRightInd w:val="0"/>
        <w:ind w:left="720"/>
        <w:rPr>
          <w:i/>
          <w:iCs/>
          <w:color w:val="000000"/>
          <w:sz w:val="23"/>
          <w:szCs w:val="23"/>
        </w:rPr>
      </w:pPr>
      <w:r>
        <w:rPr>
          <w:i/>
          <w:iCs/>
          <w:color w:val="000000"/>
          <w:sz w:val="23"/>
          <w:szCs w:val="23"/>
        </w:rPr>
        <w:t>Typing in Cells</w:t>
      </w:r>
    </w:p>
    <w:p w14:paraId="75F35388" w14:textId="77777777" w:rsidR="001806C1" w:rsidRPr="00DD164F" w:rsidRDefault="001806C1" w:rsidP="001806C1">
      <w:pPr>
        <w:autoSpaceDE w:val="0"/>
        <w:autoSpaceDN w:val="0"/>
        <w:adjustRightInd w:val="0"/>
        <w:ind w:left="720"/>
        <w:rPr>
          <w:color w:val="000000"/>
          <w:sz w:val="23"/>
          <w:szCs w:val="23"/>
        </w:rPr>
      </w:pPr>
      <w:r w:rsidRPr="00DD164F">
        <w:rPr>
          <w:i/>
          <w:iCs/>
          <w:color w:val="000000"/>
          <w:sz w:val="23"/>
          <w:szCs w:val="23"/>
        </w:rPr>
        <w:t xml:space="preserve">Formatting Cells </w:t>
      </w:r>
    </w:p>
    <w:p w14:paraId="12D88FF4" w14:textId="77777777" w:rsidR="001806C1" w:rsidRPr="00DD164F" w:rsidRDefault="001806C1" w:rsidP="001806C1">
      <w:pPr>
        <w:autoSpaceDE w:val="0"/>
        <w:autoSpaceDN w:val="0"/>
        <w:adjustRightInd w:val="0"/>
        <w:ind w:left="720"/>
        <w:rPr>
          <w:color w:val="000000"/>
          <w:sz w:val="23"/>
          <w:szCs w:val="23"/>
        </w:rPr>
      </w:pPr>
      <w:r w:rsidRPr="00DD164F">
        <w:rPr>
          <w:i/>
          <w:iCs/>
          <w:color w:val="000000"/>
          <w:sz w:val="23"/>
          <w:szCs w:val="23"/>
        </w:rPr>
        <w:t xml:space="preserve">Inserting Rows and Columns </w:t>
      </w:r>
    </w:p>
    <w:p w14:paraId="19174DBF" w14:textId="77777777" w:rsidR="001806C1" w:rsidRDefault="001806C1" w:rsidP="001806C1">
      <w:pPr>
        <w:autoSpaceDE w:val="0"/>
        <w:autoSpaceDN w:val="0"/>
        <w:adjustRightInd w:val="0"/>
        <w:ind w:left="720"/>
        <w:rPr>
          <w:i/>
          <w:iCs/>
          <w:color w:val="000000"/>
          <w:sz w:val="23"/>
          <w:szCs w:val="23"/>
        </w:rPr>
      </w:pPr>
      <w:r w:rsidRPr="00DD164F">
        <w:rPr>
          <w:i/>
          <w:iCs/>
          <w:color w:val="000000"/>
          <w:sz w:val="23"/>
          <w:szCs w:val="23"/>
        </w:rPr>
        <w:t xml:space="preserve">Sorting Data </w:t>
      </w:r>
    </w:p>
    <w:p w14:paraId="2E0E6484" w14:textId="77777777" w:rsidR="000467E1" w:rsidRDefault="000467E1" w:rsidP="001806C1">
      <w:pPr>
        <w:autoSpaceDE w:val="0"/>
        <w:autoSpaceDN w:val="0"/>
        <w:adjustRightInd w:val="0"/>
        <w:ind w:left="720"/>
        <w:rPr>
          <w:i/>
          <w:iCs/>
          <w:color w:val="000000"/>
          <w:sz w:val="23"/>
          <w:szCs w:val="23"/>
        </w:rPr>
      </w:pPr>
      <w:r>
        <w:rPr>
          <w:i/>
          <w:iCs/>
          <w:color w:val="000000"/>
          <w:sz w:val="23"/>
          <w:szCs w:val="23"/>
        </w:rPr>
        <w:t>Basic Formulas</w:t>
      </w:r>
    </w:p>
    <w:p w14:paraId="7932E468" w14:textId="77777777" w:rsidR="000467E1" w:rsidRPr="00DD164F" w:rsidRDefault="000467E1" w:rsidP="001806C1">
      <w:pPr>
        <w:autoSpaceDE w:val="0"/>
        <w:autoSpaceDN w:val="0"/>
        <w:adjustRightInd w:val="0"/>
        <w:ind w:left="720"/>
        <w:rPr>
          <w:color w:val="000000"/>
          <w:sz w:val="23"/>
          <w:szCs w:val="23"/>
        </w:rPr>
      </w:pPr>
      <w:r>
        <w:rPr>
          <w:i/>
          <w:iCs/>
          <w:color w:val="000000"/>
          <w:sz w:val="23"/>
          <w:szCs w:val="23"/>
        </w:rPr>
        <w:t>Cell Reference</w:t>
      </w:r>
    </w:p>
    <w:p w14:paraId="30715C6C" w14:textId="77777777" w:rsidR="001806C1" w:rsidRPr="00DD164F" w:rsidRDefault="001806C1" w:rsidP="001806C1">
      <w:pPr>
        <w:autoSpaceDE w:val="0"/>
        <w:autoSpaceDN w:val="0"/>
        <w:adjustRightInd w:val="0"/>
        <w:ind w:left="720"/>
        <w:rPr>
          <w:color w:val="000000"/>
          <w:sz w:val="23"/>
          <w:szCs w:val="23"/>
        </w:rPr>
      </w:pPr>
      <w:r w:rsidRPr="00DD164F">
        <w:rPr>
          <w:i/>
          <w:iCs/>
          <w:color w:val="000000"/>
          <w:sz w:val="23"/>
          <w:szCs w:val="23"/>
        </w:rPr>
        <w:t xml:space="preserve">AutoSum and Excel Equations </w:t>
      </w:r>
    </w:p>
    <w:p w14:paraId="07F371C8" w14:textId="77777777" w:rsidR="00463269" w:rsidRDefault="00463269" w:rsidP="00463269"/>
    <w:p w14:paraId="2160B144" w14:textId="77777777" w:rsidR="00463269" w:rsidRPr="00773C72" w:rsidRDefault="00463269" w:rsidP="00463269">
      <w:pPr>
        <w:rPr>
          <w:b/>
        </w:rPr>
      </w:pPr>
      <w:r w:rsidRPr="00773C72">
        <w:rPr>
          <w:b/>
        </w:rPr>
        <w:t>CL</w:t>
      </w:r>
      <w:r w:rsidR="0047740B">
        <w:rPr>
          <w:b/>
        </w:rPr>
        <w:t>OSING MICROSOFT EXCEL</w:t>
      </w:r>
      <w:r w:rsidR="0047740B">
        <w:rPr>
          <w:b/>
        </w:rPr>
        <w:tab/>
      </w:r>
      <w:r w:rsidR="0047740B">
        <w:rPr>
          <w:b/>
        </w:rPr>
        <w:tab/>
      </w:r>
      <w:r w:rsidR="0047740B">
        <w:rPr>
          <w:b/>
        </w:rPr>
        <w:tab/>
      </w:r>
      <w:r w:rsidR="0047740B">
        <w:rPr>
          <w:b/>
        </w:rPr>
        <w:tab/>
      </w:r>
      <w:r w:rsidR="009D5010">
        <w:rPr>
          <w:b/>
        </w:rPr>
        <w:tab/>
      </w:r>
      <w:r w:rsidR="009D5010">
        <w:rPr>
          <w:b/>
        </w:rPr>
        <w:tab/>
      </w:r>
      <w:r w:rsidR="009D5010">
        <w:rPr>
          <w:b/>
        </w:rPr>
        <w:tab/>
      </w:r>
      <w:r w:rsidR="0047740B">
        <w:rPr>
          <w:b/>
        </w:rPr>
        <w:t>PAGE 1</w:t>
      </w:r>
      <w:r w:rsidR="00D63E5E">
        <w:rPr>
          <w:b/>
        </w:rPr>
        <w:t>6</w:t>
      </w:r>
    </w:p>
    <w:p w14:paraId="157D4C9B" w14:textId="77777777" w:rsidR="00463269" w:rsidRPr="004843E0" w:rsidRDefault="00463269" w:rsidP="00463269">
      <w:pPr>
        <w:rPr>
          <w:i/>
        </w:rPr>
      </w:pPr>
      <w:r w:rsidRPr="004843E0">
        <w:rPr>
          <w:i/>
        </w:rPr>
        <w:tab/>
        <w:t>Saving Spreadsheets</w:t>
      </w:r>
    </w:p>
    <w:p w14:paraId="02F0940E" w14:textId="77777777" w:rsidR="00463269" w:rsidRPr="004843E0" w:rsidRDefault="00463269" w:rsidP="00463269">
      <w:pPr>
        <w:rPr>
          <w:i/>
        </w:rPr>
      </w:pPr>
      <w:r w:rsidRPr="004843E0">
        <w:rPr>
          <w:i/>
        </w:rPr>
        <w:tab/>
        <w:t>Printing Spreadsheets</w:t>
      </w:r>
    </w:p>
    <w:p w14:paraId="626C83F9" w14:textId="77777777" w:rsidR="00463269" w:rsidRPr="004843E0" w:rsidRDefault="00463269" w:rsidP="00463269">
      <w:pPr>
        <w:rPr>
          <w:i/>
        </w:rPr>
      </w:pPr>
      <w:r w:rsidRPr="004843E0">
        <w:rPr>
          <w:i/>
        </w:rPr>
        <w:tab/>
        <w:t>Finding More Help</w:t>
      </w:r>
    </w:p>
    <w:p w14:paraId="780FCBB6" w14:textId="77777777" w:rsidR="00133360" w:rsidRPr="001806C1" w:rsidRDefault="00463269" w:rsidP="00463269">
      <w:pPr>
        <w:rPr>
          <w:i/>
        </w:rPr>
      </w:pPr>
      <w:r w:rsidRPr="004843E0">
        <w:rPr>
          <w:i/>
        </w:rPr>
        <w:tab/>
        <w:t>Closing the Program</w:t>
      </w:r>
    </w:p>
    <w:p w14:paraId="1106F750" w14:textId="77777777" w:rsidR="00133360" w:rsidRDefault="00133360" w:rsidP="00463269"/>
    <w:p w14:paraId="534A64A5" w14:textId="77777777" w:rsidR="00133360" w:rsidRDefault="00133360" w:rsidP="00463269"/>
    <w:p w14:paraId="6803EAB3" w14:textId="77777777" w:rsidR="00133360" w:rsidRDefault="00133360" w:rsidP="00463269"/>
    <w:p w14:paraId="794FD048" w14:textId="77777777" w:rsidR="00133360" w:rsidRPr="00A65BFE" w:rsidRDefault="00FD20BB" w:rsidP="00D63E5E">
      <w:pPr>
        <w:jc w:val="center"/>
        <w:rPr>
          <w:rFonts w:ascii="Garamond" w:hAnsi="Garamond"/>
          <w:sz w:val="32"/>
          <w:szCs w:val="32"/>
        </w:rPr>
      </w:pPr>
      <w:r>
        <w:rPr>
          <w:rFonts w:ascii="Garamond" w:hAnsi="Garamond"/>
          <w:sz w:val="32"/>
          <w:szCs w:val="32"/>
        </w:rPr>
        <w:t xml:space="preserve">To complete feedback forms, and to view </w:t>
      </w:r>
      <w:r w:rsidR="00133360">
        <w:rPr>
          <w:rFonts w:ascii="Garamond" w:hAnsi="Garamond"/>
          <w:sz w:val="32"/>
          <w:szCs w:val="32"/>
        </w:rPr>
        <w:t>our full schedule,</w:t>
      </w:r>
      <w:r w:rsidR="00133360" w:rsidRPr="00A65BFE">
        <w:rPr>
          <w:rFonts w:ascii="Garamond" w:hAnsi="Garamond"/>
          <w:sz w:val="32"/>
          <w:szCs w:val="32"/>
        </w:rPr>
        <w:t xml:space="preserve"> handouts</w:t>
      </w:r>
      <w:r w:rsidR="00133360">
        <w:rPr>
          <w:rFonts w:ascii="Garamond" w:hAnsi="Garamond"/>
          <w:sz w:val="32"/>
          <w:szCs w:val="32"/>
        </w:rPr>
        <w:t>, and additional tutorials</w:t>
      </w:r>
      <w:r>
        <w:rPr>
          <w:rFonts w:ascii="Garamond" w:hAnsi="Garamond"/>
          <w:sz w:val="32"/>
          <w:szCs w:val="32"/>
        </w:rPr>
        <w:t xml:space="preserve">, visit </w:t>
      </w:r>
      <w:r w:rsidR="00133360" w:rsidRPr="00A65BFE">
        <w:rPr>
          <w:rFonts w:ascii="Garamond" w:hAnsi="Garamond"/>
          <w:sz w:val="32"/>
          <w:szCs w:val="32"/>
        </w:rPr>
        <w:t>our website:</w:t>
      </w:r>
    </w:p>
    <w:p w14:paraId="05F652A5" w14:textId="77777777" w:rsidR="00463269" w:rsidRPr="006F4FA7" w:rsidRDefault="00744A04" w:rsidP="00D63E5E">
      <w:pPr>
        <w:jc w:val="center"/>
        <w:rPr>
          <w:b/>
          <w:bCs/>
          <w:smallCaps/>
          <w:sz w:val="40"/>
          <w:szCs w:val="40"/>
        </w:rPr>
      </w:pPr>
      <w:r>
        <w:rPr>
          <w:rFonts w:ascii="Garamond" w:hAnsi="Garamond"/>
          <w:b/>
          <w:sz w:val="32"/>
          <w:szCs w:val="32"/>
        </w:rPr>
        <w:t>cws.web.unc.edu</w:t>
      </w:r>
      <w:r w:rsidR="00463269" w:rsidRPr="006F4FA7">
        <w:rPr>
          <w:smallCaps/>
        </w:rPr>
        <w:br w:type="page"/>
      </w:r>
      <w:r w:rsidR="00463269" w:rsidRPr="006F4FA7">
        <w:rPr>
          <w:b/>
          <w:bCs/>
          <w:smallCaps/>
          <w:sz w:val="44"/>
          <w:szCs w:val="44"/>
        </w:rPr>
        <w:lastRenderedPageBreak/>
        <w:t>G</w:t>
      </w:r>
      <w:r w:rsidR="00463269" w:rsidRPr="006F4FA7">
        <w:rPr>
          <w:b/>
          <w:bCs/>
          <w:smallCaps/>
          <w:sz w:val="40"/>
          <w:szCs w:val="40"/>
        </w:rPr>
        <w:t xml:space="preserve">ETTING </w:t>
      </w:r>
      <w:r w:rsidR="00463269" w:rsidRPr="006F4FA7">
        <w:rPr>
          <w:b/>
          <w:bCs/>
          <w:smallCaps/>
          <w:sz w:val="44"/>
          <w:szCs w:val="44"/>
        </w:rPr>
        <w:t>S</w:t>
      </w:r>
      <w:r w:rsidR="00463269" w:rsidRPr="006F4FA7">
        <w:rPr>
          <w:b/>
          <w:bCs/>
          <w:smallCaps/>
          <w:sz w:val="40"/>
          <w:szCs w:val="40"/>
        </w:rPr>
        <w:t>TARTED</w:t>
      </w:r>
    </w:p>
    <w:p w14:paraId="55CD3A6A" w14:textId="77777777" w:rsidR="00463269" w:rsidRPr="00464FA7" w:rsidRDefault="00463269" w:rsidP="00463269">
      <w:pPr>
        <w:rPr>
          <w:bCs/>
        </w:rPr>
      </w:pPr>
    </w:p>
    <w:p w14:paraId="3D46D05F" w14:textId="77777777" w:rsidR="00463269" w:rsidRPr="00133360" w:rsidRDefault="00463269" w:rsidP="00387E25">
      <w:pPr>
        <w:rPr>
          <w:b/>
          <w:bCs/>
          <w:i/>
        </w:rPr>
      </w:pPr>
      <w:r w:rsidRPr="00133360">
        <w:rPr>
          <w:b/>
          <w:bCs/>
          <w:i/>
        </w:rPr>
        <w:t>Prerequisites:</w:t>
      </w:r>
    </w:p>
    <w:p w14:paraId="60B49A83" w14:textId="77777777" w:rsidR="00463269" w:rsidRDefault="00463269" w:rsidP="00463269">
      <w:pPr>
        <w:rPr>
          <w:bCs/>
        </w:rPr>
      </w:pPr>
    </w:p>
    <w:p w14:paraId="0B9870CE" w14:textId="77777777" w:rsidR="00387E25" w:rsidRDefault="00387E25" w:rsidP="00387E25">
      <w:r>
        <w:t>This is a class for</w:t>
      </w:r>
      <w:r w:rsidRPr="00D9433B">
        <w:t xml:space="preserve"> beginning computer users.</w:t>
      </w:r>
      <w:r>
        <w:t xml:space="preserve"> </w:t>
      </w:r>
      <w:r w:rsidRPr="00D9433B">
        <w:t xml:space="preserve">You are </w:t>
      </w:r>
      <w:r>
        <w:t>only expected to know how to use the mouse and keyboard, open a program, and turn the computer on and off. You should also be familiar with the Microsoft Windows operating system.</w:t>
      </w:r>
    </w:p>
    <w:p w14:paraId="722C40CF" w14:textId="77777777" w:rsidR="00387E25" w:rsidRDefault="00387E25" w:rsidP="00387E25"/>
    <w:p w14:paraId="26BF4B53" w14:textId="77777777" w:rsidR="00387E25" w:rsidRDefault="00387E25" w:rsidP="00387E25">
      <w:r>
        <w:t>Today, we will be going over the basics of using Microsoft Excel. We will be using PC desktop computers running the Windows operating system. Microsoft Excel is part of the suite of programs called “Microsoft Office,” which also includes Word, PowerPoint, and more.</w:t>
      </w:r>
    </w:p>
    <w:p w14:paraId="13B96807" w14:textId="77777777" w:rsidR="00387E25" w:rsidRDefault="00387E25" w:rsidP="00387E25"/>
    <w:p w14:paraId="4AD882D9" w14:textId="77777777" w:rsidR="00463269" w:rsidRPr="00387E25" w:rsidRDefault="00387E25" w:rsidP="00463269">
      <w:r w:rsidRPr="00D9433B">
        <w:t>Please let the instructor know if you have questions or concerns before the class, or as we go along.</w:t>
      </w:r>
    </w:p>
    <w:p w14:paraId="6F20A269" w14:textId="77777777" w:rsidR="00387E25" w:rsidRDefault="00387E25" w:rsidP="00387E25">
      <w:pPr>
        <w:rPr>
          <w:b/>
          <w:bCs/>
          <w:i/>
        </w:rPr>
      </w:pPr>
    </w:p>
    <w:p w14:paraId="52037F58" w14:textId="77777777" w:rsidR="00463269" w:rsidRPr="00133360" w:rsidRDefault="00387E25" w:rsidP="00387E25">
      <w:pPr>
        <w:rPr>
          <w:b/>
          <w:bCs/>
          <w:i/>
        </w:rPr>
      </w:pPr>
      <w:r>
        <w:rPr>
          <w:b/>
          <w:bCs/>
          <w:i/>
        </w:rPr>
        <w:t>You Will Learn How to</w:t>
      </w:r>
      <w:r w:rsidR="00463269" w:rsidRPr="00133360">
        <w:rPr>
          <w:b/>
          <w:bCs/>
          <w:i/>
        </w:rPr>
        <w:t>:</w:t>
      </w:r>
    </w:p>
    <w:p w14:paraId="6B392DB4" w14:textId="77777777" w:rsidR="00463269" w:rsidRDefault="00463269" w:rsidP="0046326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387E25" w:rsidRPr="00703244" w14:paraId="408018E7" w14:textId="77777777" w:rsidTr="00387E25">
        <w:trPr>
          <w:trHeight w:val="737"/>
        </w:trPr>
        <w:tc>
          <w:tcPr>
            <w:tcW w:w="2922" w:type="dxa"/>
          </w:tcPr>
          <w:p w14:paraId="0B9B5153" w14:textId="77777777" w:rsidR="00387E25" w:rsidRPr="00D9433B" w:rsidRDefault="00387E25"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nd and open Microsoft Excel in Windows</w:t>
            </w:r>
          </w:p>
        </w:tc>
        <w:tc>
          <w:tcPr>
            <w:tcW w:w="2922" w:type="dxa"/>
          </w:tcPr>
          <w:p w14:paraId="608B853D" w14:textId="77777777" w:rsidR="00387E25" w:rsidRPr="00D9433B" w:rsidRDefault="00387E25"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Use Microsoft Excel’s menu and toolbar</w:t>
            </w:r>
          </w:p>
        </w:tc>
        <w:tc>
          <w:tcPr>
            <w:tcW w:w="2922" w:type="dxa"/>
          </w:tcPr>
          <w:p w14:paraId="638355D1" w14:textId="77777777" w:rsidR="00387E25" w:rsidRPr="00D9433B" w:rsidRDefault="00387E25"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Review the keyboard functions</w:t>
            </w:r>
          </w:p>
        </w:tc>
      </w:tr>
      <w:tr w:rsidR="00387E25" w:rsidRPr="00703244" w14:paraId="5A49E07D" w14:textId="77777777" w:rsidTr="00387E25">
        <w:trPr>
          <w:trHeight w:val="620"/>
        </w:trPr>
        <w:tc>
          <w:tcPr>
            <w:tcW w:w="2922" w:type="dxa"/>
          </w:tcPr>
          <w:p w14:paraId="0D4837ED" w14:textId="77777777" w:rsidR="00387E25" w:rsidRPr="00D9433B" w:rsidRDefault="00387E25"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Understand the different pointer shapes</w:t>
            </w:r>
          </w:p>
        </w:tc>
        <w:tc>
          <w:tcPr>
            <w:tcW w:w="2922" w:type="dxa"/>
          </w:tcPr>
          <w:p w14:paraId="2696490E" w14:textId="77777777" w:rsidR="00387E25" w:rsidRPr="00D9433B" w:rsidRDefault="00704A84"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ype in cells</w:t>
            </w:r>
          </w:p>
        </w:tc>
        <w:tc>
          <w:tcPr>
            <w:tcW w:w="2922" w:type="dxa"/>
          </w:tcPr>
          <w:p w14:paraId="6E7D5C46" w14:textId="77777777" w:rsidR="00387E25" w:rsidRPr="00D9433B" w:rsidRDefault="00704A84"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ormat cells</w:t>
            </w:r>
          </w:p>
        </w:tc>
      </w:tr>
      <w:tr w:rsidR="00387E25" w:rsidRPr="00703244" w14:paraId="2391E725" w14:textId="77777777" w:rsidTr="00387E25">
        <w:trPr>
          <w:trHeight w:val="458"/>
        </w:trPr>
        <w:tc>
          <w:tcPr>
            <w:tcW w:w="2922" w:type="dxa"/>
          </w:tcPr>
          <w:p w14:paraId="5F360D60" w14:textId="77777777" w:rsidR="00387E25" w:rsidRPr="00D9433B" w:rsidRDefault="00387E25"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Insert rows and columns</w:t>
            </w:r>
          </w:p>
        </w:tc>
        <w:tc>
          <w:tcPr>
            <w:tcW w:w="2922" w:type="dxa"/>
          </w:tcPr>
          <w:p w14:paraId="37AC0048" w14:textId="77777777" w:rsidR="00387E25" w:rsidRPr="00D9433B" w:rsidRDefault="00387E25"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Sort your data</w:t>
            </w:r>
          </w:p>
        </w:tc>
        <w:tc>
          <w:tcPr>
            <w:tcW w:w="2922" w:type="dxa"/>
          </w:tcPr>
          <w:p w14:paraId="5C938CEA" w14:textId="77777777" w:rsidR="00387E25" w:rsidRPr="00D9433B" w:rsidRDefault="00704A84"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Basic formulas</w:t>
            </w:r>
          </w:p>
        </w:tc>
      </w:tr>
      <w:tr w:rsidR="00387E25" w:rsidRPr="00703244" w14:paraId="7E010C92" w14:textId="77777777" w:rsidTr="00387E25">
        <w:trPr>
          <w:trHeight w:val="602"/>
        </w:trPr>
        <w:tc>
          <w:tcPr>
            <w:tcW w:w="2922" w:type="dxa"/>
          </w:tcPr>
          <w:p w14:paraId="2F5D2CC4" w14:textId="77777777" w:rsidR="00387E25" w:rsidRPr="00D9433B" w:rsidRDefault="00704A84"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Cell references</w:t>
            </w:r>
          </w:p>
        </w:tc>
        <w:tc>
          <w:tcPr>
            <w:tcW w:w="2922" w:type="dxa"/>
          </w:tcPr>
          <w:p w14:paraId="248B2921" w14:textId="77777777" w:rsidR="00387E25" w:rsidRPr="00D9433B" w:rsidRDefault="00704A84"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Use Autosum</w:t>
            </w:r>
          </w:p>
        </w:tc>
        <w:tc>
          <w:tcPr>
            <w:tcW w:w="2922" w:type="dxa"/>
          </w:tcPr>
          <w:p w14:paraId="09B5AD3C" w14:textId="77777777" w:rsidR="00D63E5E" w:rsidRDefault="00D63E5E" w:rsidP="00D63E5E">
            <w:pPr>
              <w:jc w:val="center"/>
            </w:pPr>
            <w:r>
              <w:t>Save worksheets</w:t>
            </w:r>
          </w:p>
          <w:p w14:paraId="19C38CE6" w14:textId="77777777" w:rsidR="00387E25" w:rsidRPr="00D9433B" w:rsidRDefault="00387E25"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r>
      <w:tr w:rsidR="00387E25" w:rsidRPr="00703244" w14:paraId="787D8588" w14:textId="77777777" w:rsidTr="00552F9A">
        <w:trPr>
          <w:trHeight w:val="610"/>
        </w:trPr>
        <w:tc>
          <w:tcPr>
            <w:tcW w:w="2922" w:type="dxa"/>
          </w:tcPr>
          <w:p w14:paraId="094C4603" w14:textId="77777777" w:rsidR="00387E25" w:rsidRPr="00D9433B" w:rsidRDefault="00D63E5E"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Print worksheets</w:t>
            </w:r>
          </w:p>
        </w:tc>
        <w:tc>
          <w:tcPr>
            <w:tcW w:w="2922" w:type="dxa"/>
          </w:tcPr>
          <w:p w14:paraId="4E269610" w14:textId="77777777" w:rsidR="00387E25" w:rsidRPr="00D9433B" w:rsidRDefault="00D63E5E"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Exit the program</w:t>
            </w:r>
          </w:p>
        </w:tc>
        <w:tc>
          <w:tcPr>
            <w:tcW w:w="2922" w:type="dxa"/>
          </w:tcPr>
          <w:p w14:paraId="3957CDC3" w14:textId="77777777" w:rsidR="00387E25" w:rsidRPr="00D9433B" w:rsidRDefault="00387E25" w:rsidP="00387E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r>
    </w:tbl>
    <w:p w14:paraId="0278AE7E" w14:textId="77777777" w:rsidR="00463269" w:rsidRDefault="00463269" w:rsidP="00463269">
      <w:pPr>
        <w:rPr>
          <w:bCs/>
        </w:rPr>
      </w:pPr>
    </w:p>
    <w:p w14:paraId="6ACAC374" w14:textId="77777777" w:rsidR="001D472A" w:rsidRPr="008E0F2D" w:rsidRDefault="00463269" w:rsidP="001D472A">
      <w:pPr>
        <w:rPr>
          <w:b/>
          <w:sz w:val="36"/>
          <w:szCs w:val="36"/>
        </w:rPr>
      </w:pPr>
      <w:r w:rsidRPr="006F4FA7">
        <w:rPr>
          <w:b/>
          <w:bCs/>
          <w:smallCaps/>
        </w:rPr>
        <w:br w:type="page"/>
      </w:r>
      <w:r w:rsidR="001D472A">
        <w:rPr>
          <w:b/>
          <w:sz w:val="36"/>
          <w:szCs w:val="36"/>
        </w:rPr>
        <w:lastRenderedPageBreak/>
        <w:t>USING MICROSOFT EXCEL</w:t>
      </w:r>
      <w:r w:rsidR="001D472A" w:rsidRPr="008E0F2D">
        <w:rPr>
          <w:b/>
          <w:sz w:val="36"/>
          <w:szCs w:val="36"/>
        </w:rPr>
        <w:t xml:space="preserve"> </w:t>
      </w:r>
    </w:p>
    <w:p w14:paraId="7FB9355F" w14:textId="77777777" w:rsidR="001D472A" w:rsidRDefault="001D472A" w:rsidP="001D472A">
      <w:pPr>
        <w:rPr>
          <w:i/>
        </w:rPr>
      </w:pPr>
    </w:p>
    <w:p w14:paraId="7F417492" w14:textId="77777777" w:rsidR="001D472A" w:rsidRDefault="001D472A" w:rsidP="001D472A">
      <w:r>
        <w:t>Microsoft Excel is an example of a program called a “spreadsheet.” Spreadsheets are used to organize real world data, such as a check register or a rolodex. Data can be numerical or alphanumeric (involving letters or numbers). The key benefit to using a spreadsheet program is that you can make changes easily, including correcting spelling or values, adding, deleting, formatting, and relocating data. You can also program the spreadsheet to perform certain functions automatically (such as addition and subtraction), and a spreadsheet can hold almost limitless amounts of data—a whole filing cabinet’s worth of information can be included in a single spreadsheet. Once you create a spreadsheet, you can effortlessly print it (as many copies as you want!), save it for later modifications, or send it to a colleague via e-mail. Microsoft Excel is a very powerful calculator—This handout covers just a small number of its features!</w:t>
      </w:r>
    </w:p>
    <w:p w14:paraId="0D21F702" w14:textId="77777777" w:rsidR="001D472A" w:rsidRDefault="001D472A" w:rsidP="001D472A"/>
    <w:p w14:paraId="6B0DC5D7" w14:textId="77777777" w:rsidR="001D472A" w:rsidRDefault="001D472A" w:rsidP="001D472A">
      <w:r>
        <w:t xml:space="preserve">Microsoft Excel is available on both PCs and Macs, so what you learn in class today should be applicable to any computer you use. The program may look slightly different depending on the version and computer that you’re using, but Microsoft Excel will function in the same basic ways. There are other spreadsheet programs out there, including Google Spreadsheets (part of Google Docs), OpenOffice </w:t>
      </w:r>
      <w:proofErr w:type="spellStart"/>
      <w:r>
        <w:t>Calc</w:t>
      </w:r>
      <w:proofErr w:type="spellEnd"/>
      <w:r>
        <w:t xml:space="preserve">, Apple </w:t>
      </w:r>
      <w:proofErr w:type="spellStart"/>
      <w:r>
        <w:t>iWorks</w:t>
      </w:r>
      <w:proofErr w:type="spellEnd"/>
      <w:r>
        <w:t xml:space="preserve"> Numbers, Lotus 1-2-3, and WordPerfect Quattro. They have many features in common with Microsoft Excel, and you should feel free to choose any program you prefer.</w:t>
      </w:r>
    </w:p>
    <w:p w14:paraId="0A6BB934" w14:textId="77777777" w:rsidR="00463269" w:rsidRDefault="00463269" w:rsidP="001D472A">
      <w:pPr>
        <w:jc w:val="center"/>
        <w:rPr>
          <w:bCs/>
        </w:rPr>
      </w:pPr>
    </w:p>
    <w:p w14:paraId="61ACA92D" w14:textId="77777777" w:rsidR="001D472A" w:rsidRDefault="001D472A" w:rsidP="001D472A">
      <w:pPr>
        <w:rPr>
          <w:b/>
          <w:i/>
        </w:rPr>
      </w:pPr>
      <w:r w:rsidRPr="008E0F2D">
        <w:rPr>
          <w:b/>
          <w:i/>
        </w:rPr>
        <w:t xml:space="preserve">Opening </w:t>
      </w:r>
      <w:r>
        <w:rPr>
          <w:b/>
          <w:i/>
        </w:rPr>
        <w:t>Microsoft Excel</w:t>
      </w:r>
    </w:p>
    <w:p w14:paraId="37E30069" w14:textId="77777777" w:rsidR="00463269" w:rsidRDefault="00463269" w:rsidP="00463269">
      <w:pPr>
        <w:rPr>
          <w:bCs/>
        </w:rPr>
      </w:pPr>
    </w:p>
    <w:p w14:paraId="1A93868D" w14:textId="77777777" w:rsidR="00463269" w:rsidRDefault="001D472A" w:rsidP="00463269">
      <w:pPr>
        <w:rPr>
          <w:bCs/>
        </w:rPr>
      </w:pPr>
      <w:r>
        <w:rPr>
          <w:noProof/>
        </w:rPr>
        <w:pict w14:anchorId="121F26F3">
          <v:shape id="_x0000_s1031" type="#_x0000_t75" style="position:absolute;margin-left:427.3pt;margin-top:0;width:58.8pt;height:49.55pt;z-index:3">
            <v:imagedata r:id="rId9" o:title=""/>
            <w10:wrap type="square"/>
          </v:shape>
        </w:pict>
      </w:r>
      <w:r>
        <w:t xml:space="preserve">To get started with Microsoft Excel (often called “Excel”), you will need to locate and open the program on your computer. </w:t>
      </w:r>
      <w:r w:rsidRPr="008E0F2D">
        <w:t xml:space="preserve">To open the </w:t>
      </w:r>
      <w:r>
        <w:t>program,</w:t>
      </w:r>
      <w:r w:rsidRPr="008E0F2D">
        <w:t xml:space="preserve"> </w:t>
      </w:r>
      <w:r>
        <w:t>point to</w:t>
      </w:r>
      <w:r w:rsidRPr="008E0F2D">
        <w:t xml:space="preserve"> </w:t>
      </w:r>
      <w:r>
        <w:t>Excel’</w:t>
      </w:r>
      <w:r w:rsidRPr="008E0F2D">
        <w:t>s icon on the desktop with your mouse and double-click on it with the left mouse button.</w:t>
      </w:r>
    </w:p>
    <w:p w14:paraId="289D90DD" w14:textId="77777777" w:rsidR="00463269" w:rsidRDefault="00463269" w:rsidP="00463269">
      <w:pPr>
        <w:rPr>
          <w:bCs/>
        </w:rPr>
      </w:pPr>
    </w:p>
    <w:p w14:paraId="3FCB2642" w14:textId="77777777" w:rsidR="00463269" w:rsidRDefault="001D472A" w:rsidP="001D472A">
      <w:r>
        <w:t>If you don’t see the Excel icon on your desktop, you’ll have to access the program from the Start Menu. Click on the button in the bottom left corner to pull up the Start Menu. You may see the Excel icon here, so click on it once with your left button. If you still don’t see it, click on “All Programs” and scroll through the list of programs until you find it. It may also be located in a folder called “Microsoft Office” or something similar—it will depend on your specific machine. Click once with your left button to open the program.</w:t>
      </w:r>
    </w:p>
    <w:p w14:paraId="6F877FC0" w14:textId="77777777" w:rsidR="00641C10" w:rsidRDefault="00641C10" w:rsidP="001D472A"/>
    <w:p w14:paraId="3C3CD76B" w14:textId="77777777" w:rsidR="00641C10" w:rsidRDefault="00641C10" w:rsidP="001D472A">
      <w:r>
        <w:t>Excel will then open a blank page called “Book1.”</w:t>
      </w:r>
    </w:p>
    <w:p w14:paraId="052108A7" w14:textId="77777777" w:rsidR="00463269" w:rsidRDefault="00463269" w:rsidP="00463269">
      <w:pPr>
        <w:rPr>
          <w:bCs/>
        </w:rPr>
      </w:pPr>
    </w:p>
    <w:p w14:paraId="5F55ADE8"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9949C8">
        <w:rPr>
          <w:b/>
          <w:i/>
        </w:rPr>
        <w:t xml:space="preserve">Microsoft </w:t>
      </w:r>
      <w:r>
        <w:rPr>
          <w:b/>
          <w:i/>
        </w:rPr>
        <w:t>Excel</w:t>
      </w:r>
      <w:r w:rsidRPr="009949C8">
        <w:rPr>
          <w:b/>
          <w:i/>
        </w:rPr>
        <w:t xml:space="preserve"> Features</w:t>
      </w:r>
    </w:p>
    <w:p w14:paraId="74FD82CE"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p>
    <w:p w14:paraId="3C901DC2"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rPr>
        <w:t>The Title Bar</w:t>
      </w:r>
    </w:p>
    <w:p w14:paraId="7FD27E4E" w14:textId="77777777" w:rsidR="00463269" w:rsidRDefault="00463269" w:rsidP="00463269">
      <w:pPr>
        <w:rPr>
          <w:bCs/>
        </w:rPr>
      </w:pPr>
    </w:p>
    <w:p w14:paraId="49446694" w14:textId="77777777" w:rsidR="00463269" w:rsidRDefault="00641C10" w:rsidP="00463269">
      <w:pPr>
        <w:rPr>
          <w:bCs/>
        </w:rPr>
      </w:pPr>
      <w:r>
        <w:rPr>
          <w:noProof/>
        </w:rPr>
        <w:pict w14:anchorId="5025F0EC">
          <v:oval id="Oval 40" o:spid="_x0000_s1077" style="position:absolute;margin-left:174pt;margin-top:.65pt;width:84.6pt;height:15.6pt;z-index:3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" filled="f" strokecolor="red" strokeweight="1.5pt">
            <v:shadow on="t" opacity="22937f" mv:blur="40000f" origin=",.5" offset="0,23000emu"/>
            <v:textbox>
              <w:txbxContent>
                <w:p w14:paraId="0166BDAF" w14:textId="77777777" w:rsidR="00B435F1" w:rsidRDefault="00B435F1"/>
              </w:txbxContent>
            </v:textbox>
          </v:oval>
        </w:pict>
      </w:r>
      <w:r w:rsidR="00463269">
        <w:rPr>
          <w:bCs/>
        </w:rPr>
        <w:pict w14:anchorId="58A6BF5B">
          <v:shape id="_x0000_i1030" type="#_x0000_t75" style="width:6in;height:12.75pt">
            <v:imagedata r:id="rId10" o:title=""/>
          </v:shape>
        </w:pict>
      </w:r>
    </w:p>
    <w:p w14:paraId="60201980" w14:textId="77777777" w:rsidR="00463269" w:rsidRDefault="00463269" w:rsidP="00463269">
      <w:pPr>
        <w:rPr>
          <w:bCs/>
        </w:rPr>
      </w:pPr>
    </w:p>
    <w:p w14:paraId="4A7F2641"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is a close-up view of the Title Bar, where file information is located. It shows the name of the file (here, “Book1,” the default title) and the name of the program (“Microsoft Excel”). You will be able to name your file something new the first time that you save it. Notice the three buttons on the right side of the Title Bar, controlling the size and closing of the program.</w:t>
      </w:r>
    </w:p>
    <w:p w14:paraId="0AEB74E4" w14:textId="77777777" w:rsidR="00463269" w:rsidRPr="006F4FA7" w:rsidRDefault="00986754" w:rsidP="00463269">
      <w:pPr>
        <w:spacing w:before="100" w:beforeAutospacing="1" w:after="100" w:afterAutospacing="1"/>
        <w:outlineLvl w:val="2"/>
        <w:rPr>
          <w:rFonts w:eastAsia="Times New Roman"/>
          <w:b/>
          <w:bCs/>
          <w:sz w:val="27"/>
          <w:szCs w:val="27"/>
        </w:rPr>
      </w:pPr>
      <w:r w:rsidRPr="006F4FA7">
        <w:rPr>
          <w:rFonts w:eastAsia="Times New Roman"/>
          <w:b/>
          <w:bCs/>
          <w:sz w:val="27"/>
          <w:szCs w:val="27"/>
        </w:rPr>
        <w:br w:type="page"/>
      </w:r>
      <w:r w:rsidR="00641C10">
        <w:rPr>
          <w:b/>
        </w:rPr>
        <w:lastRenderedPageBreak/>
        <w:t>The Ribbon Menu System</w:t>
      </w:r>
    </w:p>
    <w:p w14:paraId="05F00A2D"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w:t>
      </w:r>
      <w:r>
        <w:rPr>
          <w:rFonts w:ascii="Times" w:hAnsi="Times" w:cs="Times"/>
        </w:rPr>
        <w:t>tabbed Ribbon menu system</w:t>
      </w:r>
      <w:r>
        <w:t xml:space="preserve"> is how you navigate through Excel and access various Excel commands. If you have used previous versions of Excel, the Ribbon system replaces the traditional menus.</w:t>
      </w:r>
    </w:p>
    <w:p w14:paraId="64C30E6D"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A0D60A3"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5FA8">
        <w:t xml:space="preserve">At the bottom, left area of the spreadsheet, you will find worksheet tabs. By default, </w:t>
      </w:r>
      <w:r w:rsidRPr="00C35FA8">
        <w:rPr>
          <w:b/>
          <w:bCs/>
        </w:rPr>
        <w:t xml:space="preserve">three worksheet tabs </w:t>
      </w:r>
      <w:r w:rsidRPr="00C35FA8">
        <w:t>appear each time you create a new workbook. On the bottom, right area of the spreadsheet you will find page view commands, the zoom tool, and the horizontal scrolling bar.</w:t>
      </w:r>
    </w:p>
    <w:p w14:paraId="5E411C6A" w14:textId="77777777" w:rsidR="00463269" w:rsidRPr="00EA018D" w:rsidRDefault="00463269" w:rsidP="00463269">
      <w:pPr>
        <w:spacing w:before="100" w:beforeAutospacing="1" w:after="100" w:afterAutospacing="1"/>
        <w:rPr>
          <w:rFonts w:eastAsia="Times New Roman"/>
        </w:rPr>
      </w:pPr>
      <w:r w:rsidRPr="007D462D">
        <w:rPr>
          <w:rFonts w:eastAsia="Times New Roman"/>
          <w:noProof/>
        </w:rPr>
        <w:pict w14:anchorId="1007EB37">
          <v:shape id="Picture 2" o:spid="_x0000_i1031" type="#_x0000_t75" alt="Excel Window" style="width:452.95pt;height:275.25pt;visibility:visible">
            <v:imagedata r:id="rId11" o:title="Excel Window"/>
            <v:textbox style="mso-rotate-with-shape:t"/>
          </v:shape>
        </w:pict>
      </w:r>
    </w:p>
    <w:p w14:paraId="02EBE820" w14:textId="77777777" w:rsidR="00463269" w:rsidRPr="00641C10" w:rsidRDefault="00533126" w:rsidP="00463269">
      <w:pPr>
        <w:spacing w:before="100" w:beforeAutospacing="1" w:after="100" w:afterAutospacing="1"/>
        <w:outlineLvl w:val="4"/>
        <w:rPr>
          <w:rFonts w:eastAsia="Times New Roman"/>
          <w:b/>
          <w:bCs/>
        </w:rPr>
      </w:pPr>
      <w:r w:rsidRPr="00641C10">
        <w:rPr>
          <w:noProof/>
        </w:rPr>
        <w:pict w14:anchorId="5A9873DC">
          <v:shape id="Picture 7" o:spid="_x0000_s1076" type="#_x0000_t75" alt="Button" style="position:absolute;margin-left:255.75pt;margin-top:.35pt;width:225.75pt;height:250.5pt;z-index:33;visibility:visible">
            <v:imagedata r:id="rId12" o:title="Button"/>
            <v:textbox style="mso-rotate-with-shape:t"/>
            <w10:wrap type="square"/>
          </v:shape>
        </w:pict>
      </w:r>
      <w:r w:rsidR="00463269" w:rsidRPr="00641C10">
        <w:rPr>
          <w:rFonts w:eastAsia="Times New Roman"/>
          <w:b/>
          <w:bCs/>
        </w:rPr>
        <w:t>The Microsoft Office Button</w:t>
      </w:r>
    </w:p>
    <w:p w14:paraId="2F34D065" w14:textId="77777777" w:rsidR="00641C10" w:rsidRDefault="008122DB" w:rsidP="00533126">
      <w:pPr>
        <w:spacing w:before="100" w:beforeAutospacing="1" w:after="100" w:afterAutospacing="1"/>
        <w:rPr>
          <w:rFonts w:eastAsia="Times New Roman"/>
        </w:rPr>
      </w:pPr>
      <w:r w:rsidRPr="00EA018D">
        <w:rPr>
          <w:rFonts w:eastAsia="Times New Roman"/>
        </w:rPr>
        <w:t xml:space="preserve">Above the Ribbon in the upper-left corner is the </w:t>
      </w:r>
      <w:r w:rsidRPr="00EA018D">
        <w:rPr>
          <w:rFonts w:eastAsia="Times New Roman"/>
          <w:b/>
          <w:bCs/>
        </w:rPr>
        <w:t>Microsoft Office Button</w:t>
      </w:r>
      <w:r w:rsidRPr="00EA018D">
        <w:rPr>
          <w:rFonts w:eastAsia="Times New Roman"/>
        </w:rPr>
        <w:t xml:space="preserve">. </w:t>
      </w:r>
      <w:r w:rsidR="00463269" w:rsidRPr="00EA018D">
        <w:rPr>
          <w:rFonts w:eastAsia="Times New Roman"/>
        </w:rPr>
        <w:t>When you left-click the button, a menu appears. From this menu</w:t>
      </w:r>
      <w:r w:rsidR="00641C10">
        <w:rPr>
          <w:rFonts w:eastAsia="Times New Roman"/>
        </w:rPr>
        <w:t>,</w:t>
      </w:r>
      <w:r w:rsidR="00463269" w:rsidRPr="00EA018D">
        <w:rPr>
          <w:rFonts w:eastAsia="Times New Roman"/>
        </w:rPr>
        <w:t xml:space="preserve"> you can create a new spreadsheet, open existing files, save files in a variety of ways, and print. You can also add security features, send, publish, and close files. </w:t>
      </w:r>
    </w:p>
    <w:p w14:paraId="182B7216" w14:textId="77777777" w:rsidR="00641C10" w:rsidRDefault="00641C10" w:rsidP="00533126">
      <w:pPr>
        <w:spacing w:before="100" w:beforeAutospacing="1" w:after="100" w:afterAutospacing="1"/>
        <w:rPr>
          <w:rFonts w:eastAsia="Times New Roman"/>
        </w:rPr>
      </w:pPr>
    </w:p>
    <w:p w14:paraId="55C473BB"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C98C08C"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B1F9F1D"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727F6DF"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rPr>
        <w:lastRenderedPageBreak/>
        <w:t>Quick Access Toolbar</w:t>
      </w:r>
    </w:p>
    <w:p w14:paraId="6336B2F5"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47C5B10"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eastAsia="Times New Roman"/>
          <w:noProof/>
        </w:rPr>
        <w:pict w14:anchorId="25A1AEDE">
          <v:shape id="_x0000_s1078" type="#_x0000_t75" alt="Button" style="position:absolute;margin-left:335.25pt;margin-top:7.15pt;width:110.85pt;height:32pt;z-index:35;visibility:visible">
            <v:imagedata r:id="rId12" o:title="Button" cropbottom="60892f" cropleft="7185f" cropright="40497f"/>
            <v:textbox style="mso-rotate-with-shape:t"/>
            <w10:wrap type="square"/>
          </v:shape>
        </w:pict>
      </w:r>
      <w:r>
        <w:t>On the top left-hand side of the Title Bar, you will see several little icons above the File menu. These let you perform common tasks, such as saving and undoing, without having to find them in a menu. We’ll go over the meanings of the icons a little later.</w:t>
      </w:r>
    </w:p>
    <w:p w14:paraId="71BE4A87" w14:textId="77777777" w:rsidR="00641C10" w:rsidRDefault="008122DB"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A018D">
        <w:rPr>
          <w:rFonts w:eastAsia="Times New Roman"/>
        </w:rPr>
        <w:br/>
      </w:r>
      <w:r w:rsidR="00641C10">
        <w:rPr>
          <w:b/>
        </w:rPr>
        <w:t>The Home Tab</w:t>
      </w:r>
    </w:p>
    <w:p w14:paraId="2C3E1574"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C9D915" w14:textId="77777777" w:rsidR="00463269"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most commonly used commands in Excel are also the most accessible. Some of these commands available in the Home Tab are: </w:t>
      </w:r>
    </w:p>
    <w:p w14:paraId="2E99E195" w14:textId="77777777" w:rsidR="00641C10" w:rsidRP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06FDAA2" w14:textId="77777777" w:rsidR="00463269" w:rsidRDefault="00463269" w:rsidP="00463269">
      <w:pPr>
        <w:rPr>
          <w:bCs/>
        </w:rPr>
      </w:pPr>
      <w:r>
        <w:rPr>
          <w:bCs/>
        </w:rPr>
        <w:t xml:space="preserve">New   |   Open   |   Save   |   </w:t>
      </w:r>
      <w:proofErr w:type="gramStart"/>
      <w:r>
        <w:rPr>
          <w:bCs/>
        </w:rPr>
        <w:t>Print  |</w:t>
      </w:r>
      <w:proofErr w:type="gramEnd"/>
      <w:r>
        <w:rPr>
          <w:bCs/>
        </w:rPr>
        <w:t xml:space="preserve">   Preview</w:t>
      </w:r>
      <w:r>
        <w:rPr>
          <w:bCs/>
        </w:rPr>
        <w:tab/>
      </w:r>
      <w:r>
        <w:rPr>
          <w:bCs/>
        </w:rPr>
        <w:tab/>
      </w:r>
      <w:r>
        <w:rPr>
          <w:bCs/>
        </w:rPr>
        <w:tab/>
      </w:r>
      <w:r>
        <w:rPr>
          <w:bCs/>
        </w:rPr>
        <w:tab/>
        <w:t>AutoSum   |   Sort</w:t>
      </w:r>
    </w:p>
    <w:p w14:paraId="3E2359F6" w14:textId="77777777" w:rsidR="00463269" w:rsidRDefault="00463269" w:rsidP="00463269">
      <w:pPr>
        <w:rPr>
          <w:bCs/>
        </w:rPr>
      </w:pPr>
      <w:r>
        <w:rPr>
          <w:bCs/>
          <w:noProof/>
        </w:rPr>
        <w:pict w14:anchorId="46BE3C5C">
          <v:shapetype id="_x0000_t32" coordsize="21600,21600" o:spt="32" o:oned="t" path="m0,0l21600,21600e" filled="f">
            <v:path arrowok="t" fillok="f" o:connecttype="none"/>
            <o:lock v:ext="edit" shapetype="t"/>
          </v:shapetype>
          <v:shape id="_x0000_s1041" type="#_x0000_t32" style="position:absolute;margin-left:377pt;margin-top:4.65pt;width:20pt;height:70pt;flip:x;z-index:12" o:connectortype="straight">
            <v:stroke endarrow="block"/>
          </v:shape>
        </w:pict>
      </w:r>
      <w:r>
        <w:rPr>
          <w:bCs/>
          <w:noProof/>
        </w:rPr>
        <w:pict w14:anchorId="0B1E7ABA">
          <v:shape id="_x0000_s1040" type="#_x0000_t32" style="position:absolute;margin-left:340pt;margin-top:1.65pt;width:0;height:73pt;z-index:11" o:connectortype="straight">
            <v:stroke endarrow="block"/>
          </v:shape>
        </w:pict>
      </w:r>
      <w:r>
        <w:rPr>
          <w:bCs/>
          <w:noProof/>
        </w:rPr>
        <w:pict w14:anchorId="2B56FB3A">
          <v:shape id="_x0000_s1035" type="#_x0000_t32" style="position:absolute;margin-left:83pt;margin-top:1.65pt;width:18pt;height:26.65pt;flip:x;z-index:6" o:connectortype="straight">
            <v:stroke endarrow="block"/>
          </v:shape>
        </w:pict>
      </w:r>
      <w:r>
        <w:rPr>
          <w:bCs/>
          <w:noProof/>
        </w:rPr>
        <w:pict w14:anchorId="42F0A8C0">
          <v:shape id="_x0000_s1037" type="#_x0000_t32" style="position:absolute;margin-left:165pt;margin-top:1.65pt;width:21pt;height:26.65pt;flip:x;z-index:8" o:connectortype="straight">
            <v:stroke endarrow="block"/>
          </v:shape>
        </w:pict>
      </w:r>
      <w:r>
        <w:rPr>
          <w:bCs/>
          <w:noProof/>
        </w:rPr>
        <w:pict w14:anchorId="2586AEEF">
          <v:shape id="_x0000_s1036" type="#_x0000_t32" style="position:absolute;margin-left:143pt;margin-top:1.65pt;width:0;height:26.65pt;z-index:7" o:connectortype="straight">
            <v:stroke endarrow="block"/>
          </v:shape>
        </w:pict>
      </w:r>
      <w:r>
        <w:rPr>
          <w:bCs/>
          <w:noProof/>
        </w:rPr>
        <w:pict w14:anchorId="3AF1D0DB">
          <v:shape id="_x0000_s1034" type="#_x0000_t32" style="position:absolute;margin-left:60pt;margin-top:1.65pt;width:0;height:26.65pt;z-index:5" o:connectortype="straight">
            <v:stroke endarrow="block"/>
          </v:shape>
        </w:pict>
      </w:r>
      <w:r>
        <w:rPr>
          <w:bCs/>
          <w:noProof/>
        </w:rPr>
        <w:pict w14:anchorId="69E626B7">
          <v:shape id="_x0000_s1033" type="#_x0000_t32" style="position:absolute;margin-left:23pt;margin-top:4.65pt;width:16pt;height:26.65pt;z-index:4" o:connectortype="straight">
            <v:stroke endarrow="block"/>
          </v:shape>
        </w:pict>
      </w:r>
    </w:p>
    <w:p w14:paraId="6D3EF56D" w14:textId="77777777" w:rsidR="00463269" w:rsidRDefault="00463269" w:rsidP="00463269">
      <w:pPr>
        <w:rPr>
          <w:bCs/>
        </w:rPr>
      </w:pPr>
    </w:p>
    <w:p w14:paraId="235A463E" w14:textId="77777777" w:rsidR="00463269" w:rsidRDefault="00463269" w:rsidP="00463269">
      <w:pPr>
        <w:rPr>
          <w:bCs/>
        </w:rPr>
      </w:pPr>
      <w:r>
        <w:rPr>
          <w:noProof/>
        </w:rPr>
        <w:pict w14:anchorId="3D682D6C">
          <v:shape id="_x0000_s1044" type="#_x0000_t75" style="position:absolute;margin-left:329pt;margin-top:7pt;width:94pt;height:104pt;z-index:10">
            <v:imagedata r:id="rId13" o:title=""/>
          </v:shape>
        </w:pict>
      </w:r>
      <w:r>
        <w:rPr>
          <w:noProof/>
        </w:rPr>
        <w:pict w14:anchorId="60A35423">
          <v:shape id="_x0000_s1043" type="#_x0000_t75" style="position:absolute;margin-left:-6pt;margin-top:3.7pt;width:304pt;height:109pt;z-index:9">
            <v:imagedata r:id="rId14" o:title=""/>
          </v:shape>
        </w:pict>
      </w:r>
    </w:p>
    <w:p w14:paraId="594584E0" w14:textId="77777777" w:rsidR="00463269" w:rsidRDefault="00463269" w:rsidP="00463269">
      <w:pPr>
        <w:rPr>
          <w:b/>
          <w:bCs/>
        </w:rPr>
      </w:pPr>
    </w:p>
    <w:p w14:paraId="5B0762BC" w14:textId="77777777" w:rsidR="00463269" w:rsidRDefault="00463269" w:rsidP="00463269">
      <w:pPr>
        <w:rPr>
          <w:b/>
          <w:bCs/>
        </w:rPr>
      </w:pPr>
    </w:p>
    <w:p w14:paraId="4563AC93" w14:textId="77777777" w:rsidR="00463269" w:rsidRDefault="00463269" w:rsidP="00463269">
      <w:pPr>
        <w:rPr>
          <w:b/>
          <w:bCs/>
        </w:rPr>
      </w:pPr>
    </w:p>
    <w:p w14:paraId="1BE05AEC" w14:textId="77777777" w:rsidR="00463269" w:rsidRDefault="00463269" w:rsidP="00463269">
      <w:pPr>
        <w:rPr>
          <w:b/>
          <w:bCs/>
        </w:rPr>
      </w:pPr>
      <w:r>
        <w:rPr>
          <w:b/>
          <w:bCs/>
          <w:noProof/>
        </w:rPr>
        <w:pict w14:anchorId="74DF9CA0">
          <v:shape id="_x0000_s1049" type="#_x0000_t32" style="position:absolute;margin-left:110pt;margin-top:12.85pt;width:33pt;height:1in;flip:y;z-index:17" o:connectortype="straight">
            <v:stroke endarrow="block"/>
          </v:shape>
        </w:pict>
      </w:r>
      <w:r>
        <w:rPr>
          <w:b/>
          <w:bCs/>
          <w:noProof/>
        </w:rPr>
        <w:pict w14:anchorId="4188A521">
          <v:shape id="_x0000_s1045" type="#_x0000_t32" style="position:absolute;margin-left:9pt;margin-top:12.85pt;width:51pt;height:1in;flip:y;z-index:13" o:connectortype="straight">
            <v:stroke endarrow="block"/>
          </v:shape>
        </w:pict>
      </w:r>
    </w:p>
    <w:p w14:paraId="090CC935" w14:textId="77777777" w:rsidR="00463269" w:rsidRPr="006646E6" w:rsidRDefault="00463269" w:rsidP="00463269">
      <w:pPr>
        <w:rPr>
          <w:bCs/>
        </w:rPr>
      </w:pPr>
    </w:p>
    <w:p w14:paraId="4A8FB5F1" w14:textId="77777777" w:rsidR="00463269" w:rsidRPr="006646E6" w:rsidRDefault="00463269" w:rsidP="00463269">
      <w:pPr>
        <w:rPr>
          <w:bCs/>
        </w:rPr>
      </w:pPr>
      <w:r>
        <w:rPr>
          <w:bCs/>
          <w:noProof/>
        </w:rPr>
        <w:pict w14:anchorId="3233B855">
          <v:shape id="_x0000_s1056" type="#_x0000_t32" style="position:absolute;margin-left:257pt;margin-top:10.25pt;width:0;height:10pt;flip:y;z-index:22" o:connectortype="straight"/>
        </w:pict>
      </w:r>
      <w:r>
        <w:rPr>
          <w:bCs/>
          <w:noProof/>
        </w:rPr>
        <w:pict w14:anchorId="05336A73">
          <v:shape id="_x0000_s1054" type="#_x0000_t32" style="position:absolute;margin-left:206pt;margin-top:10.25pt;width:0;height:10pt;z-index:20" o:connectortype="straight"/>
        </w:pict>
      </w:r>
      <w:r>
        <w:rPr>
          <w:bCs/>
          <w:noProof/>
        </w:rPr>
        <w:pict w14:anchorId="208781E4">
          <v:shape id="_x0000_s1050" type="#_x0000_t32" style="position:absolute;margin-left:176pt;margin-top:10.25pt;width:4pt;height:47pt;flip:y;z-index:18" o:connectortype="straight">
            <v:stroke endarrow="block"/>
          </v:shape>
        </w:pict>
      </w:r>
      <w:r>
        <w:rPr>
          <w:bCs/>
          <w:noProof/>
        </w:rPr>
        <w:pict w14:anchorId="098EBF94">
          <v:shape id="_x0000_s1048" type="#_x0000_t32" style="position:absolute;margin-left:52pt;margin-top:10.25pt;width:49pt;height:47pt;flip:y;z-index:16" o:connectortype="straight">
            <v:stroke endarrow="block"/>
          </v:shape>
        </w:pict>
      </w:r>
      <w:r>
        <w:rPr>
          <w:bCs/>
          <w:noProof/>
        </w:rPr>
        <w:pict w14:anchorId="445849A3">
          <v:shape id="_x0000_s1047" type="#_x0000_t32" style="position:absolute;margin-left:52pt;margin-top:10.25pt;width:31pt;height:47pt;flip:y;z-index:15" o:connectortype="straight">
            <v:stroke endarrow="block"/>
          </v:shape>
        </w:pict>
      </w:r>
      <w:r>
        <w:rPr>
          <w:bCs/>
          <w:noProof/>
        </w:rPr>
        <w:pict w14:anchorId="0A0DC6E3">
          <v:shape id="_x0000_s1046" type="#_x0000_t32" style="position:absolute;margin-left:52pt;margin-top:10.25pt;width:14pt;height:47pt;flip:y;z-index:14" o:connectortype="straight">
            <v:stroke endarrow="block"/>
          </v:shape>
        </w:pict>
      </w:r>
    </w:p>
    <w:p w14:paraId="0643C787" w14:textId="77777777" w:rsidR="00463269" w:rsidRPr="006646E6" w:rsidRDefault="00463269" w:rsidP="00463269">
      <w:pPr>
        <w:rPr>
          <w:bCs/>
        </w:rPr>
      </w:pPr>
      <w:r>
        <w:rPr>
          <w:bCs/>
          <w:noProof/>
        </w:rPr>
        <w:pict w14:anchorId="4D93AFAE">
          <v:shape id="_x0000_s1055" type="#_x0000_t32" style="position:absolute;margin-left:206pt;margin-top:6.45pt;width:51pt;height:.05pt;z-index:21" o:connectortype="straight"/>
        </w:pict>
      </w:r>
      <w:r>
        <w:rPr>
          <w:bCs/>
          <w:noProof/>
        </w:rPr>
        <w:pict w14:anchorId="35C78F69">
          <v:shape id="_x0000_s1051" type="#_x0000_t32" style="position:absolute;margin-left:233pt;margin-top:6.45pt;width:0;height:37pt;flip:y;z-index:19" o:connectortype="straight">
            <v:stroke endarrow="block"/>
          </v:shape>
        </w:pict>
      </w:r>
    </w:p>
    <w:p w14:paraId="714A4BE0" w14:textId="77777777" w:rsidR="00463269" w:rsidRPr="006646E6" w:rsidRDefault="00463269" w:rsidP="00463269">
      <w:pPr>
        <w:rPr>
          <w:bCs/>
        </w:rPr>
      </w:pPr>
    </w:p>
    <w:p w14:paraId="4A4DB54E" w14:textId="77777777" w:rsidR="00463269" w:rsidRDefault="00463269" w:rsidP="00463269">
      <w:pPr>
        <w:rPr>
          <w:bCs/>
        </w:rPr>
      </w:pPr>
    </w:p>
    <w:p w14:paraId="22313E97" w14:textId="77777777" w:rsidR="00463269" w:rsidRPr="009941E1" w:rsidRDefault="00463269" w:rsidP="00463269">
      <w:pPr>
        <w:rPr>
          <w:bCs/>
        </w:rPr>
      </w:pPr>
      <w:r>
        <w:rPr>
          <w:bCs/>
        </w:rPr>
        <w:t>Font   |   Style   |   Font Size   |   Font Color   |   Text Alignment</w:t>
      </w:r>
    </w:p>
    <w:p w14:paraId="563AE4BF" w14:textId="77777777" w:rsidR="00463269" w:rsidRDefault="00463269" w:rsidP="00463269">
      <w:pPr>
        <w:rPr>
          <w:bCs/>
        </w:rPr>
      </w:pPr>
    </w:p>
    <w:p w14:paraId="2C664E93"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Home Tab Toolbar offers options that can change the font, size, color, alignment, organization and style of the text in the spreadsheet and individual cells. For example, the “Calibri” indicates the FONT of your text, the “11” indicates the SIZE of your text; etc. We will go over how to use all of these options to format your text in a little while.</w:t>
      </w:r>
    </w:p>
    <w:p w14:paraId="6BE13969"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647372"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 of these options expands into a menu if you left-click on the tiny down-arrow in the bottom right corner of the window.</w:t>
      </w:r>
    </w:p>
    <w:p w14:paraId="3AADB175"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7DB590"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60070">
        <w:t>This tab works the exact same way as the MS Word Formatting Toolbar. The main difference is that the format changes will only affect the selected cell or cells, all unselected cells remain i</w:t>
      </w:r>
      <w:r>
        <w:t>n the default setting (“Calibri” font, size “11”</w:t>
      </w:r>
      <w:r w:rsidRPr="00560070">
        <w:t>).</w:t>
      </w:r>
    </w:p>
    <w:p w14:paraId="55AB29E8" w14:textId="77777777" w:rsidR="00463269" w:rsidRDefault="00463269" w:rsidP="00463269">
      <w:pPr>
        <w:rPr>
          <w:bCs/>
          <w:u w:val="single"/>
        </w:rPr>
      </w:pPr>
    </w:p>
    <w:p w14:paraId="227385E5" w14:textId="77777777" w:rsidR="00641C10" w:rsidRPr="00601FEE" w:rsidRDefault="007F2781"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Pr>
          <w:rFonts w:cs="Helvetica"/>
          <w:b/>
        </w:rPr>
        <w:t>Formula Bar</w:t>
      </w:r>
    </w:p>
    <w:p w14:paraId="44E46926" w14:textId="77777777" w:rsidR="00463269" w:rsidRDefault="00463269" w:rsidP="00463269">
      <w:pPr>
        <w:rPr>
          <w:bCs/>
        </w:rPr>
      </w:pPr>
    </w:p>
    <w:p w14:paraId="09A2B12C" w14:textId="77777777" w:rsidR="00463269" w:rsidRDefault="00463269" w:rsidP="00463269">
      <w:pPr>
        <w:rPr>
          <w:bCs/>
        </w:rPr>
      </w:pPr>
      <w:r>
        <w:rPr>
          <w:bCs/>
        </w:rPr>
        <w:pict w14:anchorId="1AD758B3">
          <v:shape id="_x0000_i1032" type="#_x0000_t75" style="width:391pt;height:27.35pt">
            <v:imagedata r:id="rId15" o:title=""/>
          </v:shape>
        </w:pict>
      </w:r>
    </w:p>
    <w:p w14:paraId="41739AB5" w14:textId="77777777" w:rsidR="00463269" w:rsidRDefault="00463269" w:rsidP="00463269">
      <w:pPr>
        <w:rPr>
          <w:bCs/>
        </w:rPr>
      </w:pPr>
    </w:p>
    <w:p w14:paraId="0B02F4AA" w14:textId="77777777" w:rsidR="00641C10" w:rsidRDefault="00641C10" w:rsidP="00B435F1">
      <w:pPr>
        <w:pStyle w:val="Default"/>
        <w:rPr>
          <w:color w:val="auto"/>
        </w:rPr>
      </w:pPr>
      <w:r w:rsidRPr="00537EDD">
        <w:t xml:space="preserve">The </w:t>
      </w:r>
      <w:r w:rsidR="00B435F1">
        <w:t>Formula Bar,</w:t>
      </w:r>
      <w:r w:rsidR="007F2781">
        <w:t xml:space="preserve"> also known as the Equation Editor,</w:t>
      </w:r>
      <w:r w:rsidRPr="00537EDD">
        <w:t xml:space="preserve"> is generally found below the ribbon menu. The left side deno</w:t>
      </w:r>
      <w:r>
        <w:t>tes which cell is selected (“</w:t>
      </w:r>
      <w:r w:rsidR="005D6739">
        <w:t>A1</w:t>
      </w:r>
      <w:r>
        <w:t>”</w:t>
      </w:r>
      <w:r w:rsidRPr="00537EDD">
        <w:t xml:space="preserve">) and the right side allows you to input </w:t>
      </w:r>
      <w:r w:rsidRPr="00537EDD">
        <w:lastRenderedPageBreak/>
        <w:t>equations or text into the selected cell.</w:t>
      </w:r>
      <w:r w:rsidR="005D6739">
        <w:t xml:space="preserve"> </w:t>
      </w:r>
      <w:r w:rsidRPr="00537EDD">
        <w:rPr>
          <w:color w:val="auto"/>
        </w:rPr>
        <w:t xml:space="preserve">There are two ways to input information into a cell. </w:t>
      </w:r>
      <w:r>
        <w:rPr>
          <w:color w:val="auto"/>
        </w:rPr>
        <w:t>You may either s</w:t>
      </w:r>
      <w:r w:rsidRPr="00537EDD">
        <w:rPr>
          <w:color w:val="auto"/>
        </w:rPr>
        <w:t xml:space="preserve">elect an individual cell and type the equation or text into the </w:t>
      </w:r>
      <w:r w:rsidR="007F2781">
        <w:rPr>
          <w:color w:val="auto"/>
        </w:rPr>
        <w:t>formula bar</w:t>
      </w:r>
      <w:r w:rsidRPr="00537EDD">
        <w:rPr>
          <w:color w:val="auto"/>
        </w:rPr>
        <w:t xml:space="preserve"> or type the equation or text directly into the selected cell. </w:t>
      </w:r>
    </w:p>
    <w:p w14:paraId="0B70C83F" w14:textId="77777777" w:rsidR="005D6739" w:rsidRDefault="005D6739" w:rsidP="00B435F1">
      <w:pPr>
        <w:pStyle w:val="Default"/>
        <w:rPr>
          <w:color w:val="auto"/>
        </w:rPr>
      </w:pPr>
    </w:p>
    <w:p w14:paraId="00BECBFE" w14:textId="77777777" w:rsidR="00641C10" w:rsidRPr="00537EDD" w:rsidRDefault="00641C10" w:rsidP="00641C10">
      <w:pPr>
        <w:pStyle w:val="Default"/>
        <w:rPr>
          <w:color w:val="auto"/>
        </w:rPr>
      </w:pPr>
      <w:r w:rsidRPr="00537EDD">
        <w:rPr>
          <w:color w:val="auto"/>
        </w:rPr>
        <w:t>Equations (</w:t>
      </w:r>
      <w:r>
        <w:rPr>
          <w:color w:val="auto"/>
        </w:rPr>
        <w:t xml:space="preserve">for example, </w:t>
      </w:r>
      <w:r w:rsidRPr="00537EDD">
        <w:rPr>
          <w:color w:val="auto"/>
        </w:rPr>
        <w:t>=</w:t>
      </w:r>
      <w:r>
        <w:rPr>
          <w:color w:val="auto"/>
        </w:rPr>
        <w:t>SUM</w:t>
      </w:r>
      <w:r w:rsidRPr="00537EDD">
        <w:rPr>
          <w:color w:val="auto"/>
        </w:rPr>
        <w:t xml:space="preserve">(D5+E5)) will automatically be hidden inside the cell and can only be viewed </w:t>
      </w:r>
      <w:r>
        <w:rPr>
          <w:color w:val="auto"/>
        </w:rPr>
        <w:t>using</w:t>
      </w:r>
      <w:r w:rsidRPr="00537EDD">
        <w:rPr>
          <w:color w:val="auto"/>
        </w:rPr>
        <w:t xml:space="preserve"> the </w:t>
      </w:r>
      <w:r w:rsidR="007F2781">
        <w:rPr>
          <w:color w:val="auto"/>
        </w:rPr>
        <w:t>formula bar</w:t>
      </w:r>
      <w:r>
        <w:rPr>
          <w:color w:val="auto"/>
        </w:rPr>
        <w:t>;</w:t>
      </w:r>
      <w:r w:rsidRPr="00537EDD">
        <w:rPr>
          <w:color w:val="auto"/>
        </w:rPr>
        <w:t xml:space="preserve"> the result of the equation will </w:t>
      </w:r>
      <w:r>
        <w:rPr>
          <w:color w:val="auto"/>
        </w:rPr>
        <w:t>display</w:t>
      </w:r>
      <w:r w:rsidRPr="00537EDD">
        <w:rPr>
          <w:color w:val="auto"/>
        </w:rPr>
        <w:t xml:space="preserve"> in the cell. </w:t>
      </w:r>
    </w:p>
    <w:p w14:paraId="32A47E1B"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869970" w14:textId="77777777" w:rsidR="00463269" w:rsidRP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77964">
        <w:t>If any written text is longer than the cell width, then the spreadsheet will cover up any por</w:t>
      </w:r>
      <w:r>
        <w:t xml:space="preserve">tion longer than the cell width. The information will still be in the </w:t>
      </w:r>
      <w:proofErr w:type="gramStart"/>
      <w:r>
        <w:t>cell,</w:t>
      </w:r>
      <w:proofErr w:type="gramEnd"/>
      <w:r>
        <w:t xml:space="preserve"> you just won’t be able to see it at all times.</w:t>
      </w:r>
    </w:p>
    <w:p w14:paraId="25B95BE8" w14:textId="77777777" w:rsidR="00533126" w:rsidRDefault="00533126" w:rsidP="00463269">
      <w:pPr>
        <w:rPr>
          <w:b/>
          <w:bCs/>
          <w:sz w:val="27"/>
          <w:szCs w:val="27"/>
          <w:u w:val="single"/>
        </w:rPr>
      </w:pPr>
    </w:p>
    <w:p w14:paraId="5307990A" w14:textId="77777777" w:rsidR="00463269" w:rsidRDefault="00641C10" w:rsidP="00463269">
      <w:pPr>
        <w:rPr>
          <w:bCs/>
        </w:rPr>
      </w:pPr>
      <w:r>
        <w:rPr>
          <w:b/>
          <w:i/>
        </w:rPr>
        <w:t>Keyboard Review</w:t>
      </w:r>
    </w:p>
    <w:p w14:paraId="6586F297" w14:textId="77777777" w:rsidR="00463269" w:rsidRDefault="00CF0CF0" w:rsidP="00463269">
      <w:pPr>
        <w:rPr>
          <w:bCs/>
        </w:rPr>
      </w:pPr>
      <w:r>
        <w:pict w14:anchorId="52729BF3">
          <v:shape id="_x0000_i1033" type="#_x0000_t75" style="width:393.7pt;height:164.95pt">
            <v:imagedata r:id="rId16" o:title="keyboard"/>
          </v:shape>
        </w:pict>
      </w:r>
    </w:p>
    <w:p w14:paraId="05158285" w14:textId="77777777" w:rsidR="002F245C" w:rsidRP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3"/>
          <w:szCs w:val="23"/>
        </w:rPr>
      </w:pPr>
      <w:r w:rsidRPr="00E15230">
        <w:t xml:space="preserve">In order to use </w:t>
      </w:r>
      <w:r>
        <w:t>Excel</w:t>
      </w:r>
      <w:r w:rsidRPr="00E15230">
        <w:t xml:space="preserve"> effectively, you must input commands using both the mouse and the keyboard. The above image of a keyboard </w:t>
      </w:r>
      <w:r>
        <w:t>should look similar to</w:t>
      </w:r>
      <w:r w:rsidRPr="00E15230">
        <w:t xml:space="preserve"> the keyboard in front of you; </w:t>
      </w:r>
      <w:r w:rsidRPr="00345515">
        <w:t>learning just a few certain keys will help to improve your efficiency in typing as well as present you with more options within the program. The following is a list of commonly used keys that you may already be familiar with:</w:t>
      </w:r>
      <w:r w:rsidR="002F245C">
        <w:rPr>
          <w:bCs/>
        </w:rPr>
        <w:br/>
      </w:r>
    </w:p>
    <w:p w14:paraId="253CDEDE" w14:textId="77777777" w:rsidR="00641C10" w:rsidRPr="00D9433B"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noProof/>
        </w:rPr>
        <w:pict w14:anchorId="43D589E2">
          <v:shape id="Straight Arrow Connector 302" o:spid="_x0000_s1079" type="#_x0000_t32" style="position:absolute;left:0;text-align:left;margin-left:268.8pt;margin-top:7.95pt;width:21pt;height:0;flip:x;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" strokeweight="2pt">
            <v:stroke endarrow="open"/>
            <v:shadow on="t" opacity="24903f" mv:blur="40000f" origin=",.5" offset="0,20000emu"/>
          </v:shape>
        </w:pict>
      </w:r>
      <w:r>
        <w:rPr>
          <w:rFonts w:ascii="Times New Roman" w:hAnsi="Times New Roman"/>
          <w:b/>
        </w:rPr>
        <w:t xml:space="preserve"> </w:t>
      </w:r>
      <w:r w:rsidRPr="00C5299C">
        <w:rPr>
          <w:rFonts w:ascii="Times New Roman" w:hAnsi="Times New Roman"/>
          <w:b/>
        </w:rPr>
        <w:t>Backspace</w:t>
      </w:r>
      <w:r w:rsidRPr="00D9433B">
        <w:rPr>
          <w:rFonts w:ascii="Times New Roman" w:hAnsi="Times New Roman"/>
        </w:rPr>
        <w:t>: This key deletes letters backward</w:t>
      </w:r>
      <w:r>
        <w:rPr>
          <w:rFonts w:ascii="Times New Roman" w:hAnsi="Times New Roman"/>
        </w:rPr>
        <w:t>s</w:t>
      </w:r>
      <w:r w:rsidRPr="00D9433B">
        <w:rPr>
          <w:rFonts w:ascii="Times New Roman" w:hAnsi="Times New Roman"/>
        </w:rPr>
        <w:t xml:space="preserve">. </w:t>
      </w:r>
    </w:p>
    <w:p w14:paraId="2B3EA71E" w14:textId="77777777" w:rsidR="00641C10" w:rsidRPr="00D9433B"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noProof/>
        </w:rPr>
        <w:pict w14:anchorId="72177BAA">
          <v:shape id="Straight Arrow Connector 303" o:spid="_x0000_s1080" type="#_x0000_t32" style="position:absolute;left:0;text-align:left;margin-left:234.6pt;margin-top:6.75pt;width:22.8pt;height:.6pt;flip:y;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" strokeweight="2pt">
            <v:stroke endarrow="open"/>
            <v:shadow on="t" opacity="24903f" mv:blur="40000f" origin=",.5" offset="0,20000emu"/>
          </v:shape>
        </w:pict>
      </w:r>
      <w:r>
        <w:rPr>
          <w:rFonts w:ascii="Times New Roman" w:hAnsi="Times New Roman"/>
        </w:rPr>
        <w:t xml:space="preserve"> </w:t>
      </w:r>
      <w:r w:rsidRPr="00C5299C">
        <w:rPr>
          <w:rFonts w:ascii="Times New Roman" w:hAnsi="Times New Roman"/>
          <w:b/>
        </w:rPr>
        <w:t>Delete</w:t>
      </w:r>
      <w:r w:rsidRPr="00D9433B">
        <w:rPr>
          <w:rFonts w:ascii="Times New Roman" w:hAnsi="Times New Roman"/>
        </w:rPr>
        <w:t xml:space="preserve">: This key deletes letters forward. </w:t>
      </w:r>
    </w:p>
    <w:p w14:paraId="1D9DF3C8" w14:textId="77777777" w:rsidR="00641C10" w:rsidRPr="00D9433B"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 </w:t>
      </w:r>
      <w:r w:rsidRPr="00C5299C">
        <w:rPr>
          <w:rFonts w:ascii="Times New Roman" w:hAnsi="Times New Roman"/>
          <w:b/>
        </w:rPr>
        <w:t>Shift</w:t>
      </w:r>
      <w:r w:rsidRPr="00D9433B">
        <w:rPr>
          <w:rFonts w:ascii="Times New Roman" w:hAnsi="Times New Roman"/>
        </w:rPr>
        <w:t xml:space="preserve">: This key, when pressed WITH another key, will perform a secondary function. </w:t>
      </w:r>
    </w:p>
    <w:p w14:paraId="4F9DF6E1" w14:textId="77777777" w:rsidR="00641C10" w:rsidRPr="00D9433B"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 </w:t>
      </w:r>
      <w:r w:rsidRPr="00C5299C">
        <w:rPr>
          <w:rFonts w:ascii="Times New Roman" w:hAnsi="Times New Roman"/>
          <w:b/>
        </w:rPr>
        <w:t>Spacebar</w:t>
      </w:r>
      <w:r w:rsidRPr="00D9433B">
        <w:rPr>
          <w:rFonts w:ascii="Times New Roman" w:hAnsi="Times New Roman"/>
        </w:rPr>
        <w:t xml:space="preserve">: This key enters a space between words or letters. </w:t>
      </w:r>
    </w:p>
    <w:p w14:paraId="7A14EA8E" w14:textId="77777777" w:rsidR="00641C10" w:rsidRPr="00A649A6"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 </w:t>
      </w:r>
      <w:r w:rsidRPr="00C5299C">
        <w:rPr>
          <w:rFonts w:ascii="Times New Roman" w:hAnsi="Times New Roman"/>
          <w:b/>
        </w:rPr>
        <w:t>Tab</w:t>
      </w:r>
      <w:r w:rsidRPr="00D9433B">
        <w:rPr>
          <w:rFonts w:ascii="Times New Roman" w:hAnsi="Times New Roman"/>
        </w:rPr>
        <w:t>: This key will indent what you type, or move the text to the right.</w:t>
      </w:r>
      <w:r>
        <w:rPr>
          <w:rFonts w:ascii="Times New Roman" w:hAnsi="Times New Roman"/>
        </w:rPr>
        <w:t xml:space="preserve"> </w:t>
      </w:r>
      <w:r w:rsidRPr="00D9433B">
        <w:rPr>
          <w:rFonts w:ascii="Times New Roman" w:hAnsi="Times New Roman"/>
        </w:rPr>
        <w:t xml:space="preserve">The default indent distance is usually ½ inch. </w:t>
      </w:r>
    </w:p>
    <w:p w14:paraId="0F773B1B" w14:textId="77777777" w:rsidR="00641C10" w:rsidRPr="00D9433B"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 </w:t>
      </w:r>
      <w:r w:rsidRPr="00C5299C">
        <w:rPr>
          <w:rFonts w:ascii="Times New Roman" w:hAnsi="Times New Roman"/>
          <w:b/>
        </w:rPr>
        <w:t>Caps Lock</w:t>
      </w:r>
      <w:r w:rsidRPr="00D9433B">
        <w:rPr>
          <w:rFonts w:ascii="Times New Roman" w:hAnsi="Times New Roman"/>
        </w:rPr>
        <w:t xml:space="preserve">: Pressing this key will make every letter you type capitalized. </w:t>
      </w:r>
    </w:p>
    <w:p w14:paraId="6C23357A" w14:textId="77777777" w:rsidR="00641C10" w:rsidRPr="00D9433B"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 </w:t>
      </w:r>
      <w:r w:rsidRPr="00C5299C">
        <w:rPr>
          <w:rFonts w:ascii="Times New Roman" w:hAnsi="Times New Roman"/>
          <w:b/>
        </w:rPr>
        <w:t>Control (Ctrl)</w:t>
      </w:r>
      <w:r w:rsidRPr="00D9433B">
        <w:rPr>
          <w:rFonts w:ascii="Times New Roman" w:hAnsi="Times New Roman"/>
        </w:rPr>
        <w:t xml:space="preserve">: This key, when pressed WITH another key, performs a shortcut. </w:t>
      </w:r>
    </w:p>
    <w:p w14:paraId="1DC76BC7" w14:textId="77777777" w:rsidR="00641C10"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45515">
        <w:rPr>
          <w:rFonts w:ascii="Times New Roman" w:hAnsi="Times New Roman"/>
        </w:rPr>
        <w:t xml:space="preserve"> </w:t>
      </w:r>
      <w:r w:rsidRPr="00345515">
        <w:rPr>
          <w:rFonts w:ascii="Times New Roman" w:hAnsi="Times New Roman"/>
          <w:b/>
        </w:rPr>
        <w:t>Enter</w:t>
      </w:r>
      <w:r w:rsidRPr="00345515">
        <w:rPr>
          <w:rFonts w:ascii="Times New Roman" w:hAnsi="Times New Roman"/>
        </w:rPr>
        <w:t xml:space="preserve">: This key either gives you a </w:t>
      </w:r>
      <w:r>
        <w:rPr>
          <w:rFonts w:ascii="Times New Roman" w:hAnsi="Times New Roman"/>
        </w:rPr>
        <w:t>new line, or executes a command.</w:t>
      </w:r>
    </w:p>
    <w:p w14:paraId="067E7ED9" w14:textId="77777777" w:rsidR="00641C10" w:rsidRPr="00345515"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45515">
        <w:rPr>
          <w:rFonts w:ascii="Times New Roman" w:hAnsi="Times New Roman"/>
        </w:rPr>
        <w:t xml:space="preserve"> </w:t>
      </w:r>
      <w:r w:rsidRPr="00345515">
        <w:rPr>
          <w:rFonts w:ascii="Times New Roman" w:hAnsi="Times New Roman"/>
          <w:b/>
        </w:rPr>
        <w:t>Number Keypad</w:t>
      </w:r>
      <w:r w:rsidRPr="00345515">
        <w:rPr>
          <w:rFonts w:ascii="Times New Roman" w:hAnsi="Times New Roman"/>
        </w:rPr>
        <w:t xml:space="preserve">: These are exactly the same as the numbers at the top of the keyboard; some people just find them easier to use in this position. </w:t>
      </w:r>
    </w:p>
    <w:p w14:paraId="3DD4FE3C" w14:textId="77777777" w:rsidR="00641C10" w:rsidRDefault="00641C10" w:rsidP="00641C1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b/>
        </w:rPr>
        <w:t>Arrow K</w:t>
      </w:r>
      <w:r w:rsidRPr="00C5299C">
        <w:rPr>
          <w:rFonts w:ascii="Times New Roman" w:hAnsi="Times New Roman"/>
          <w:b/>
        </w:rPr>
        <w:t>eys</w:t>
      </w:r>
      <w:r w:rsidRPr="00D9433B">
        <w:rPr>
          <w:rFonts w:ascii="Times New Roman" w:hAnsi="Times New Roman"/>
        </w:rPr>
        <w:t xml:space="preserve">: Like the mouse, these keys are used to navigate through a document or page. </w:t>
      </w:r>
    </w:p>
    <w:p w14:paraId="2F2A0E80" w14:textId="77777777" w:rsidR="00641C10" w:rsidRPr="00C86DF9" w:rsidRDefault="008B1E98" w:rsidP="00641C10">
      <w:r>
        <w:rPr>
          <w:bCs/>
        </w:rPr>
        <w:br w:type="page"/>
      </w:r>
      <w:r w:rsidR="00641C10">
        <w:rPr>
          <w:b/>
          <w:i/>
        </w:rPr>
        <w:lastRenderedPageBreak/>
        <w:t>Pointer Shapes</w:t>
      </w:r>
    </w:p>
    <w:p w14:paraId="7B7B2202" w14:textId="77777777" w:rsidR="008B1E98" w:rsidRDefault="008B1E98" w:rsidP="00641C10"/>
    <w:p w14:paraId="3DD49AF1" w14:textId="77777777" w:rsidR="00641C10" w:rsidRDefault="00641C10" w:rsidP="00641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86DF9">
        <w:t xml:space="preserve">As with other Microsoft programs, the pointer often changes its shape as you work in Excel. Each pointer shape indicates a different mode of operation. This </w:t>
      </w:r>
      <w:r>
        <w:t xml:space="preserve">table shows the </w:t>
      </w:r>
      <w:r w:rsidRPr="00C86DF9">
        <w:t>various pointer shapes you may see while working in Excel.</w:t>
      </w:r>
    </w:p>
    <w:p w14:paraId="2048DEE7" w14:textId="77777777" w:rsidR="00463269" w:rsidRDefault="00463269" w:rsidP="00463269">
      <w:pPr>
        <w:rPr>
          <w:bCs/>
        </w:rPr>
      </w:pPr>
    </w:p>
    <w:p w14:paraId="269C051C" w14:textId="77777777" w:rsidR="00463269" w:rsidRDefault="008B1E98" w:rsidP="00641C10">
      <w:pPr>
        <w:rPr>
          <w:b/>
          <w:sz w:val="36"/>
          <w:szCs w:val="36"/>
        </w:rPr>
      </w:pPr>
      <w:r w:rsidRPr="00396882">
        <w:rPr>
          <w:noProof/>
        </w:rPr>
        <w:pict w14:anchorId="11D599B7">
          <v:shape id="Picture 304" o:spid="_x0000_i1034" type="#_x0000_t75" style="width:6in;height:334.5pt;visibility:visible">
            <v:imagedata r:id="rId17" o:title=""/>
          </v:shape>
        </w:pict>
      </w:r>
      <w:r w:rsidR="00FF6FEC" w:rsidRPr="006F4FA7">
        <w:rPr>
          <w:b/>
          <w:bCs/>
          <w:smallCaps/>
          <w:sz w:val="40"/>
          <w:szCs w:val="40"/>
        </w:rPr>
        <w:br w:type="page"/>
      </w:r>
      <w:r w:rsidR="00641C10">
        <w:rPr>
          <w:b/>
          <w:sz w:val="36"/>
          <w:szCs w:val="36"/>
        </w:rPr>
        <w:lastRenderedPageBreak/>
        <w:t>MICROSOFT EXCEL BASICS</w:t>
      </w:r>
    </w:p>
    <w:p w14:paraId="4A7CB7B2" w14:textId="77777777" w:rsidR="00E800E1" w:rsidRDefault="00E800E1" w:rsidP="00641C10">
      <w:pPr>
        <w:rPr>
          <w:b/>
          <w:sz w:val="36"/>
          <w:szCs w:val="36"/>
        </w:rPr>
      </w:pPr>
    </w:p>
    <w:p w14:paraId="2DA00E2B" w14:textId="77777777" w:rsidR="00E800E1" w:rsidRPr="0091239F" w:rsidRDefault="00E800E1" w:rsidP="00E800E1">
      <w:pPr>
        <w:autoSpaceDE w:val="0"/>
        <w:autoSpaceDN w:val="0"/>
        <w:adjustRightInd w:val="0"/>
        <w:rPr>
          <w:b/>
          <w:i/>
          <w:iCs/>
          <w:color w:val="000000"/>
        </w:rPr>
      </w:pPr>
      <w:r w:rsidRPr="0091239F">
        <w:rPr>
          <w:b/>
          <w:i/>
          <w:iCs/>
          <w:color w:val="000000"/>
        </w:rPr>
        <w:t xml:space="preserve">Typing in Cells </w:t>
      </w:r>
    </w:p>
    <w:p w14:paraId="704C4DAD" w14:textId="77777777" w:rsidR="00E800E1" w:rsidRDefault="00E800E1" w:rsidP="00E800E1">
      <w:pPr>
        <w:rPr>
          <w:bCs/>
        </w:rPr>
      </w:pPr>
    </w:p>
    <w:p w14:paraId="3A4CDFAF" w14:textId="77777777" w:rsidR="00E800E1" w:rsidRPr="00296AC8" w:rsidRDefault="00E800E1" w:rsidP="00E800E1">
      <w:pPr>
        <w:autoSpaceDE w:val="0"/>
        <w:autoSpaceDN w:val="0"/>
        <w:adjustRightInd w:val="0"/>
        <w:rPr>
          <w:color w:val="000000"/>
        </w:rPr>
      </w:pPr>
      <w:r w:rsidRPr="00296AC8">
        <w:rPr>
          <w:b/>
          <w:bCs/>
          <w:color w:val="000000"/>
        </w:rPr>
        <w:t xml:space="preserve">Cells </w:t>
      </w:r>
      <w:r w:rsidRPr="00296AC8">
        <w:rPr>
          <w:color w:val="000000"/>
        </w:rPr>
        <w:t xml:space="preserve">are the small rectangular boxes that make up the spreadsheet. </w:t>
      </w:r>
      <w:r w:rsidR="00062337">
        <w:rPr>
          <w:color w:val="000000"/>
        </w:rPr>
        <w:t xml:space="preserve">The boxes are the intersection of columns (A, B, C, etc.) and rows (1, 2, 3, etc.). To reference a cell, use the column and the row name. For example, the cell in the first column and first row is called “A1”. </w:t>
      </w:r>
      <w:r w:rsidRPr="00296AC8">
        <w:rPr>
          <w:color w:val="000000"/>
        </w:rPr>
        <w:t>All the information entered into an Excel spr</w:t>
      </w:r>
      <w:r w:rsidR="00062337">
        <w:rPr>
          <w:color w:val="000000"/>
        </w:rPr>
        <w:t xml:space="preserve">eadsheet is entered into cells. </w:t>
      </w:r>
    </w:p>
    <w:p w14:paraId="322DFD8A" w14:textId="77777777" w:rsidR="00E800E1" w:rsidRDefault="00E800E1" w:rsidP="00E800E1">
      <w:pPr>
        <w:autoSpaceDE w:val="0"/>
        <w:autoSpaceDN w:val="0"/>
        <w:adjustRightInd w:val="0"/>
        <w:rPr>
          <w:color w:val="000000"/>
        </w:rPr>
      </w:pPr>
    </w:p>
    <w:p w14:paraId="29645D1E" w14:textId="77777777" w:rsidR="00E800E1" w:rsidRDefault="00E800E1" w:rsidP="00E800E1">
      <w:pPr>
        <w:autoSpaceDE w:val="0"/>
        <w:autoSpaceDN w:val="0"/>
        <w:adjustRightInd w:val="0"/>
        <w:rPr>
          <w:color w:val="000000"/>
        </w:rPr>
      </w:pPr>
      <w:r>
        <w:rPr>
          <w:color w:val="000000"/>
        </w:rPr>
        <w:t>Click on a cell to begin typing in it. It is that easy! When you are finished typing in the cell, press the Enter key and you will be taken to the next cell down. You can then begin typing in that cell. You can easily navigate around the cells using your arrow keys.</w:t>
      </w:r>
    </w:p>
    <w:p w14:paraId="0A551467" w14:textId="77777777" w:rsidR="00E800E1" w:rsidRDefault="00E800E1" w:rsidP="00E800E1">
      <w:pPr>
        <w:rPr>
          <w:bCs/>
        </w:rPr>
      </w:pPr>
    </w:p>
    <w:p w14:paraId="7CFC7859" w14:textId="77777777" w:rsidR="00E800E1" w:rsidRPr="003501EF" w:rsidRDefault="00E800E1" w:rsidP="00E800E1">
      <w:pPr>
        <w:autoSpaceDE w:val="0"/>
        <w:autoSpaceDN w:val="0"/>
        <w:adjustRightInd w:val="0"/>
        <w:rPr>
          <w:color w:val="000000"/>
        </w:rPr>
      </w:pPr>
      <w:r>
        <w:rPr>
          <w:color w:val="000000"/>
        </w:rPr>
        <w:t>Keep in mind that the Formatting toolbar in Microsoft Excel 2007</w:t>
      </w:r>
      <w:r w:rsidRPr="003501EF">
        <w:rPr>
          <w:color w:val="000000"/>
        </w:rPr>
        <w:t xml:space="preserve"> is exactly the same </w:t>
      </w:r>
      <w:r>
        <w:rPr>
          <w:color w:val="000000"/>
        </w:rPr>
        <w:t>as the one used for Microsoft Word 2007</w:t>
      </w:r>
      <w:r w:rsidRPr="003501EF">
        <w:rPr>
          <w:color w:val="000000"/>
        </w:rPr>
        <w:t>. The biggest difference between the tw</w:t>
      </w:r>
      <w:r>
        <w:rPr>
          <w:color w:val="000000"/>
        </w:rPr>
        <w:t>o programs is that, in</w:t>
      </w:r>
      <w:r w:rsidRPr="003501EF">
        <w:rPr>
          <w:color w:val="000000"/>
        </w:rPr>
        <w:t xml:space="preserve"> Excel, the format is set for </w:t>
      </w:r>
      <w:r w:rsidRPr="003501EF">
        <w:rPr>
          <w:b/>
          <w:i/>
          <w:color w:val="000000"/>
        </w:rPr>
        <w:t>each</w:t>
      </w:r>
      <w:r w:rsidRPr="003501EF">
        <w:rPr>
          <w:b/>
          <w:color w:val="000000"/>
        </w:rPr>
        <w:t xml:space="preserve"> individual</w:t>
      </w:r>
      <w:r>
        <w:rPr>
          <w:color w:val="000000"/>
        </w:rPr>
        <w:t xml:space="preserve"> </w:t>
      </w:r>
      <w:r w:rsidRPr="003501EF">
        <w:rPr>
          <w:color w:val="000000"/>
        </w:rPr>
        <w:t xml:space="preserve">cell. </w:t>
      </w:r>
      <w:r>
        <w:rPr>
          <w:color w:val="000000"/>
        </w:rPr>
        <w:t>So if you change the font</w:t>
      </w:r>
      <w:r w:rsidRPr="003501EF">
        <w:rPr>
          <w:color w:val="000000"/>
        </w:rPr>
        <w:t xml:space="preserve"> and applied the </w:t>
      </w:r>
      <w:r w:rsidRPr="003501EF">
        <w:rPr>
          <w:b/>
          <w:bCs/>
          <w:color w:val="000000"/>
        </w:rPr>
        <w:t xml:space="preserve">bold </w:t>
      </w:r>
      <w:r w:rsidRPr="003501EF">
        <w:rPr>
          <w:color w:val="000000"/>
        </w:rPr>
        <w:t xml:space="preserve">option in cell C5, then this format will only be applied to cell C5. All remaining cells will remain in default mode until they have been changed. </w:t>
      </w:r>
    </w:p>
    <w:p w14:paraId="7CA1F2BA" w14:textId="77777777" w:rsidR="00E800E1" w:rsidRDefault="00E800E1" w:rsidP="00E800E1">
      <w:pPr>
        <w:rPr>
          <w:bCs/>
        </w:rPr>
      </w:pPr>
    </w:p>
    <w:p w14:paraId="6BE9C846" w14:textId="77777777" w:rsidR="00E800E1" w:rsidRPr="003501EF" w:rsidRDefault="00E800E1" w:rsidP="00E800E1">
      <w:pPr>
        <w:autoSpaceDE w:val="0"/>
        <w:autoSpaceDN w:val="0"/>
        <w:adjustRightInd w:val="0"/>
        <w:rPr>
          <w:color w:val="000000"/>
        </w:rPr>
      </w:pPr>
      <w:r w:rsidRPr="003501EF">
        <w:rPr>
          <w:color w:val="000000"/>
        </w:rPr>
        <w:t xml:space="preserve">Sometimes you may only wish to adjust the format of one particular cell. In this case, simply select the cell by clicking the mouse on it and make any necessary adjustments to the font, size, style, and alignment. </w:t>
      </w:r>
      <w:r>
        <w:rPr>
          <w:color w:val="000000"/>
        </w:rPr>
        <w:t>Those changes will not carry over when you begin typing in a new cell.</w:t>
      </w:r>
    </w:p>
    <w:p w14:paraId="02B50544" w14:textId="77777777" w:rsidR="00E800E1" w:rsidRPr="003501EF" w:rsidRDefault="00E800E1" w:rsidP="00E800E1">
      <w:pPr>
        <w:autoSpaceDE w:val="0"/>
        <w:autoSpaceDN w:val="0"/>
        <w:adjustRightInd w:val="0"/>
        <w:rPr>
          <w:color w:val="000000"/>
        </w:rPr>
      </w:pPr>
    </w:p>
    <w:p w14:paraId="7597C177" w14:textId="77777777" w:rsidR="00E800E1" w:rsidRDefault="00E800E1" w:rsidP="00E800E1">
      <w:pPr>
        <w:autoSpaceDE w:val="0"/>
        <w:autoSpaceDN w:val="0"/>
        <w:adjustRightInd w:val="0"/>
        <w:rPr>
          <w:color w:val="000000"/>
        </w:rPr>
      </w:pPr>
      <w:r w:rsidRPr="003501EF">
        <w:rPr>
          <w:color w:val="000000"/>
        </w:rPr>
        <w:t xml:space="preserve">Other times, you may wish to adjust the text format </w:t>
      </w:r>
      <w:r>
        <w:rPr>
          <w:color w:val="000000"/>
        </w:rPr>
        <w:t xml:space="preserve">of </w:t>
      </w:r>
      <w:r w:rsidRPr="003501EF">
        <w:rPr>
          <w:color w:val="000000"/>
        </w:rPr>
        <w:t xml:space="preserve">a group of cells, entire rows, or entire columns. </w:t>
      </w:r>
    </w:p>
    <w:p w14:paraId="59E5E22D" w14:textId="77777777" w:rsidR="00E800E1" w:rsidRDefault="00E800E1" w:rsidP="00E800E1">
      <w:pPr>
        <w:autoSpaceDE w:val="0"/>
        <w:autoSpaceDN w:val="0"/>
        <w:adjustRightInd w:val="0"/>
        <w:rPr>
          <w:color w:val="000000"/>
        </w:rPr>
      </w:pPr>
    </w:p>
    <w:p w14:paraId="6322B123" w14:textId="77777777" w:rsidR="00E800E1" w:rsidRDefault="00E800E1" w:rsidP="00E800E1">
      <w:pPr>
        <w:autoSpaceDE w:val="0"/>
        <w:autoSpaceDN w:val="0"/>
        <w:adjustRightInd w:val="0"/>
        <w:rPr>
          <w:color w:val="000000"/>
        </w:rPr>
      </w:pPr>
      <w:r>
        <w:rPr>
          <w:color w:val="000000"/>
        </w:rPr>
        <w:t>In Excel, you can choose groups of cells in rectangular units—all the cells you select must form a rectangle of some kind. To select a group of cells, begin by clicking on</w:t>
      </w:r>
      <w:r w:rsidRPr="009C210C">
        <w:rPr>
          <w:color w:val="000000"/>
        </w:rPr>
        <w:t xml:space="preserve"> the cell that would be </w:t>
      </w:r>
      <w:r>
        <w:rPr>
          <w:color w:val="000000"/>
        </w:rPr>
        <w:t xml:space="preserve">in </w:t>
      </w:r>
      <w:r w:rsidRPr="009C210C">
        <w:rPr>
          <w:color w:val="000000"/>
        </w:rPr>
        <w:t xml:space="preserve">the </w:t>
      </w:r>
      <w:r>
        <w:rPr>
          <w:color w:val="000000"/>
        </w:rPr>
        <w:t>upper-left hand corner of your rectangle.</w:t>
      </w:r>
      <w:r w:rsidRPr="009C210C">
        <w:rPr>
          <w:color w:val="000000"/>
        </w:rPr>
        <w:t xml:space="preserve"> Hold down the Shift key on your keyboard and use the arrows (←, →, ↑, ↓) on the keyboard to expand the selection of cells</w:t>
      </w:r>
      <w:r>
        <w:rPr>
          <w:color w:val="000000"/>
        </w:rPr>
        <w:t>, or click and drag your mouse</w:t>
      </w:r>
      <w:r w:rsidRPr="009C210C">
        <w:rPr>
          <w:color w:val="000000"/>
        </w:rPr>
        <w:t>.</w:t>
      </w:r>
    </w:p>
    <w:p w14:paraId="44F26EEC" w14:textId="77777777" w:rsidR="00E800E1" w:rsidRPr="009C210C" w:rsidRDefault="00E800E1" w:rsidP="00E800E1">
      <w:pPr>
        <w:autoSpaceDE w:val="0"/>
        <w:autoSpaceDN w:val="0"/>
        <w:adjustRightInd w:val="0"/>
        <w:rPr>
          <w:color w:val="000000"/>
        </w:rPr>
      </w:pPr>
    </w:p>
    <w:p w14:paraId="23961A18" w14:textId="77777777" w:rsidR="00E800E1" w:rsidRDefault="00E800E1" w:rsidP="00E800E1">
      <w:pPr>
        <w:autoSpaceDE w:val="0"/>
        <w:autoSpaceDN w:val="0"/>
        <w:adjustRightInd w:val="0"/>
        <w:rPr>
          <w:color w:val="000000"/>
        </w:rPr>
      </w:pPr>
      <w:r w:rsidRPr="009C210C">
        <w:rPr>
          <w:color w:val="000000"/>
        </w:rPr>
        <w:t xml:space="preserve">Once the group of cells has been selected, you can make adjustments to the font, </w:t>
      </w:r>
      <w:r>
        <w:rPr>
          <w:color w:val="000000"/>
        </w:rPr>
        <w:t>size, style, and alignment and they</w:t>
      </w:r>
      <w:r w:rsidRPr="009C210C">
        <w:rPr>
          <w:color w:val="000000"/>
        </w:rPr>
        <w:t xml:space="preserve"> will be applied to all selected cells.</w:t>
      </w:r>
    </w:p>
    <w:p w14:paraId="5073D3B3" w14:textId="77777777" w:rsidR="00E800E1" w:rsidRDefault="00E800E1" w:rsidP="00641C10">
      <w:pPr>
        <w:rPr>
          <w:b/>
          <w:bCs/>
          <w:smallCaps/>
          <w:sz w:val="40"/>
          <w:szCs w:val="40"/>
        </w:rPr>
      </w:pPr>
    </w:p>
    <w:p w14:paraId="068D50B9" w14:textId="77777777" w:rsidR="00E800E1" w:rsidRDefault="00062337" w:rsidP="00641C10">
      <w:pPr>
        <w:rPr>
          <w:rStyle w:val="Strong"/>
        </w:rPr>
      </w:pPr>
      <w:r>
        <w:rPr>
          <w:rStyle w:val="Strong"/>
        </w:rPr>
        <w:t>PRACTICE:</w:t>
      </w:r>
    </w:p>
    <w:p w14:paraId="765E82C0" w14:textId="77777777" w:rsidR="007F2781" w:rsidRPr="006343F0" w:rsidRDefault="00062337" w:rsidP="00641C10">
      <w:pPr>
        <w:rPr>
          <w:rStyle w:val="Strong"/>
          <w:b w:val="0"/>
        </w:rPr>
      </w:pPr>
      <w:r w:rsidRPr="006343F0">
        <w:rPr>
          <w:rStyle w:val="Strong"/>
          <w:b w:val="0"/>
        </w:rPr>
        <w:t xml:space="preserve">Select cell </w:t>
      </w:r>
      <w:r w:rsidR="007F2781" w:rsidRPr="006343F0">
        <w:rPr>
          <w:rStyle w:val="Strong"/>
          <w:b w:val="0"/>
        </w:rPr>
        <w:t>A1</w:t>
      </w:r>
      <w:r w:rsidRPr="006343F0">
        <w:rPr>
          <w:rStyle w:val="Strong"/>
          <w:b w:val="0"/>
        </w:rPr>
        <w:t xml:space="preserve">. Type 123 in that cell and press Enter on the keyboard. Select cell C6. Type </w:t>
      </w:r>
      <w:proofErr w:type="spellStart"/>
      <w:r w:rsidRPr="006343F0">
        <w:rPr>
          <w:rStyle w:val="Strong"/>
          <w:b w:val="0"/>
        </w:rPr>
        <w:t>abc</w:t>
      </w:r>
      <w:proofErr w:type="spellEnd"/>
      <w:r w:rsidRPr="006343F0">
        <w:rPr>
          <w:rStyle w:val="Strong"/>
          <w:b w:val="0"/>
        </w:rPr>
        <w:t xml:space="preserve"> in that cell and </w:t>
      </w:r>
      <w:r w:rsidR="00922DF9" w:rsidRPr="006343F0">
        <w:rPr>
          <w:rStyle w:val="Strong"/>
          <w:b w:val="0"/>
        </w:rPr>
        <w:t>press Tab on the keyboar</w:t>
      </w:r>
      <w:r w:rsidR="00CE2ED1">
        <w:rPr>
          <w:rStyle w:val="Strong"/>
          <w:b w:val="0"/>
        </w:rPr>
        <w:t>d</w:t>
      </w:r>
      <w:r w:rsidR="007F2781" w:rsidRPr="006343F0">
        <w:rPr>
          <w:rStyle w:val="Strong"/>
          <w:b w:val="0"/>
        </w:rPr>
        <w:t xml:space="preserve">. </w:t>
      </w:r>
      <w:r w:rsidRPr="006343F0">
        <w:rPr>
          <w:rStyle w:val="Strong"/>
          <w:b w:val="0"/>
        </w:rPr>
        <w:t>Pres</w:t>
      </w:r>
      <w:r w:rsidR="007F2781" w:rsidRPr="006343F0">
        <w:rPr>
          <w:rStyle w:val="Strong"/>
          <w:b w:val="0"/>
        </w:rPr>
        <w:t>sing Enter</w:t>
      </w:r>
      <w:r w:rsidR="00922DF9" w:rsidRPr="006343F0">
        <w:rPr>
          <w:rStyle w:val="Strong"/>
          <w:b w:val="0"/>
        </w:rPr>
        <w:t>, Tab</w:t>
      </w:r>
      <w:r w:rsidR="007F2781" w:rsidRPr="006343F0">
        <w:rPr>
          <w:rStyle w:val="Strong"/>
          <w:b w:val="0"/>
        </w:rPr>
        <w:t xml:space="preserve"> or left-clicking </w:t>
      </w:r>
      <w:r w:rsidRPr="006343F0">
        <w:rPr>
          <w:rStyle w:val="Strong"/>
          <w:b w:val="0"/>
        </w:rPr>
        <w:t xml:space="preserve">another cell will indicate to Excel that you are done typing in that cell. </w:t>
      </w:r>
    </w:p>
    <w:p w14:paraId="22CAECC6" w14:textId="77777777" w:rsidR="00811A14" w:rsidRPr="006343F0" w:rsidRDefault="00811A14" w:rsidP="00641C10">
      <w:pPr>
        <w:rPr>
          <w:rStyle w:val="Strong"/>
          <w:b w:val="0"/>
        </w:rPr>
      </w:pPr>
    </w:p>
    <w:p w14:paraId="5DEA267E" w14:textId="77777777" w:rsidR="00062337" w:rsidRPr="006343F0" w:rsidRDefault="007F2781" w:rsidP="00641C10">
      <w:pPr>
        <w:rPr>
          <w:rStyle w:val="Strong"/>
          <w:b w:val="0"/>
        </w:rPr>
      </w:pPr>
      <w:r w:rsidRPr="006343F0">
        <w:rPr>
          <w:rStyle w:val="Strong"/>
          <w:b w:val="0"/>
        </w:rPr>
        <w:t xml:space="preserve">Left-click in the Formula Bar. You should now see a blinking cursor in the bar. Type hello in </w:t>
      </w:r>
      <w:r w:rsidR="006B7622" w:rsidRPr="006343F0">
        <w:rPr>
          <w:rStyle w:val="Strong"/>
          <w:b w:val="0"/>
        </w:rPr>
        <w:t>the bar</w:t>
      </w:r>
      <w:r w:rsidRPr="006343F0">
        <w:rPr>
          <w:rStyle w:val="Strong"/>
          <w:b w:val="0"/>
        </w:rPr>
        <w:t xml:space="preserve"> and press Enter. As you’re typing in the formula bar, the data appears in the highlighted cell. </w:t>
      </w:r>
      <w:r w:rsidR="00062337" w:rsidRPr="006343F0">
        <w:rPr>
          <w:rStyle w:val="Strong"/>
          <w:b w:val="0"/>
        </w:rPr>
        <w:t xml:space="preserve">Now use the Undo button in the quick access toolbar to remove </w:t>
      </w:r>
      <w:r w:rsidR="00811A14" w:rsidRPr="006343F0">
        <w:rPr>
          <w:rStyle w:val="Strong"/>
          <w:b w:val="0"/>
        </w:rPr>
        <w:t>“hello”.</w:t>
      </w:r>
      <w:r w:rsidR="00062337" w:rsidRPr="006343F0">
        <w:rPr>
          <w:rStyle w:val="Strong"/>
          <w:b w:val="0"/>
        </w:rPr>
        <w:t xml:space="preserve"> Select cell </w:t>
      </w:r>
      <w:r w:rsidR="00811A14" w:rsidRPr="006343F0">
        <w:rPr>
          <w:rStyle w:val="Strong"/>
          <w:b w:val="0"/>
        </w:rPr>
        <w:t>C6</w:t>
      </w:r>
      <w:r w:rsidR="00062337" w:rsidRPr="006343F0">
        <w:rPr>
          <w:rStyle w:val="Strong"/>
          <w:b w:val="0"/>
        </w:rPr>
        <w:t>. Press the delete button on your keyboard to delete “</w:t>
      </w:r>
      <w:proofErr w:type="spellStart"/>
      <w:r w:rsidR="00811A14" w:rsidRPr="006343F0">
        <w:rPr>
          <w:rStyle w:val="Strong"/>
          <w:b w:val="0"/>
        </w:rPr>
        <w:t>abc</w:t>
      </w:r>
      <w:proofErr w:type="spellEnd"/>
      <w:r w:rsidR="00062337" w:rsidRPr="006343F0">
        <w:rPr>
          <w:rStyle w:val="Strong"/>
          <w:b w:val="0"/>
        </w:rPr>
        <w:t xml:space="preserve">” from that cell. </w:t>
      </w:r>
    </w:p>
    <w:p w14:paraId="7AD3A34F" w14:textId="77777777" w:rsidR="00062337" w:rsidRDefault="006946F6" w:rsidP="00641C10">
      <w:pPr>
        <w:rPr>
          <w:rStyle w:val="Strong"/>
        </w:rPr>
      </w:pPr>
      <w:r w:rsidRPr="006343F0">
        <w:rPr>
          <w:noProof/>
        </w:rPr>
        <w:lastRenderedPageBreak/>
        <w:pict w14:anchorId="09F01D6D">
          <v:shape id="_x0000_s1095" type="#_x0000_t75" style="position:absolute;margin-left:243pt;margin-top:-6.6pt;width:214.5pt;height:111pt;z-index:42;visibility:visible">
            <v:imagedata r:id="rId18" o:title=""/>
            <w10:wrap type="square"/>
          </v:shape>
        </w:pict>
      </w:r>
    </w:p>
    <w:p w14:paraId="242D115A" w14:textId="77777777" w:rsidR="00062337" w:rsidRPr="00062337" w:rsidRDefault="00062337" w:rsidP="00641C10">
      <w:pPr>
        <w:rPr>
          <w:rStyle w:val="Strong"/>
        </w:rPr>
      </w:pPr>
    </w:p>
    <w:p w14:paraId="6FFF62B7" w14:textId="77777777" w:rsidR="00463269" w:rsidRDefault="00A77036" w:rsidP="00463269">
      <w:pPr>
        <w:rPr>
          <w:b/>
          <w:i/>
          <w:iCs/>
          <w:color w:val="000000"/>
        </w:rPr>
      </w:pPr>
      <w:r w:rsidRPr="0091239F">
        <w:rPr>
          <w:b/>
          <w:i/>
          <w:iCs/>
          <w:color w:val="000000"/>
        </w:rPr>
        <w:t>Formatting Cells</w:t>
      </w:r>
    </w:p>
    <w:p w14:paraId="337AE916" w14:textId="77777777" w:rsidR="00AB013F" w:rsidRPr="00296AC8" w:rsidRDefault="00AB013F" w:rsidP="00AB013F">
      <w:pPr>
        <w:autoSpaceDE w:val="0"/>
        <w:autoSpaceDN w:val="0"/>
        <w:adjustRightInd w:val="0"/>
        <w:rPr>
          <w:color w:val="000000"/>
        </w:rPr>
      </w:pPr>
    </w:p>
    <w:p w14:paraId="0D4CCC55" w14:textId="77777777" w:rsidR="00AB013F" w:rsidRPr="00296AC8" w:rsidRDefault="00AB013F" w:rsidP="00AB013F">
      <w:pPr>
        <w:autoSpaceDE w:val="0"/>
        <w:autoSpaceDN w:val="0"/>
        <w:adjustRightInd w:val="0"/>
        <w:rPr>
          <w:color w:val="000000"/>
        </w:rPr>
      </w:pPr>
      <w:r w:rsidRPr="00296AC8">
        <w:rPr>
          <w:color w:val="000000"/>
        </w:rPr>
        <w:t xml:space="preserve">The cell </w:t>
      </w:r>
      <w:r>
        <w:rPr>
          <w:b/>
          <w:bCs/>
          <w:color w:val="000000"/>
        </w:rPr>
        <w:t>w</w:t>
      </w:r>
      <w:r w:rsidRPr="00296AC8">
        <w:rPr>
          <w:b/>
          <w:bCs/>
          <w:color w:val="000000"/>
        </w:rPr>
        <w:t xml:space="preserve">idth </w:t>
      </w:r>
      <w:r w:rsidRPr="00296AC8">
        <w:rPr>
          <w:color w:val="000000"/>
        </w:rPr>
        <w:t xml:space="preserve">and </w:t>
      </w:r>
      <w:r>
        <w:rPr>
          <w:b/>
          <w:bCs/>
          <w:color w:val="000000"/>
        </w:rPr>
        <w:t>h</w:t>
      </w:r>
      <w:r w:rsidRPr="00296AC8">
        <w:rPr>
          <w:b/>
          <w:bCs/>
          <w:color w:val="000000"/>
        </w:rPr>
        <w:t xml:space="preserve">eight </w:t>
      </w:r>
      <w:r w:rsidRPr="00296AC8">
        <w:rPr>
          <w:color w:val="000000"/>
        </w:rPr>
        <w:t>will usually need to be adjusted to view all the information entered into a cell.</w:t>
      </w:r>
    </w:p>
    <w:p w14:paraId="56479C77" w14:textId="77777777" w:rsidR="00463269" w:rsidRDefault="00463269" w:rsidP="00463269">
      <w:pPr>
        <w:rPr>
          <w:bCs/>
        </w:rPr>
      </w:pPr>
    </w:p>
    <w:p w14:paraId="144A54EE" w14:textId="77777777" w:rsidR="00463269" w:rsidRDefault="00AB013F" w:rsidP="00AB013F">
      <w:pPr>
        <w:rPr>
          <w:bCs/>
        </w:rPr>
      </w:pPr>
      <w:r>
        <w:rPr>
          <w:noProof/>
        </w:rPr>
        <w:pict w14:anchorId="5BA58B07">
          <v:shape id="_x0000_s1081" type="#_x0000_t75" style="position:absolute;margin-left:381pt;margin-top:2.15pt;width:74.25pt;height:47.25pt;z-index:38" o:allowoverlap="f">
            <v:imagedata r:id="rId19" o:title=""/>
            <w10:wrap type="square"/>
          </v:shape>
        </w:pict>
      </w:r>
      <w:r w:rsidRPr="00296AC8">
        <w:rPr>
          <w:color w:val="000000"/>
        </w:rPr>
        <w:t xml:space="preserve">To adjust the cell </w:t>
      </w:r>
      <w:r w:rsidRPr="00296AC8">
        <w:rPr>
          <w:b/>
          <w:bCs/>
          <w:color w:val="000000"/>
        </w:rPr>
        <w:t>width</w:t>
      </w:r>
      <w:r w:rsidRPr="00296AC8">
        <w:rPr>
          <w:color w:val="000000"/>
        </w:rPr>
        <w:t>, move the mouse pointer in between two cell columns in the column header. Hold down the left mouse button and drag the mouse left to shorten the width or right to expand the width. Notice that all cells within the column are automatically adjusted.</w:t>
      </w:r>
    </w:p>
    <w:p w14:paraId="02A8DDD2" w14:textId="77777777" w:rsidR="00463269" w:rsidRDefault="00463269" w:rsidP="00463269">
      <w:pPr>
        <w:rPr>
          <w:bCs/>
        </w:rPr>
      </w:pPr>
      <w:r>
        <w:rPr>
          <w:noProof/>
        </w:rPr>
        <w:pict w14:anchorId="78D380BA">
          <v:shape id="_x0000_s1060" type="#_x0000_t75" style="position:absolute;margin-left:0;margin-top:7.75pt;width:59pt;height:89pt;z-index:23">
            <v:imagedata r:id="rId20" o:title=""/>
            <w10:wrap type="square"/>
          </v:shape>
        </w:pict>
      </w:r>
    </w:p>
    <w:p w14:paraId="23526CF9" w14:textId="77777777" w:rsidR="00AB013F" w:rsidRDefault="00AB013F" w:rsidP="00AB013F">
      <w:pPr>
        <w:autoSpaceDE w:val="0"/>
        <w:autoSpaceDN w:val="0"/>
        <w:adjustRightInd w:val="0"/>
        <w:rPr>
          <w:color w:val="000000"/>
        </w:rPr>
      </w:pPr>
      <w:r w:rsidRPr="00296AC8">
        <w:rPr>
          <w:color w:val="000000"/>
        </w:rPr>
        <w:t xml:space="preserve">Adjust the cell </w:t>
      </w:r>
      <w:r w:rsidRPr="00296AC8">
        <w:rPr>
          <w:b/>
          <w:bCs/>
          <w:color w:val="000000"/>
        </w:rPr>
        <w:t xml:space="preserve">height </w:t>
      </w:r>
      <w:r w:rsidRPr="00296AC8">
        <w:rPr>
          <w:color w:val="000000"/>
        </w:rPr>
        <w:t>using the same method. Move the mouse cursor between two rows, hold down the left mouse button and move the mouse up to decrease the height and down to increase the height.</w:t>
      </w:r>
    </w:p>
    <w:p w14:paraId="2C2B6254" w14:textId="77777777" w:rsidR="002F245C" w:rsidRDefault="002F245C" w:rsidP="00463269">
      <w:pPr>
        <w:rPr>
          <w:bCs/>
        </w:rPr>
      </w:pPr>
    </w:p>
    <w:p w14:paraId="17680124" w14:textId="77777777" w:rsidR="002F245C" w:rsidRDefault="002F245C" w:rsidP="00463269">
      <w:pPr>
        <w:rPr>
          <w:bCs/>
        </w:rPr>
      </w:pPr>
    </w:p>
    <w:p w14:paraId="0C0086A4" w14:textId="77777777" w:rsidR="002F245C" w:rsidRDefault="002F245C" w:rsidP="00463269">
      <w:pPr>
        <w:rPr>
          <w:bCs/>
        </w:rPr>
      </w:pPr>
    </w:p>
    <w:p w14:paraId="0B39FCC6" w14:textId="77777777" w:rsidR="002F245C" w:rsidRDefault="002F245C" w:rsidP="00463269">
      <w:pPr>
        <w:rPr>
          <w:bCs/>
        </w:rPr>
      </w:pPr>
    </w:p>
    <w:p w14:paraId="4AA2FE70" w14:textId="77777777" w:rsidR="00AB013F" w:rsidRDefault="00AB013F" w:rsidP="00AB013F">
      <w:pPr>
        <w:autoSpaceDE w:val="0"/>
        <w:autoSpaceDN w:val="0"/>
        <w:adjustRightInd w:val="0"/>
      </w:pPr>
      <w:r w:rsidRPr="00527403">
        <w:t xml:space="preserve">Before you begin entering data into a spreadsheet, you may already know </w:t>
      </w:r>
      <w:r>
        <w:t>the</w:t>
      </w:r>
      <w:r w:rsidRPr="00527403">
        <w:t xml:space="preserve"> width and height you want your cells to have. In this case, you can adjust </w:t>
      </w:r>
      <w:r>
        <w:t xml:space="preserve">all </w:t>
      </w:r>
      <w:r w:rsidRPr="00527403">
        <w:t>the widths and heights by doing the following:</w:t>
      </w:r>
    </w:p>
    <w:p w14:paraId="6A07E59A" w14:textId="77777777" w:rsidR="00463269" w:rsidRDefault="002F245C" w:rsidP="00463269">
      <w:pPr>
        <w:rPr>
          <w:bCs/>
        </w:rPr>
      </w:pPr>
      <w:r>
        <w:rPr>
          <w:bCs/>
          <w:noProof/>
        </w:rPr>
        <w:pict w14:anchorId="64FE6311">
          <v:shape id="_x0000_s1062" type="#_x0000_t32" style="position:absolute;margin-left:415.75pt;margin-top:7.75pt;width:15pt;height:18pt;z-index:25" o:connectortype="straight">
            <v:stroke endarrow="block"/>
          </v:shape>
        </w:pict>
      </w:r>
      <w:r>
        <w:rPr>
          <w:noProof/>
        </w:rPr>
        <w:pict w14:anchorId="0E2B7AFD">
          <v:shape id="_x0000_s1061" type="#_x0000_t75" style="position:absolute;margin-left:437.75pt;margin-top:11.75pt;width:56pt;height:52pt;z-index:24;mso-position-horizontal:right">
            <v:imagedata r:id="rId21" o:title=""/>
            <w10:wrap type="square"/>
          </v:shape>
        </w:pict>
      </w:r>
    </w:p>
    <w:p w14:paraId="4C0039C2" w14:textId="77777777" w:rsidR="00AB013F" w:rsidRDefault="00AB013F" w:rsidP="00463269">
      <w:r>
        <w:t>Select the “square”</w:t>
      </w:r>
      <w:r w:rsidRPr="00527403">
        <w:t xml:space="preserve"> between Column A and Row 1. This will select ALL the cells in the spreadsheet. From the </w:t>
      </w:r>
      <w:r>
        <w:t>“</w:t>
      </w:r>
      <w:r w:rsidRPr="00527403">
        <w:rPr>
          <w:b/>
        </w:rPr>
        <w:t>Home</w:t>
      </w:r>
      <w:r>
        <w:t>”</w:t>
      </w:r>
      <w:r w:rsidRPr="00527403">
        <w:t xml:space="preserve"> tab of the Ribbon Menu, within the </w:t>
      </w:r>
      <w:r>
        <w:t>“</w:t>
      </w:r>
      <w:r w:rsidRPr="00527403">
        <w:rPr>
          <w:b/>
        </w:rPr>
        <w:t>Cells</w:t>
      </w:r>
      <w:r>
        <w:t>”</w:t>
      </w:r>
      <w:r w:rsidRPr="00527403">
        <w:t xml:space="preserve"> box, click on </w:t>
      </w:r>
      <w:r>
        <w:t>“</w:t>
      </w:r>
      <w:r w:rsidRPr="00527403">
        <w:rPr>
          <w:b/>
        </w:rPr>
        <w:t>Format</w:t>
      </w:r>
      <w:r w:rsidRPr="00527403">
        <w:t>,</w:t>
      </w:r>
      <w:r>
        <w:t>”</w:t>
      </w:r>
      <w:r w:rsidRPr="00527403">
        <w:t xml:space="preserve"> and select </w:t>
      </w:r>
      <w:r w:rsidRPr="00527403">
        <w:rPr>
          <w:b/>
        </w:rPr>
        <w:t>Row Height</w:t>
      </w:r>
      <w:r w:rsidRPr="00527403">
        <w:t xml:space="preserve">. You will now be asked </w:t>
      </w:r>
      <w:r>
        <w:t>to enter a numerical value for height.</w:t>
      </w:r>
      <w:r w:rsidRPr="00527403">
        <w:t xml:space="preserve"> </w:t>
      </w:r>
      <w:r>
        <w:t>The default value is 15, but you can</w:t>
      </w:r>
      <w:r w:rsidRPr="00527403">
        <w:t xml:space="preserve"> </w:t>
      </w:r>
      <w:r>
        <w:t>e</w:t>
      </w:r>
      <w:r w:rsidRPr="00527403">
        <w:t>nter your own height value (10, 20, 25, etc.).</w:t>
      </w:r>
    </w:p>
    <w:p w14:paraId="3FB4A822" w14:textId="77777777" w:rsidR="00463269" w:rsidRDefault="002F245C" w:rsidP="00463269">
      <w:pPr>
        <w:rPr>
          <w:bCs/>
        </w:rPr>
      </w:pPr>
      <w:r>
        <w:rPr>
          <w:noProof/>
        </w:rPr>
        <w:pict w14:anchorId="351A0065">
          <v:shape id="_x0000_s1064" type="#_x0000_t75" style="position:absolute;margin-left:438.5pt;margin-top:1.75pt;width:63pt;height:69pt;z-index:26;mso-position-horizontal:right">
            <v:imagedata r:id="rId22" o:title=""/>
            <w10:wrap type="square"/>
          </v:shape>
        </w:pict>
      </w:r>
    </w:p>
    <w:p w14:paraId="10A30655" w14:textId="77777777" w:rsidR="00AB013F" w:rsidRDefault="002F245C" w:rsidP="00AB013F">
      <w:pPr>
        <w:autoSpaceDE w:val="0"/>
        <w:autoSpaceDN w:val="0"/>
        <w:adjustRightInd w:val="0"/>
      </w:pPr>
      <w:r>
        <w:rPr>
          <w:noProof/>
        </w:rPr>
        <w:pict w14:anchorId="418DFD48">
          <v:shape id="_x0000_s1065" type="#_x0000_t32" style="position:absolute;margin-left:399pt;margin-top:5.5pt;width:28pt;height:25pt;z-index:27" o:connectortype="straight">
            <v:stroke endarrow="block"/>
          </v:shape>
        </w:pict>
      </w:r>
      <w:r w:rsidR="00AB013F" w:rsidRPr="00527403">
        <w:t xml:space="preserve">Repeat the same steps for Column width. From the </w:t>
      </w:r>
      <w:r w:rsidR="00AB013F">
        <w:t>“</w:t>
      </w:r>
      <w:r w:rsidR="00AB013F" w:rsidRPr="00527403">
        <w:rPr>
          <w:b/>
        </w:rPr>
        <w:t>Home</w:t>
      </w:r>
      <w:r w:rsidR="00AB013F">
        <w:t>”</w:t>
      </w:r>
      <w:r w:rsidR="00AB013F" w:rsidRPr="00527403">
        <w:t xml:space="preserve"> tab of the Ribbon Menu, within the </w:t>
      </w:r>
      <w:r w:rsidR="00AB013F">
        <w:t>“</w:t>
      </w:r>
      <w:r w:rsidR="00AB013F" w:rsidRPr="00527403">
        <w:t>Cells</w:t>
      </w:r>
      <w:r w:rsidR="00AB013F">
        <w:t>”</w:t>
      </w:r>
      <w:r w:rsidR="00AB013F" w:rsidRPr="00527403">
        <w:t xml:space="preserve"> box, click on </w:t>
      </w:r>
      <w:r w:rsidR="00AB013F">
        <w:t>“</w:t>
      </w:r>
      <w:r w:rsidR="00AB013F" w:rsidRPr="00527403">
        <w:rPr>
          <w:b/>
        </w:rPr>
        <w:t>Format</w:t>
      </w:r>
      <w:r w:rsidR="00AB013F" w:rsidRPr="00527403">
        <w:t>,</w:t>
      </w:r>
      <w:r w:rsidR="00AB013F">
        <w:t>”</w:t>
      </w:r>
      <w:r w:rsidR="00AB013F" w:rsidRPr="00527403">
        <w:t xml:space="preserve"> and select </w:t>
      </w:r>
      <w:r w:rsidR="00AB013F" w:rsidRPr="00527403">
        <w:rPr>
          <w:b/>
        </w:rPr>
        <w:t>Column Width</w:t>
      </w:r>
      <w:r w:rsidR="00AB013F" w:rsidRPr="00527403">
        <w:t>. Note that the default value for the width is 8.43. Enter your own width value (5, 10, 15, 20, etc.).</w:t>
      </w:r>
      <w:r w:rsidR="00AB013F" w:rsidRPr="00ED3B36">
        <w:rPr>
          <w:noProof/>
        </w:rPr>
        <w:t xml:space="preserve"> </w:t>
      </w:r>
    </w:p>
    <w:p w14:paraId="5936A685" w14:textId="77777777" w:rsidR="00463269" w:rsidRDefault="00463269" w:rsidP="00463269">
      <w:pPr>
        <w:rPr>
          <w:bCs/>
        </w:rPr>
      </w:pPr>
    </w:p>
    <w:p w14:paraId="209F2CA3" w14:textId="77777777" w:rsidR="00B435F1" w:rsidRDefault="00B435F1" w:rsidP="00AB013F">
      <w:pPr>
        <w:autoSpaceDE w:val="0"/>
        <w:autoSpaceDN w:val="0"/>
        <w:adjustRightInd w:val="0"/>
      </w:pPr>
    </w:p>
    <w:p w14:paraId="15802769" w14:textId="77777777" w:rsidR="00B435F1" w:rsidRPr="005D6739" w:rsidRDefault="00B435F1" w:rsidP="00AB013F">
      <w:pPr>
        <w:autoSpaceDE w:val="0"/>
        <w:autoSpaceDN w:val="0"/>
        <w:adjustRightInd w:val="0"/>
        <w:rPr>
          <w:rStyle w:val="Strong"/>
        </w:rPr>
      </w:pPr>
      <w:r w:rsidRPr="005D6739">
        <w:rPr>
          <w:rStyle w:val="Strong"/>
        </w:rPr>
        <w:t>PRACTICE:</w:t>
      </w:r>
    </w:p>
    <w:p w14:paraId="7074917A" w14:textId="77777777" w:rsidR="00B435F1" w:rsidRPr="006343F0" w:rsidRDefault="00CF564E" w:rsidP="00CF564E">
      <w:pPr>
        <w:rPr>
          <w:rStyle w:val="Strong"/>
          <w:b w:val="0"/>
        </w:rPr>
      </w:pPr>
      <w:r w:rsidRPr="006343F0">
        <w:rPr>
          <w:rStyle w:val="Strong"/>
          <w:b w:val="0"/>
        </w:rPr>
        <w:t>In cell A1, type “1600 Penn Ave”. In cell B1, type “Washington DC”. You will notice that the street address is cut off and the city blends into cell C1. If you highlight cell A1, you will see the entire address is still there and shows up in the formula bar. Adjust the cell width for columns A and B so you can see all the data in both cells.</w:t>
      </w:r>
      <w:r>
        <w:rPr>
          <w:noProof/>
        </w:rPr>
        <w:pict w14:anchorId="7F3A7DC8">
          <v:shape id="_x0000_s1087" type="#_x0000_t75" style="position:absolute;margin-left:-5.5pt;margin-top:3.35pt;width:166.5pt;height:42pt;z-index:40;visibility:visible;mso-position-horizontal-relative:text;mso-position-vertical-relative:text">
            <v:imagedata r:id="rId23" o:title=""/>
            <w10:wrap type="square"/>
          </v:shape>
        </w:pict>
      </w:r>
      <w:r>
        <w:rPr>
          <w:rStyle w:val="Strong"/>
          <w:b w:val="0"/>
        </w:rPr>
        <w:t xml:space="preserve"> </w:t>
      </w:r>
      <w:r w:rsidR="005D6739" w:rsidRPr="006343F0">
        <w:rPr>
          <w:rStyle w:val="Strong"/>
          <w:b w:val="0"/>
        </w:rPr>
        <w:t xml:space="preserve">Set the row height for the entire worksheet to </w:t>
      </w:r>
      <w:r w:rsidR="00CA31CC" w:rsidRPr="006343F0">
        <w:rPr>
          <w:rStyle w:val="Strong"/>
          <w:b w:val="0"/>
        </w:rPr>
        <w:t>20</w:t>
      </w:r>
      <w:r w:rsidR="005D6739" w:rsidRPr="006343F0">
        <w:rPr>
          <w:rStyle w:val="Strong"/>
          <w:b w:val="0"/>
        </w:rPr>
        <w:t>.</w:t>
      </w:r>
      <w:r w:rsidR="00CA31CC" w:rsidRPr="006343F0">
        <w:rPr>
          <w:rStyle w:val="Strong"/>
          <w:b w:val="0"/>
        </w:rPr>
        <w:t xml:space="preserve"> Set the column width for the entire worksheet to 15. </w:t>
      </w:r>
      <w:r w:rsidR="00CA31CC" w:rsidRPr="006343F0">
        <w:t>With the entire spreadsheet still selected, Hit the Delete key on the keyboard to remove all data from the cells.</w:t>
      </w:r>
    </w:p>
    <w:p w14:paraId="42FDE736" w14:textId="77777777" w:rsidR="00463269" w:rsidRDefault="00463269" w:rsidP="00463269">
      <w:pPr>
        <w:rPr>
          <w:bCs/>
        </w:rPr>
      </w:pPr>
    </w:p>
    <w:p w14:paraId="219BE00E" w14:textId="77777777" w:rsidR="009C6ADF" w:rsidRDefault="009C6ADF" w:rsidP="009C6ADF">
      <w:pPr>
        <w:autoSpaceDE w:val="0"/>
        <w:autoSpaceDN w:val="0"/>
        <w:adjustRightInd w:val="0"/>
      </w:pPr>
      <w:r w:rsidRPr="00527403">
        <w:lastRenderedPageBreak/>
        <w:t xml:space="preserve">For any given cell or selected cells, you can also format the way your data is represented within the cell(s). Select a single cell or multiple cells. Again, from the </w:t>
      </w:r>
      <w:r>
        <w:t>“</w:t>
      </w:r>
      <w:r w:rsidRPr="00E72263">
        <w:rPr>
          <w:b/>
        </w:rPr>
        <w:t>Home</w:t>
      </w:r>
      <w:r>
        <w:t>”</w:t>
      </w:r>
      <w:r w:rsidRPr="00527403">
        <w:t xml:space="preserve"> tab of the Ribbon Menu, within the </w:t>
      </w:r>
      <w:r>
        <w:t>“</w:t>
      </w:r>
      <w:r w:rsidRPr="00E72263">
        <w:rPr>
          <w:b/>
        </w:rPr>
        <w:t>Cells</w:t>
      </w:r>
      <w:r>
        <w:t>”</w:t>
      </w:r>
      <w:r w:rsidRPr="00527403">
        <w:t xml:space="preserve"> box, click on </w:t>
      </w:r>
      <w:r>
        <w:t>“</w:t>
      </w:r>
      <w:r w:rsidRPr="00E72263">
        <w:rPr>
          <w:b/>
        </w:rPr>
        <w:t>Format</w:t>
      </w:r>
      <w:r w:rsidRPr="00527403">
        <w:t>.</w:t>
      </w:r>
      <w:r>
        <w:t>”</w:t>
      </w:r>
      <w:r w:rsidRPr="00527403">
        <w:t xml:space="preserve"> Select </w:t>
      </w:r>
      <w:r>
        <w:t>“</w:t>
      </w:r>
      <w:r w:rsidRPr="00E72263">
        <w:rPr>
          <w:b/>
        </w:rPr>
        <w:t>Format Cells</w:t>
      </w:r>
      <w:r w:rsidRPr="00527403">
        <w:t>.</w:t>
      </w:r>
      <w:r>
        <w:t>”</w:t>
      </w:r>
      <w:r w:rsidRPr="00527403">
        <w:t xml:space="preserve"> The format window will now appear, giving you a wide variety of options on how to format your cell.</w:t>
      </w:r>
    </w:p>
    <w:p w14:paraId="73EF3FF7" w14:textId="77777777" w:rsidR="009C6ADF" w:rsidRDefault="009C6ADF" w:rsidP="00463269">
      <w:pPr>
        <w:rPr>
          <w:bCs/>
        </w:rPr>
      </w:pPr>
    </w:p>
    <w:p w14:paraId="3C75E07D" w14:textId="77777777" w:rsidR="00463269" w:rsidRDefault="00463269" w:rsidP="00463269">
      <w:pPr>
        <w:jc w:val="center"/>
        <w:rPr>
          <w:bCs/>
        </w:rPr>
      </w:pPr>
      <w:r>
        <w:pict w14:anchorId="4A76AC30">
          <v:shape id="_x0000_i1035" type="#_x0000_t75" style="width:292.55pt;height:89.3pt;mso-position-horizontal:left" o:allowoverlap="f">
            <v:imagedata r:id="rId24" o:title=""/>
          </v:shape>
        </w:pict>
      </w:r>
    </w:p>
    <w:p w14:paraId="1131FBB2" w14:textId="77777777" w:rsidR="00463269" w:rsidRDefault="00463269" w:rsidP="00463269">
      <w:pPr>
        <w:rPr>
          <w:b/>
          <w:bCs/>
        </w:rPr>
      </w:pPr>
    </w:p>
    <w:p w14:paraId="45919ECD" w14:textId="77777777" w:rsidR="00AB013F" w:rsidRPr="003501EF" w:rsidRDefault="00AB013F" w:rsidP="00AB013F">
      <w:pPr>
        <w:autoSpaceDE w:val="0"/>
        <w:autoSpaceDN w:val="0"/>
        <w:adjustRightInd w:val="0"/>
        <w:rPr>
          <w:color w:val="000000"/>
        </w:rPr>
      </w:pPr>
      <w:r w:rsidRPr="003501EF">
        <w:rPr>
          <w:b/>
          <w:bCs/>
          <w:color w:val="000000"/>
        </w:rPr>
        <w:t xml:space="preserve">Number </w:t>
      </w:r>
      <w:r w:rsidRPr="003501EF">
        <w:rPr>
          <w:color w:val="000000"/>
        </w:rPr>
        <w:t>– This allows you to choose how to represent the numb</w:t>
      </w:r>
      <w:r>
        <w:rPr>
          <w:color w:val="000000"/>
        </w:rPr>
        <w:t>ers that are entered into a cell (number, currency, time, etc.)</w:t>
      </w:r>
      <w:r w:rsidRPr="003501EF">
        <w:rPr>
          <w:color w:val="000000"/>
        </w:rPr>
        <w:t xml:space="preserve">. </w:t>
      </w:r>
    </w:p>
    <w:p w14:paraId="7E85EEB8" w14:textId="77777777" w:rsidR="00AB013F" w:rsidRPr="003501EF" w:rsidRDefault="00AB013F" w:rsidP="00AB013F">
      <w:pPr>
        <w:autoSpaceDE w:val="0"/>
        <w:autoSpaceDN w:val="0"/>
        <w:adjustRightInd w:val="0"/>
        <w:rPr>
          <w:color w:val="000000"/>
        </w:rPr>
      </w:pPr>
    </w:p>
    <w:p w14:paraId="7323F749" w14:textId="77777777" w:rsidR="00AB013F" w:rsidRPr="003501EF" w:rsidRDefault="00AB013F" w:rsidP="00AB013F">
      <w:pPr>
        <w:autoSpaceDE w:val="0"/>
        <w:autoSpaceDN w:val="0"/>
        <w:adjustRightInd w:val="0"/>
        <w:rPr>
          <w:color w:val="000000"/>
        </w:rPr>
      </w:pPr>
      <w:r w:rsidRPr="003501EF">
        <w:rPr>
          <w:b/>
          <w:bCs/>
          <w:color w:val="000000"/>
        </w:rPr>
        <w:t xml:space="preserve">Alignment </w:t>
      </w:r>
      <w:r w:rsidRPr="003501EF">
        <w:rPr>
          <w:color w:val="000000"/>
        </w:rPr>
        <w:t xml:space="preserve">– This determines how the data will be aligned within the cell (left-side, centered, or right-side). </w:t>
      </w:r>
    </w:p>
    <w:p w14:paraId="45D2A1D5" w14:textId="77777777" w:rsidR="00AB013F" w:rsidRPr="003501EF" w:rsidRDefault="00AB013F" w:rsidP="00AB013F">
      <w:pPr>
        <w:autoSpaceDE w:val="0"/>
        <w:autoSpaceDN w:val="0"/>
        <w:adjustRightInd w:val="0"/>
        <w:rPr>
          <w:color w:val="000000"/>
        </w:rPr>
      </w:pPr>
    </w:p>
    <w:p w14:paraId="3C973B06" w14:textId="77777777" w:rsidR="00AB013F" w:rsidRPr="003501EF" w:rsidRDefault="00AB013F" w:rsidP="00AB013F">
      <w:pPr>
        <w:autoSpaceDE w:val="0"/>
        <w:autoSpaceDN w:val="0"/>
        <w:adjustRightInd w:val="0"/>
        <w:rPr>
          <w:color w:val="000000"/>
        </w:rPr>
      </w:pPr>
      <w:r w:rsidRPr="003501EF">
        <w:rPr>
          <w:b/>
          <w:bCs/>
          <w:color w:val="000000"/>
        </w:rPr>
        <w:t xml:space="preserve">Font </w:t>
      </w:r>
      <w:r w:rsidRPr="003501EF">
        <w:rPr>
          <w:color w:val="000000"/>
        </w:rPr>
        <w:t xml:space="preserve">– Select the type of font to be used within the cells. </w:t>
      </w:r>
    </w:p>
    <w:p w14:paraId="10C03C6F" w14:textId="77777777" w:rsidR="00AB013F" w:rsidRPr="003501EF" w:rsidRDefault="00AB013F" w:rsidP="00AB013F">
      <w:pPr>
        <w:autoSpaceDE w:val="0"/>
        <w:autoSpaceDN w:val="0"/>
        <w:adjustRightInd w:val="0"/>
        <w:rPr>
          <w:color w:val="000000"/>
        </w:rPr>
      </w:pPr>
    </w:p>
    <w:p w14:paraId="39DB2D57" w14:textId="77777777" w:rsidR="00AB013F" w:rsidRPr="003501EF" w:rsidRDefault="00AB013F" w:rsidP="00AB013F">
      <w:pPr>
        <w:autoSpaceDE w:val="0"/>
        <w:autoSpaceDN w:val="0"/>
        <w:adjustRightInd w:val="0"/>
        <w:rPr>
          <w:color w:val="000000"/>
        </w:rPr>
      </w:pPr>
      <w:r w:rsidRPr="003501EF">
        <w:rPr>
          <w:b/>
          <w:bCs/>
          <w:color w:val="000000"/>
        </w:rPr>
        <w:t xml:space="preserve">Border </w:t>
      </w:r>
      <w:r w:rsidRPr="003501EF">
        <w:rPr>
          <w:color w:val="000000"/>
        </w:rPr>
        <w:t xml:space="preserve">– This option lets you choose what type of border, if any, you </w:t>
      </w:r>
      <w:r>
        <w:rPr>
          <w:color w:val="000000"/>
        </w:rPr>
        <w:t xml:space="preserve">would </w:t>
      </w:r>
      <w:r w:rsidRPr="003501EF">
        <w:rPr>
          <w:color w:val="000000"/>
        </w:rPr>
        <w:t xml:space="preserve">like around the cells or </w:t>
      </w:r>
      <w:r>
        <w:rPr>
          <w:color w:val="000000"/>
        </w:rPr>
        <w:t>some</w:t>
      </w:r>
      <w:r w:rsidRPr="003501EF">
        <w:rPr>
          <w:color w:val="000000"/>
        </w:rPr>
        <w:t xml:space="preserve"> of the cells. </w:t>
      </w:r>
    </w:p>
    <w:p w14:paraId="2867333B" w14:textId="77777777" w:rsidR="00AB013F" w:rsidRPr="003501EF" w:rsidRDefault="00AB013F" w:rsidP="00AB013F">
      <w:pPr>
        <w:autoSpaceDE w:val="0"/>
        <w:autoSpaceDN w:val="0"/>
        <w:adjustRightInd w:val="0"/>
        <w:rPr>
          <w:color w:val="000000"/>
        </w:rPr>
      </w:pPr>
    </w:p>
    <w:p w14:paraId="1A2522FF" w14:textId="77777777" w:rsidR="00AB013F" w:rsidRPr="003501EF" w:rsidRDefault="00AB013F" w:rsidP="00AB013F">
      <w:pPr>
        <w:autoSpaceDE w:val="0"/>
        <w:autoSpaceDN w:val="0"/>
        <w:adjustRightInd w:val="0"/>
        <w:rPr>
          <w:color w:val="000000"/>
        </w:rPr>
      </w:pPr>
      <w:r>
        <w:rPr>
          <w:b/>
          <w:bCs/>
          <w:color w:val="000000"/>
        </w:rPr>
        <w:t>Fill</w:t>
      </w:r>
      <w:r w:rsidRPr="003501EF">
        <w:rPr>
          <w:b/>
          <w:bCs/>
          <w:color w:val="000000"/>
        </w:rPr>
        <w:t xml:space="preserve"> </w:t>
      </w:r>
      <w:r w:rsidRPr="003501EF">
        <w:rPr>
          <w:color w:val="000000"/>
        </w:rPr>
        <w:t xml:space="preserve">– This allows you to change the background color of the cell. </w:t>
      </w:r>
    </w:p>
    <w:p w14:paraId="1DBC4BD5" w14:textId="77777777" w:rsidR="00AB013F" w:rsidRPr="003501EF" w:rsidRDefault="00AB013F" w:rsidP="00AB013F">
      <w:pPr>
        <w:autoSpaceDE w:val="0"/>
        <w:autoSpaceDN w:val="0"/>
        <w:adjustRightInd w:val="0"/>
        <w:rPr>
          <w:color w:val="000000"/>
        </w:rPr>
      </w:pPr>
    </w:p>
    <w:p w14:paraId="5BB5F0E3" w14:textId="77777777" w:rsidR="00AB013F" w:rsidRPr="003501EF" w:rsidRDefault="00AB013F" w:rsidP="00AB013F">
      <w:pPr>
        <w:autoSpaceDE w:val="0"/>
        <w:autoSpaceDN w:val="0"/>
        <w:adjustRightInd w:val="0"/>
        <w:rPr>
          <w:color w:val="000000"/>
        </w:rPr>
      </w:pPr>
      <w:r w:rsidRPr="003501EF">
        <w:rPr>
          <w:b/>
          <w:bCs/>
          <w:color w:val="000000"/>
        </w:rPr>
        <w:t xml:space="preserve">Protection </w:t>
      </w:r>
      <w:r w:rsidRPr="003501EF">
        <w:rPr>
          <w:color w:val="000000"/>
        </w:rPr>
        <w:t>– Th</w:t>
      </w:r>
      <w:r>
        <w:rPr>
          <w:color w:val="000000"/>
        </w:rPr>
        <w:t>is option allows you to “lock”</w:t>
      </w:r>
      <w:r w:rsidRPr="003501EF">
        <w:rPr>
          <w:color w:val="000000"/>
        </w:rPr>
        <w:t xml:space="preserve"> cell information so that other users </w:t>
      </w:r>
      <w:r>
        <w:rPr>
          <w:color w:val="000000"/>
        </w:rPr>
        <w:t xml:space="preserve">cannot </w:t>
      </w:r>
      <w:r w:rsidRPr="003501EF">
        <w:rPr>
          <w:color w:val="000000"/>
        </w:rPr>
        <w:t xml:space="preserve">make changes. </w:t>
      </w:r>
    </w:p>
    <w:p w14:paraId="6DE70B61" w14:textId="77777777" w:rsidR="00463269" w:rsidRDefault="00463269" w:rsidP="00463269">
      <w:pPr>
        <w:rPr>
          <w:bCs/>
        </w:rPr>
      </w:pPr>
    </w:p>
    <w:p w14:paraId="53AC7D0D" w14:textId="77777777" w:rsidR="00463269" w:rsidRDefault="00D6539B" w:rsidP="00463269">
      <w:pPr>
        <w:rPr>
          <w:bCs/>
        </w:rPr>
      </w:pPr>
      <w:r>
        <w:rPr>
          <w:noProof/>
        </w:rPr>
        <w:pict w14:anchorId="01F85E91">
          <v:shape id="_x0000_s1068" type="#_x0000_t75" style="position:absolute;margin-left:-5.5pt;margin-top:4pt;width:127pt;height:34pt;z-index:29">
            <v:imagedata r:id="rId25" o:title=""/>
            <w10:wrap type="square"/>
          </v:shape>
        </w:pict>
      </w:r>
      <w:r>
        <w:rPr>
          <w:noProof/>
        </w:rPr>
        <w:pict w14:anchorId="30508C5C">
          <v:shape id="_x0000_s1067" type="#_x0000_t75" style="position:absolute;margin-left:399pt;margin-top:38pt;width:69pt;height:77pt;z-index:28">
            <v:imagedata r:id="rId26" o:title=""/>
            <w10:wrap type="square"/>
          </v:shape>
        </w:pict>
      </w:r>
      <w:r w:rsidRPr="00D6539B">
        <w:rPr>
          <w:color w:val="000000"/>
        </w:rPr>
        <w:t xml:space="preserve"> </w:t>
      </w:r>
      <w:r>
        <w:rPr>
          <w:color w:val="000000"/>
        </w:rPr>
        <w:t>To select an entire row, click on the Row Number with your mouse—note how the entire row becomes highlighted. All formatting changes will now be applied to the whole row</w:t>
      </w:r>
      <w:r w:rsidR="00463269">
        <w:rPr>
          <w:bCs/>
        </w:rPr>
        <w:t>.</w:t>
      </w:r>
    </w:p>
    <w:p w14:paraId="1B463C75" w14:textId="77777777" w:rsidR="00463269" w:rsidRDefault="00463269" w:rsidP="00463269">
      <w:pPr>
        <w:rPr>
          <w:bCs/>
        </w:rPr>
      </w:pPr>
    </w:p>
    <w:p w14:paraId="708A1B15" w14:textId="77777777" w:rsidR="00D6539B" w:rsidRPr="006E587C" w:rsidRDefault="00D6539B" w:rsidP="00D6539B">
      <w:pPr>
        <w:autoSpaceDE w:val="0"/>
        <w:autoSpaceDN w:val="0"/>
        <w:adjustRightInd w:val="0"/>
        <w:rPr>
          <w:color w:val="000000"/>
        </w:rPr>
      </w:pPr>
      <w:r w:rsidRPr="006E587C">
        <w:rPr>
          <w:color w:val="000000"/>
        </w:rPr>
        <w:t>To select an entire column, click on the Column Number with your mouse—again, the entire column will become highlighted. All formatting changes will be applied to the whole column.</w:t>
      </w:r>
      <w:r w:rsidRPr="006E587C">
        <w:rPr>
          <w:noProof/>
        </w:rPr>
        <w:t xml:space="preserve"> </w:t>
      </w:r>
    </w:p>
    <w:p w14:paraId="7D3DF8E0" w14:textId="77777777" w:rsidR="00463269" w:rsidRDefault="00463269" w:rsidP="00463269">
      <w:pPr>
        <w:rPr>
          <w:bCs/>
        </w:rPr>
      </w:pPr>
    </w:p>
    <w:p w14:paraId="4D819A24" w14:textId="77777777" w:rsidR="00DD0D66" w:rsidRPr="0091239F" w:rsidRDefault="00DD0D66" w:rsidP="00DD0D66">
      <w:pPr>
        <w:autoSpaceDE w:val="0"/>
        <w:autoSpaceDN w:val="0"/>
        <w:adjustRightInd w:val="0"/>
        <w:rPr>
          <w:b/>
          <w:i/>
          <w:iCs/>
          <w:color w:val="000000"/>
        </w:rPr>
      </w:pPr>
      <w:r w:rsidRPr="0091239F">
        <w:rPr>
          <w:b/>
          <w:i/>
          <w:iCs/>
          <w:color w:val="000000"/>
        </w:rPr>
        <w:t xml:space="preserve">Inserting Rows and Columns </w:t>
      </w:r>
    </w:p>
    <w:p w14:paraId="00033F28" w14:textId="77777777" w:rsidR="00463269" w:rsidRDefault="00463269" w:rsidP="00463269">
      <w:pPr>
        <w:rPr>
          <w:bCs/>
        </w:rPr>
      </w:pPr>
    </w:p>
    <w:p w14:paraId="179AA079" w14:textId="77777777" w:rsidR="00EF7F3B" w:rsidRDefault="00463269" w:rsidP="00EF7F3B">
      <w:pPr>
        <w:autoSpaceDE w:val="0"/>
        <w:autoSpaceDN w:val="0"/>
        <w:adjustRightInd w:val="0"/>
        <w:rPr>
          <w:iCs/>
          <w:color w:val="000000"/>
        </w:rPr>
      </w:pPr>
      <w:r>
        <w:rPr>
          <w:noProof/>
        </w:rPr>
        <w:pict w14:anchorId="1D257B4B">
          <v:shape id="_x0000_s1069" type="#_x0000_t75" style="position:absolute;margin-left:392pt;margin-top:1.35pt;width:129pt;height:100pt;z-index:30;mso-position-horizontal:right">
            <v:imagedata r:id="rId27" o:title=""/>
            <w10:wrap type="square"/>
          </v:shape>
        </w:pict>
      </w:r>
      <w:r w:rsidR="00EF7F3B" w:rsidRPr="00EF7F3B">
        <w:rPr>
          <w:iCs/>
          <w:color w:val="000000"/>
        </w:rPr>
        <w:t xml:space="preserve"> </w:t>
      </w:r>
      <w:r w:rsidR="00EF7F3B" w:rsidRPr="006E587C">
        <w:rPr>
          <w:iCs/>
          <w:color w:val="000000"/>
        </w:rPr>
        <w:t xml:space="preserve">When you are working on a spreadsheet, you may realize that you left out a row or column </w:t>
      </w:r>
      <w:r w:rsidR="00EF7F3B">
        <w:rPr>
          <w:iCs/>
          <w:color w:val="000000"/>
        </w:rPr>
        <w:t>of data and need to add it in.</w:t>
      </w:r>
    </w:p>
    <w:p w14:paraId="220B0B9D" w14:textId="77777777" w:rsidR="00463269" w:rsidRDefault="00463269" w:rsidP="00463269">
      <w:pPr>
        <w:rPr>
          <w:bCs/>
        </w:rPr>
      </w:pPr>
    </w:p>
    <w:p w14:paraId="1CC95C8B" w14:textId="77777777" w:rsidR="002F245C" w:rsidRDefault="00EF7F3B" w:rsidP="00463269">
      <w:r w:rsidRPr="006E587C">
        <w:rPr>
          <w:b/>
          <w:bCs/>
        </w:rPr>
        <w:t>To insert a row</w:t>
      </w:r>
      <w:r w:rsidRPr="006E587C">
        <w:t xml:space="preserve">, click on the row </w:t>
      </w:r>
      <w:r w:rsidRPr="006E587C">
        <w:rPr>
          <w:b/>
          <w:bCs/>
        </w:rPr>
        <w:t xml:space="preserve">below </w:t>
      </w:r>
      <w:r w:rsidRPr="006E587C">
        <w:t xml:space="preserve">where you want your new row to be (remember to click on the row number to highlight the entire row). From the </w:t>
      </w:r>
      <w:r>
        <w:t>“</w:t>
      </w:r>
      <w:r w:rsidRPr="006E587C">
        <w:rPr>
          <w:b/>
          <w:bCs/>
        </w:rPr>
        <w:t>Home</w:t>
      </w:r>
      <w:r>
        <w:t>”</w:t>
      </w:r>
      <w:r w:rsidRPr="006E587C">
        <w:t xml:space="preserve"> tab, within the </w:t>
      </w:r>
      <w:r>
        <w:t>“</w:t>
      </w:r>
      <w:r w:rsidRPr="006E587C">
        <w:rPr>
          <w:b/>
          <w:bCs/>
        </w:rPr>
        <w:t>Cells</w:t>
      </w:r>
      <w:r>
        <w:t>”</w:t>
      </w:r>
      <w:r w:rsidRPr="006E587C">
        <w:t xml:space="preserve"> box, click </w:t>
      </w:r>
      <w:r>
        <w:t>“</w:t>
      </w:r>
      <w:r w:rsidRPr="006E587C">
        <w:rPr>
          <w:b/>
          <w:bCs/>
        </w:rPr>
        <w:t>Insert</w:t>
      </w:r>
      <w:r w:rsidRPr="006E587C">
        <w:t>.</w:t>
      </w:r>
      <w:r>
        <w:t>”</w:t>
      </w:r>
      <w:r w:rsidRPr="006E587C">
        <w:t xml:space="preserve"> Select </w:t>
      </w:r>
      <w:r>
        <w:t>“</w:t>
      </w:r>
      <w:r w:rsidRPr="006E587C">
        <w:rPr>
          <w:b/>
          <w:bCs/>
        </w:rPr>
        <w:t>Insert Sheet Rows</w:t>
      </w:r>
      <w:r w:rsidRPr="006E587C">
        <w:t>.</w:t>
      </w:r>
      <w:r>
        <w:t>”</w:t>
      </w:r>
      <w:r w:rsidRPr="006E587C">
        <w:t xml:space="preserve"> A new row will </w:t>
      </w:r>
      <w:r w:rsidRPr="006E587C">
        <w:lastRenderedPageBreak/>
        <w:t>automatically be inserted and the row numbers automatically adjusted.</w:t>
      </w:r>
    </w:p>
    <w:p w14:paraId="73EFFBCD" w14:textId="77777777" w:rsidR="00EF7F3B" w:rsidRDefault="00EF7F3B" w:rsidP="00463269">
      <w:pPr>
        <w:rPr>
          <w:bCs/>
        </w:rPr>
      </w:pPr>
    </w:p>
    <w:p w14:paraId="589BCB9D" w14:textId="77777777" w:rsidR="00463269" w:rsidRDefault="00EF7F3B" w:rsidP="00463269">
      <w:r w:rsidRPr="004219EE">
        <w:rPr>
          <w:b/>
          <w:bCs/>
        </w:rPr>
        <w:t>To insert a column</w:t>
      </w:r>
      <w:r w:rsidRPr="004219EE">
        <w:t xml:space="preserve">, click on the column </w:t>
      </w:r>
      <w:r w:rsidRPr="004219EE">
        <w:rPr>
          <w:b/>
          <w:bCs/>
        </w:rPr>
        <w:t xml:space="preserve">to the right </w:t>
      </w:r>
      <w:r w:rsidRPr="004219EE">
        <w:t xml:space="preserve">of where you want your new column to be (remember to click on the column letter to highlight the entire column). From the </w:t>
      </w:r>
      <w:r>
        <w:t>“</w:t>
      </w:r>
      <w:r w:rsidRPr="004219EE">
        <w:rPr>
          <w:b/>
          <w:bCs/>
        </w:rPr>
        <w:t>Home</w:t>
      </w:r>
      <w:r>
        <w:t>”</w:t>
      </w:r>
      <w:r w:rsidRPr="004219EE">
        <w:t xml:space="preserve"> tab, within the </w:t>
      </w:r>
      <w:r>
        <w:t>“</w:t>
      </w:r>
      <w:r w:rsidRPr="004219EE">
        <w:rPr>
          <w:b/>
          <w:bCs/>
        </w:rPr>
        <w:t>Cells</w:t>
      </w:r>
      <w:r>
        <w:t>”</w:t>
      </w:r>
      <w:r w:rsidRPr="004219EE">
        <w:t xml:space="preserve"> box, click </w:t>
      </w:r>
      <w:r>
        <w:t>“</w:t>
      </w:r>
      <w:r w:rsidRPr="004219EE">
        <w:rPr>
          <w:b/>
          <w:bCs/>
        </w:rPr>
        <w:t>Insert</w:t>
      </w:r>
      <w:r w:rsidRPr="004219EE">
        <w:t>.</w:t>
      </w:r>
      <w:r>
        <w:t>”</w:t>
      </w:r>
      <w:r w:rsidRPr="004219EE">
        <w:t xml:space="preserve"> Select </w:t>
      </w:r>
      <w:r>
        <w:t>“</w:t>
      </w:r>
      <w:r w:rsidRPr="004219EE">
        <w:rPr>
          <w:b/>
          <w:bCs/>
        </w:rPr>
        <w:t>Insert Sheet Columns</w:t>
      </w:r>
      <w:r w:rsidRPr="004219EE">
        <w:t>.</w:t>
      </w:r>
      <w:r>
        <w:t>”</w:t>
      </w:r>
      <w:r w:rsidRPr="004219EE">
        <w:t xml:space="preserve"> A new column will automatically be inserted and the column letters automatically adjusted.</w:t>
      </w:r>
    </w:p>
    <w:p w14:paraId="6BDF2A10" w14:textId="77777777" w:rsidR="00CA31CC" w:rsidRDefault="00CA31CC" w:rsidP="00CA31CC">
      <w:pPr>
        <w:pStyle w:val="Heading1"/>
        <w:rPr>
          <w:rStyle w:val="Strong"/>
          <w:rFonts w:ascii="Times New Roman" w:hAnsi="Times New Roman"/>
          <w:sz w:val="24"/>
          <w:szCs w:val="24"/>
        </w:rPr>
      </w:pPr>
      <w:r>
        <w:rPr>
          <w:rStyle w:val="Strong"/>
          <w:rFonts w:ascii="Times New Roman" w:hAnsi="Times New Roman"/>
          <w:sz w:val="24"/>
          <w:szCs w:val="24"/>
        </w:rPr>
        <w:t>PRACTICE:</w:t>
      </w:r>
    </w:p>
    <w:p w14:paraId="6B5D9475" w14:textId="77777777" w:rsidR="00CA31CC" w:rsidRPr="006343F0" w:rsidRDefault="00CA31CC" w:rsidP="00CA31CC">
      <w:r w:rsidRPr="006343F0">
        <w:t xml:space="preserve">Enter the </w:t>
      </w:r>
      <w:r w:rsidR="003124B2" w:rsidRPr="006343F0">
        <w:t>data</w:t>
      </w:r>
      <w:r w:rsidRPr="006343F0">
        <w:t xml:space="preserve"> as shown in the screenshot below.</w:t>
      </w:r>
    </w:p>
    <w:p w14:paraId="00153508" w14:textId="77777777" w:rsidR="006B7622" w:rsidRDefault="00E6368B" w:rsidP="00CA31CC">
      <w:pPr>
        <w:rPr>
          <w:b/>
          <w:noProof/>
          <w:lang w:eastAsia="en-US"/>
        </w:rPr>
      </w:pPr>
      <w:r w:rsidRPr="004F52B7">
        <w:rPr>
          <w:noProof/>
          <w:lang w:eastAsia="en-US"/>
        </w:rPr>
        <w:pict w14:anchorId="45B89BCF">
          <v:shape id="Picture 1" o:spid="_x0000_i1036" type="#_x0000_t75" style="width:184.1pt;height:135.8pt;visibility:visible">
            <v:imagedata r:id="rId28" o:title=""/>
          </v:shape>
        </w:pict>
      </w:r>
    </w:p>
    <w:p w14:paraId="48A0365E" w14:textId="77777777" w:rsidR="006B7622" w:rsidRDefault="006B7622" w:rsidP="00CA31CC">
      <w:pPr>
        <w:rPr>
          <w:b/>
          <w:noProof/>
          <w:lang w:eastAsia="en-US"/>
        </w:rPr>
      </w:pPr>
    </w:p>
    <w:p w14:paraId="45529269" w14:textId="77777777" w:rsidR="009C6ADF" w:rsidRPr="006343F0" w:rsidRDefault="0060523F" w:rsidP="00CA31CC">
      <w:pPr>
        <w:rPr>
          <w:noProof/>
          <w:lang w:eastAsia="en-US"/>
        </w:rPr>
      </w:pPr>
      <w:r>
        <w:rPr>
          <w:noProof/>
          <w:lang w:eastAsia="en-US"/>
        </w:rPr>
        <w:t>Now let’s insert a heading.</w:t>
      </w:r>
      <w:r w:rsidR="00756DAC" w:rsidRPr="006343F0">
        <w:rPr>
          <w:noProof/>
          <w:lang w:eastAsia="en-US"/>
        </w:rPr>
        <w:t xml:space="preserve"> </w:t>
      </w:r>
      <w:r w:rsidR="003D40B8" w:rsidRPr="006343F0">
        <w:rPr>
          <w:noProof/>
          <w:lang w:eastAsia="en-US"/>
        </w:rPr>
        <w:t>Insert a row above row 1. In cells A1</w:t>
      </w:r>
      <w:r w:rsidR="009C6ADF" w:rsidRPr="006343F0">
        <w:rPr>
          <w:noProof/>
          <w:lang w:eastAsia="en-US"/>
        </w:rPr>
        <w:t xml:space="preserve"> and B1 enter </w:t>
      </w:r>
      <w:r w:rsidR="003124B2" w:rsidRPr="006343F0">
        <w:rPr>
          <w:noProof/>
          <w:lang w:eastAsia="en-US"/>
        </w:rPr>
        <w:t xml:space="preserve">Bill and </w:t>
      </w:r>
      <w:r w:rsidR="00243CEC" w:rsidRPr="006343F0">
        <w:rPr>
          <w:noProof/>
          <w:lang w:eastAsia="en-US"/>
        </w:rPr>
        <w:t>January.</w:t>
      </w:r>
    </w:p>
    <w:p w14:paraId="0BC79A98" w14:textId="77777777" w:rsidR="003124B2" w:rsidRDefault="00243CEC" w:rsidP="00CA31CC">
      <w:pPr>
        <w:rPr>
          <w:b/>
          <w:noProof/>
          <w:lang w:eastAsia="en-US"/>
        </w:rPr>
      </w:pPr>
      <w:r w:rsidRPr="00D24CFA">
        <w:rPr>
          <w:noProof/>
          <w:lang w:eastAsia="en-US"/>
        </w:rPr>
        <w:pict w14:anchorId="563E1D07">
          <v:shape id="_x0000_i1037" type="#_x0000_t75" style="width:186.85pt;height:49.2pt;visibility:visible">
            <v:imagedata r:id="rId29" o:title=""/>
          </v:shape>
        </w:pict>
      </w:r>
    </w:p>
    <w:p w14:paraId="03826189" w14:textId="77777777" w:rsidR="003D40B8" w:rsidRDefault="003D40B8" w:rsidP="00CA31CC">
      <w:pPr>
        <w:rPr>
          <w:b/>
          <w:noProof/>
          <w:lang w:eastAsia="en-US"/>
        </w:rPr>
      </w:pPr>
    </w:p>
    <w:p w14:paraId="3BE46D9B" w14:textId="77777777" w:rsidR="003D40B8" w:rsidRDefault="003D40B8" w:rsidP="00CA31CC">
      <w:pPr>
        <w:rPr>
          <w:noProof/>
          <w:lang w:eastAsia="en-US"/>
        </w:rPr>
      </w:pPr>
    </w:p>
    <w:p w14:paraId="454DACEC" w14:textId="77777777" w:rsidR="009C6ADF" w:rsidRDefault="009C6ADF" w:rsidP="00463269">
      <w:pPr>
        <w:rPr>
          <w:bCs/>
        </w:rPr>
      </w:pPr>
    </w:p>
    <w:p w14:paraId="4FEFBCDD" w14:textId="77777777" w:rsidR="009C6ADF" w:rsidRDefault="009C6ADF" w:rsidP="00463269">
      <w:pPr>
        <w:rPr>
          <w:bCs/>
        </w:rPr>
      </w:pPr>
    </w:p>
    <w:p w14:paraId="3B2D500A" w14:textId="77777777" w:rsidR="00B10562" w:rsidRPr="0091239F" w:rsidRDefault="00B10562" w:rsidP="00B10562">
      <w:pPr>
        <w:autoSpaceDE w:val="0"/>
        <w:autoSpaceDN w:val="0"/>
        <w:adjustRightInd w:val="0"/>
        <w:rPr>
          <w:b/>
          <w:i/>
          <w:iCs/>
          <w:color w:val="000000"/>
        </w:rPr>
      </w:pPr>
      <w:r w:rsidRPr="0091239F">
        <w:rPr>
          <w:b/>
          <w:i/>
          <w:iCs/>
          <w:color w:val="000000"/>
        </w:rPr>
        <w:t xml:space="preserve">Sorting Data </w:t>
      </w:r>
    </w:p>
    <w:p w14:paraId="54645CBC" w14:textId="77777777" w:rsidR="00463269" w:rsidRDefault="00463269" w:rsidP="00463269">
      <w:pPr>
        <w:rPr>
          <w:bCs/>
        </w:rPr>
      </w:pPr>
    </w:p>
    <w:p w14:paraId="29466E9E" w14:textId="77777777" w:rsidR="00B10562" w:rsidRDefault="00B10562" w:rsidP="00B10562">
      <w:pPr>
        <w:autoSpaceDE w:val="0"/>
        <w:autoSpaceDN w:val="0"/>
        <w:adjustRightInd w:val="0"/>
      </w:pPr>
      <w:r w:rsidRPr="00AE4734">
        <w:t xml:space="preserve">Once you have </w:t>
      </w:r>
      <w:r>
        <w:t>created</w:t>
      </w:r>
      <w:r w:rsidRPr="00AE4734">
        <w:t xml:space="preserve"> your spreadsheet and entered in some data, you may </w:t>
      </w:r>
      <w:r>
        <w:t>want to organize the data in a certain way</w:t>
      </w:r>
      <w:r w:rsidRPr="00AE4734">
        <w:t xml:space="preserve">. </w:t>
      </w:r>
      <w:r w:rsidR="00E6612A">
        <w:t xml:space="preserve">This </w:t>
      </w:r>
      <w:r>
        <w:t xml:space="preserve">could be alphabetically, numerically, or another way. </w:t>
      </w:r>
    </w:p>
    <w:p w14:paraId="0E0E6078" w14:textId="77777777" w:rsidR="00CB4F78" w:rsidRDefault="00CB4F78" w:rsidP="00B10562">
      <w:pPr>
        <w:autoSpaceDE w:val="0"/>
        <w:autoSpaceDN w:val="0"/>
        <w:adjustRightInd w:val="0"/>
      </w:pPr>
    </w:p>
    <w:p w14:paraId="5897907E" w14:textId="77777777" w:rsidR="00B10562" w:rsidRDefault="00B10562" w:rsidP="00B10562">
      <w:pPr>
        <w:autoSpaceDE w:val="0"/>
        <w:autoSpaceDN w:val="0"/>
        <w:adjustRightInd w:val="0"/>
        <w:rPr>
          <w:color w:val="000000"/>
        </w:rPr>
      </w:pPr>
      <w:r w:rsidRPr="00E038EF">
        <w:rPr>
          <w:color w:val="000000"/>
        </w:rPr>
        <w:t xml:space="preserve">First, </w:t>
      </w:r>
      <w:r w:rsidRPr="00E038EF">
        <w:rPr>
          <w:b/>
          <w:bCs/>
          <w:color w:val="000000"/>
        </w:rPr>
        <w:t xml:space="preserve">select </w:t>
      </w:r>
      <w:r w:rsidRPr="00E038EF">
        <w:rPr>
          <w:color w:val="000000"/>
        </w:rPr>
        <w:t xml:space="preserve">all the cells that represent the data to be sorted, including the header descriptions </w:t>
      </w:r>
      <w:r w:rsidR="009D22B5">
        <w:rPr>
          <w:color w:val="000000"/>
        </w:rPr>
        <w:t>by selecting cell A1 and click and dragging down and to the right until all the cell</w:t>
      </w:r>
      <w:r w:rsidR="00E6612A">
        <w:rPr>
          <w:color w:val="000000"/>
        </w:rPr>
        <w:t xml:space="preserve">s you want to sort </w:t>
      </w:r>
      <w:proofErr w:type="gramStart"/>
      <w:r w:rsidR="00E6612A">
        <w:rPr>
          <w:color w:val="000000"/>
        </w:rPr>
        <w:t>are</w:t>
      </w:r>
      <w:proofErr w:type="gramEnd"/>
      <w:r w:rsidR="00E6612A">
        <w:rPr>
          <w:color w:val="000000"/>
        </w:rPr>
        <w:t xml:space="preserve"> selected. </w:t>
      </w:r>
    </w:p>
    <w:p w14:paraId="498F14C1" w14:textId="77777777" w:rsidR="00463269" w:rsidRDefault="00463269" w:rsidP="00463269">
      <w:pPr>
        <w:rPr>
          <w:bCs/>
        </w:rPr>
      </w:pPr>
    </w:p>
    <w:p w14:paraId="111C07EF" w14:textId="77777777" w:rsidR="00B10562" w:rsidRPr="001D54DB" w:rsidRDefault="00B10562" w:rsidP="00B10562">
      <w:pPr>
        <w:autoSpaceDE w:val="0"/>
        <w:autoSpaceDN w:val="0"/>
        <w:adjustRightInd w:val="0"/>
        <w:rPr>
          <w:color w:val="000000"/>
        </w:rPr>
      </w:pPr>
      <w:r w:rsidRPr="001D54DB">
        <w:rPr>
          <w:color w:val="000000"/>
        </w:rPr>
        <w:t xml:space="preserve">Using </w:t>
      </w:r>
      <w:r>
        <w:rPr>
          <w:color w:val="000000"/>
        </w:rPr>
        <w:t>the</w:t>
      </w:r>
      <w:r w:rsidRPr="001D54DB">
        <w:rPr>
          <w:color w:val="000000"/>
        </w:rPr>
        <w:t xml:space="preserve"> mouse, select </w:t>
      </w:r>
      <w:r w:rsidRPr="001D54DB">
        <w:rPr>
          <w:b/>
          <w:color w:val="000000"/>
        </w:rPr>
        <w:t>Sort &amp; Filter</w:t>
      </w:r>
      <w:r w:rsidRPr="001D54DB">
        <w:rPr>
          <w:color w:val="000000"/>
        </w:rPr>
        <w:t xml:space="preserve"> from the Editing </w:t>
      </w:r>
      <w:r>
        <w:rPr>
          <w:color w:val="000000"/>
        </w:rPr>
        <w:t>panel</w:t>
      </w:r>
      <w:r w:rsidRPr="001D54DB">
        <w:rPr>
          <w:color w:val="000000"/>
        </w:rPr>
        <w:t xml:space="preserve">. Select </w:t>
      </w:r>
      <w:r w:rsidRPr="001D54DB">
        <w:rPr>
          <w:b/>
          <w:color w:val="000000"/>
        </w:rPr>
        <w:t>Custom Sort…</w:t>
      </w:r>
    </w:p>
    <w:p w14:paraId="7B690ACD" w14:textId="77777777" w:rsidR="00463269" w:rsidRPr="00B10562" w:rsidRDefault="00B10562" w:rsidP="00B10562">
      <w:pPr>
        <w:autoSpaceDE w:val="0"/>
        <w:autoSpaceDN w:val="0"/>
        <w:adjustRightInd w:val="0"/>
        <w:rPr>
          <w:color w:val="000000"/>
        </w:rPr>
      </w:pPr>
      <w:r w:rsidRPr="001D54DB">
        <w:rPr>
          <w:color w:val="000000"/>
        </w:rPr>
        <w:t>The following window should appear</w:t>
      </w:r>
      <w:r>
        <w:rPr>
          <w:color w:val="000000"/>
        </w:rPr>
        <w:t>:</w:t>
      </w:r>
      <w:r w:rsidR="003D40B8">
        <w:rPr>
          <w:color w:val="000000"/>
        </w:rPr>
        <w:t xml:space="preserve"> Ensure that the “My data has headers” box is checked.</w:t>
      </w:r>
    </w:p>
    <w:p w14:paraId="07D05668" w14:textId="77777777" w:rsidR="00463269" w:rsidRDefault="00463269" w:rsidP="00463269">
      <w:pPr>
        <w:rPr>
          <w:bCs/>
        </w:rPr>
      </w:pPr>
    </w:p>
    <w:p w14:paraId="5E8F980A" w14:textId="77777777" w:rsidR="00463269" w:rsidRDefault="00463269" w:rsidP="00463269">
      <w:pPr>
        <w:rPr>
          <w:bCs/>
        </w:rPr>
      </w:pPr>
    </w:p>
    <w:p w14:paraId="45C8A3AE" w14:textId="77777777" w:rsidR="00463269" w:rsidRDefault="009D22B5" w:rsidP="00463269">
      <w:pPr>
        <w:rPr>
          <w:bCs/>
        </w:rPr>
      </w:pPr>
      <w:r w:rsidRPr="009D22B5">
        <w:rPr>
          <w:noProof/>
          <w:lang w:eastAsia="en-US"/>
        </w:rPr>
        <w:t xml:space="preserve"> </w:t>
      </w:r>
    </w:p>
    <w:p w14:paraId="3D3C2134" w14:textId="77777777" w:rsidR="00463269" w:rsidRDefault="00463269" w:rsidP="00463269">
      <w:pPr>
        <w:rPr>
          <w:bCs/>
        </w:rPr>
      </w:pPr>
    </w:p>
    <w:p w14:paraId="46D29D4F" w14:textId="77777777" w:rsidR="00463269" w:rsidRDefault="00463269" w:rsidP="00463269">
      <w:pPr>
        <w:rPr>
          <w:bCs/>
        </w:rPr>
      </w:pPr>
    </w:p>
    <w:p w14:paraId="18E9BC3D" w14:textId="77777777" w:rsidR="00463269" w:rsidRDefault="00463269" w:rsidP="00463269">
      <w:pPr>
        <w:rPr>
          <w:bCs/>
        </w:rPr>
      </w:pPr>
    </w:p>
    <w:p w14:paraId="59E73026" w14:textId="77777777" w:rsidR="009D22B5" w:rsidRDefault="009D22B5" w:rsidP="00B10562">
      <w:pPr>
        <w:autoSpaceDE w:val="0"/>
        <w:autoSpaceDN w:val="0"/>
        <w:adjustRightInd w:val="0"/>
        <w:rPr>
          <w:color w:val="000000"/>
        </w:rPr>
      </w:pPr>
    </w:p>
    <w:p w14:paraId="152F004B" w14:textId="77777777" w:rsidR="00B10562" w:rsidRDefault="0060523F" w:rsidP="00B10562">
      <w:pPr>
        <w:autoSpaceDE w:val="0"/>
        <w:autoSpaceDN w:val="0"/>
        <w:adjustRightInd w:val="0"/>
        <w:rPr>
          <w:color w:val="000000"/>
        </w:rPr>
      </w:pPr>
      <w:r>
        <w:rPr>
          <w:noProof/>
        </w:rPr>
        <w:lastRenderedPageBreak/>
        <w:pict w14:anchorId="41F7BCDF">
          <v:shape id="Picture 1" o:spid="_x0000_s1090" type="#_x0000_t75" style="position:absolute;margin-left:95.2pt;margin-top:47.05pt;width:376.5pt;height:172.15pt;z-index:1;visibility:visible">
            <v:imagedata r:id="rId30" o:title=""/>
            <w10:wrap type="square"/>
          </v:shape>
        </w:pict>
      </w:r>
      <w:r w:rsidR="00B10562">
        <w:rPr>
          <w:color w:val="000000"/>
        </w:rPr>
        <w:t>S</w:t>
      </w:r>
      <w:r w:rsidR="00B10562" w:rsidRPr="00DF392D">
        <w:rPr>
          <w:color w:val="000000"/>
        </w:rPr>
        <w:t>elect the column you wish to sort by.</w:t>
      </w:r>
      <w:r w:rsidR="00B10562">
        <w:rPr>
          <w:color w:val="000000"/>
        </w:rPr>
        <w:t xml:space="preserve"> Do you want to sort by alphabetical ord</w:t>
      </w:r>
      <w:r>
        <w:rPr>
          <w:color w:val="000000"/>
        </w:rPr>
        <w:t>er, reverse alphabetical order, least to greatest number, etc.</w:t>
      </w:r>
      <w:r w:rsidR="00B10562">
        <w:rPr>
          <w:color w:val="000000"/>
        </w:rPr>
        <w:t>? When you press “OK,” your spreadsheet will be sorted in the order that you specified.</w:t>
      </w:r>
    </w:p>
    <w:p w14:paraId="472AF298" w14:textId="77777777" w:rsidR="009D22B5" w:rsidRDefault="009D22B5" w:rsidP="00B10562">
      <w:pPr>
        <w:autoSpaceDE w:val="0"/>
        <w:autoSpaceDN w:val="0"/>
        <w:adjustRightInd w:val="0"/>
        <w:rPr>
          <w:color w:val="000000"/>
        </w:rPr>
      </w:pPr>
    </w:p>
    <w:p w14:paraId="55A997A5" w14:textId="77777777" w:rsidR="000C445B" w:rsidRDefault="0060523F" w:rsidP="00B10562">
      <w:pPr>
        <w:autoSpaceDE w:val="0"/>
        <w:autoSpaceDN w:val="0"/>
        <w:adjustRightInd w:val="0"/>
        <w:rPr>
          <w:color w:val="000000"/>
        </w:rPr>
      </w:pPr>
      <w:r>
        <w:rPr>
          <w:bCs/>
          <w:noProof/>
          <w:lang w:eastAsia="en-US"/>
        </w:rPr>
        <w:pict w14:anchorId="58157B92">
          <v:oval id="_x0000_s1088" style="position:absolute;margin-left:371.3pt;margin-top:10.7pt;width:95.25pt;height:24.85pt;z-index:41" filled="f" strokecolor="#c0504d" strokeweight="2.5pt">
            <v:shadow color="#868686"/>
            <v:textbox>
              <w:txbxContent>
                <w:p w14:paraId="34EAAA07" w14:textId="77777777" w:rsidR="00922DF9" w:rsidRDefault="00922DF9"/>
              </w:txbxContent>
            </v:textbox>
          </v:oval>
        </w:pict>
      </w:r>
    </w:p>
    <w:p w14:paraId="662B7A64" w14:textId="77777777" w:rsidR="0060523F" w:rsidRDefault="0060523F" w:rsidP="00B10562">
      <w:pPr>
        <w:autoSpaceDE w:val="0"/>
        <w:autoSpaceDN w:val="0"/>
        <w:adjustRightInd w:val="0"/>
        <w:rPr>
          <w:b/>
          <w:color w:val="000000"/>
        </w:rPr>
      </w:pPr>
      <w:r>
        <w:rPr>
          <w:noProof/>
        </w:rPr>
        <w:pict w14:anchorId="4B327198">
          <v:shape id="_x0000_s1117" type="#_x0000_t75" style="position:absolute;margin-left:-4.85pt;margin-top:6.85pt;width:100.05pt;height:122.05pt;z-index:44">
            <v:imagedata r:id="rId31" o:title=""/>
            <w10:wrap type="square"/>
          </v:shape>
        </w:pict>
      </w:r>
    </w:p>
    <w:p w14:paraId="2D034C49" w14:textId="77777777" w:rsidR="0060523F" w:rsidRDefault="0060523F" w:rsidP="00B10562">
      <w:pPr>
        <w:autoSpaceDE w:val="0"/>
        <w:autoSpaceDN w:val="0"/>
        <w:adjustRightInd w:val="0"/>
        <w:rPr>
          <w:b/>
          <w:color w:val="000000"/>
        </w:rPr>
      </w:pPr>
    </w:p>
    <w:p w14:paraId="72924CF5" w14:textId="77777777" w:rsidR="0060523F" w:rsidRDefault="0060523F" w:rsidP="00B10562">
      <w:pPr>
        <w:autoSpaceDE w:val="0"/>
        <w:autoSpaceDN w:val="0"/>
        <w:adjustRightInd w:val="0"/>
        <w:rPr>
          <w:b/>
          <w:color w:val="000000"/>
        </w:rPr>
      </w:pPr>
    </w:p>
    <w:p w14:paraId="719F34EF" w14:textId="77777777" w:rsidR="0060523F" w:rsidRDefault="0060523F" w:rsidP="00B10562">
      <w:pPr>
        <w:autoSpaceDE w:val="0"/>
        <w:autoSpaceDN w:val="0"/>
        <w:adjustRightInd w:val="0"/>
        <w:rPr>
          <w:b/>
          <w:color w:val="000000"/>
        </w:rPr>
      </w:pPr>
      <w:r>
        <w:rPr>
          <w:noProof/>
        </w:rPr>
        <w:pict w14:anchorId="693CC116">
          <v:shape id="_x0000_s1116" type="#_x0000_t75" style="position:absolute;margin-left:272.55pt;margin-top:11.7pt;width:184.25pt;height:155pt;z-index:43;visibility:visible">
            <v:imagedata r:id="rId32" o:title=""/>
            <w10:wrap type="square"/>
          </v:shape>
        </w:pict>
      </w:r>
    </w:p>
    <w:p w14:paraId="03BE9E41" w14:textId="77777777" w:rsidR="009D22B5" w:rsidRDefault="009D22B5" w:rsidP="00B10562">
      <w:pPr>
        <w:autoSpaceDE w:val="0"/>
        <w:autoSpaceDN w:val="0"/>
        <w:adjustRightInd w:val="0"/>
        <w:rPr>
          <w:b/>
          <w:color w:val="000000"/>
        </w:rPr>
      </w:pPr>
      <w:r>
        <w:rPr>
          <w:b/>
          <w:color w:val="000000"/>
        </w:rPr>
        <w:t>PRACTICE:</w:t>
      </w:r>
    </w:p>
    <w:p w14:paraId="42C9C69B" w14:textId="77777777" w:rsidR="009D22B5" w:rsidRPr="006343F0" w:rsidRDefault="009D22B5" w:rsidP="00B10562">
      <w:pPr>
        <w:autoSpaceDE w:val="0"/>
        <w:autoSpaceDN w:val="0"/>
        <w:adjustRightInd w:val="0"/>
        <w:rPr>
          <w:color w:val="000000"/>
        </w:rPr>
      </w:pPr>
      <w:r w:rsidRPr="006343F0">
        <w:rPr>
          <w:color w:val="000000"/>
        </w:rPr>
        <w:t>Select all the data on yo</w:t>
      </w:r>
      <w:r w:rsidR="00E6612A" w:rsidRPr="006343F0">
        <w:rPr>
          <w:color w:val="000000"/>
        </w:rPr>
        <w:t>ur worksheet (cells A1 through B</w:t>
      </w:r>
      <w:r w:rsidRPr="006343F0">
        <w:rPr>
          <w:color w:val="000000"/>
        </w:rPr>
        <w:t xml:space="preserve">7) and go to the Custom Sort menu. </w:t>
      </w:r>
      <w:r w:rsidR="00E6612A" w:rsidRPr="006343F0">
        <w:rPr>
          <w:color w:val="000000"/>
        </w:rPr>
        <w:t xml:space="preserve">Ensure that “My data has headers” is checked. </w:t>
      </w:r>
      <w:r w:rsidRPr="006343F0">
        <w:rPr>
          <w:color w:val="000000"/>
        </w:rPr>
        <w:t xml:space="preserve">Choose to sort by </w:t>
      </w:r>
      <w:r w:rsidR="000C445B" w:rsidRPr="006343F0">
        <w:rPr>
          <w:color w:val="000000"/>
        </w:rPr>
        <w:t>Bil</w:t>
      </w:r>
      <w:r w:rsidR="000A3AA5" w:rsidRPr="006343F0">
        <w:rPr>
          <w:color w:val="000000"/>
        </w:rPr>
        <w:t>l</w:t>
      </w:r>
      <w:r w:rsidRPr="006343F0">
        <w:rPr>
          <w:color w:val="000000"/>
        </w:rPr>
        <w:t xml:space="preserve"> and click OK. Your list shoul</w:t>
      </w:r>
      <w:r w:rsidR="000A3AA5" w:rsidRPr="006343F0">
        <w:rPr>
          <w:color w:val="000000"/>
        </w:rPr>
        <w:t>d now be sorted alphabetically.</w:t>
      </w:r>
    </w:p>
    <w:p w14:paraId="51D4FB7A" w14:textId="77777777" w:rsidR="009D22B5" w:rsidRDefault="009D22B5" w:rsidP="00B10562">
      <w:pPr>
        <w:autoSpaceDE w:val="0"/>
        <w:autoSpaceDN w:val="0"/>
        <w:adjustRightInd w:val="0"/>
        <w:rPr>
          <w:b/>
          <w:color w:val="000000"/>
        </w:rPr>
      </w:pPr>
    </w:p>
    <w:p w14:paraId="72C068FC" w14:textId="77777777" w:rsidR="009D22B5" w:rsidRPr="009D22B5" w:rsidRDefault="009D22B5" w:rsidP="00B10562">
      <w:pPr>
        <w:autoSpaceDE w:val="0"/>
        <w:autoSpaceDN w:val="0"/>
        <w:adjustRightInd w:val="0"/>
        <w:rPr>
          <w:b/>
          <w:color w:val="000000"/>
        </w:rPr>
      </w:pPr>
    </w:p>
    <w:p w14:paraId="5A887A70" w14:textId="77777777" w:rsidR="00463269" w:rsidRDefault="00463269" w:rsidP="00463269">
      <w:pPr>
        <w:rPr>
          <w:bCs/>
        </w:rPr>
      </w:pPr>
    </w:p>
    <w:p w14:paraId="40CE144C" w14:textId="77777777" w:rsidR="000A3AA5" w:rsidRDefault="000A3AA5" w:rsidP="00494290">
      <w:pPr>
        <w:autoSpaceDE w:val="0"/>
        <w:autoSpaceDN w:val="0"/>
        <w:adjustRightInd w:val="0"/>
        <w:rPr>
          <w:b/>
          <w:i/>
          <w:iCs/>
          <w:color w:val="000000"/>
        </w:rPr>
      </w:pPr>
    </w:p>
    <w:p w14:paraId="3CED79E2" w14:textId="77777777" w:rsidR="000A3AA5" w:rsidRDefault="000A3AA5" w:rsidP="00494290">
      <w:pPr>
        <w:autoSpaceDE w:val="0"/>
        <w:autoSpaceDN w:val="0"/>
        <w:adjustRightInd w:val="0"/>
        <w:rPr>
          <w:b/>
          <w:i/>
          <w:iCs/>
          <w:color w:val="000000"/>
        </w:rPr>
      </w:pPr>
    </w:p>
    <w:p w14:paraId="7D699782" w14:textId="77777777" w:rsidR="004861DD" w:rsidRDefault="004861DD" w:rsidP="00494290">
      <w:pPr>
        <w:autoSpaceDE w:val="0"/>
        <w:autoSpaceDN w:val="0"/>
        <w:adjustRightInd w:val="0"/>
        <w:rPr>
          <w:b/>
          <w:i/>
          <w:iCs/>
          <w:color w:val="000000"/>
        </w:rPr>
      </w:pPr>
    </w:p>
    <w:p w14:paraId="56E65035" w14:textId="77777777" w:rsidR="004861DD" w:rsidRPr="00BB0343" w:rsidRDefault="000467E1" w:rsidP="004861DD">
      <w:pPr>
        <w:rPr>
          <w:b/>
        </w:rPr>
      </w:pPr>
      <w:r>
        <w:rPr>
          <w:b/>
        </w:rPr>
        <w:t>Basic F</w:t>
      </w:r>
      <w:r w:rsidR="004861DD" w:rsidRPr="00BB0343">
        <w:rPr>
          <w:b/>
        </w:rPr>
        <w:t>ormulas</w:t>
      </w:r>
    </w:p>
    <w:p w14:paraId="5C9FF65E" w14:textId="77777777" w:rsidR="004861DD" w:rsidRDefault="004861DD" w:rsidP="004861DD"/>
    <w:p w14:paraId="7FBB4A50" w14:textId="77777777" w:rsidR="004861DD" w:rsidRDefault="004861DD" w:rsidP="004861DD">
      <w:r>
        <w:t>Excel can calculate basic equations like addition, subtraction, multiplication, and division.  Let’s say you just want to add two numbers, with the answer appearing in a particular cell.  (As you may remember, all formulas begin with an = sign.  This lets Excel know that you are entering a formula.)</w:t>
      </w:r>
    </w:p>
    <w:p w14:paraId="4F1EDAEB" w14:textId="77777777" w:rsidR="004861DD" w:rsidRDefault="004861DD" w:rsidP="004861DD"/>
    <w:p w14:paraId="6DC14CF3" w14:textId="77777777" w:rsidR="004861DD" w:rsidRDefault="004861DD" w:rsidP="004861DD">
      <w:r>
        <w:t>To write a formula that adds two numbers together (for example, 181 + 376):</w:t>
      </w:r>
    </w:p>
    <w:p w14:paraId="2BB1EF7A" w14:textId="77777777" w:rsidR="004861DD" w:rsidRDefault="004861DD" w:rsidP="004861DD"/>
    <w:p w14:paraId="643CF60E" w14:textId="77777777" w:rsidR="004861DD" w:rsidRDefault="004861DD" w:rsidP="004861DD">
      <w:pPr>
        <w:numPr>
          <w:ilvl w:val="0"/>
          <w:numId w:val="6"/>
        </w:numPr>
      </w:pPr>
      <w:r>
        <w:t>Click on the cell where you want the answer to the equation to appear.</w:t>
      </w:r>
      <w:r>
        <w:br/>
      </w:r>
    </w:p>
    <w:p w14:paraId="11B87605" w14:textId="77777777" w:rsidR="004861DD" w:rsidRDefault="004861DD" w:rsidP="004861DD">
      <w:pPr>
        <w:numPr>
          <w:ilvl w:val="0"/>
          <w:numId w:val="6"/>
        </w:numPr>
      </w:pPr>
      <w:r>
        <w:t>Begin by typing the = sign.</w:t>
      </w:r>
      <w:r>
        <w:br/>
      </w:r>
    </w:p>
    <w:p w14:paraId="6C9445C0" w14:textId="77777777" w:rsidR="004861DD" w:rsidRDefault="004861DD" w:rsidP="004861DD">
      <w:pPr>
        <w:numPr>
          <w:ilvl w:val="0"/>
          <w:numId w:val="6"/>
        </w:numPr>
      </w:pPr>
      <w:r>
        <w:t>Type the numbers you want to add separated by the + sign (without spaces): 181+376.</w:t>
      </w:r>
      <w:r>
        <w:br/>
      </w:r>
    </w:p>
    <w:p w14:paraId="0F44CFD6" w14:textId="77777777" w:rsidR="004861DD" w:rsidRDefault="00704A84" w:rsidP="004861DD">
      <w:pPr>
        <w:numPr>
          <w:ilvl w:val="0"/>
          <w:numId w:val="6"/>
        </w:numPr>
      </w:pPr>
      <w:r>
        <w:rPr>
          <w:noProof/>
        </w:rPr>
        <w:lastRenderedPageBreak/>
        <w:pict w14:anchorId="5AC86645">
          <v:shape id="_x0000_s1119" type="#_x0000_t75" style="position:absolute;left:0;text-align:left;margin-left:300pt;margin-top:-4.5pt;width:180.75pt;height:80.25pt;z-index:46">
            <v:imagedata r:id="rId33" o:title=""/>
            <w10:wrap type="square"/>
          </v:shape>
        </w:pict>
      </w:r>
      <w:r w:rsidR="004861DD">
        <w:t xml:space="preserve">Your entire equation should look like this: </w:t>
      </w:r>
      <w:r w:rsidR="004861DD" w:rsidRPr="00D6045D">
        <w:rPr>
          <w:b/>
        </w:rPr>
        <w:t>=181+376</w:t>
      </w:r>
      <w:r w:rsidR="004861DD">
        <w:rPr>
          <w:b/>
        </w:rPr>
        <w:br/>
      </w:r>
    </w:p>
    <w:p w14:paraId="5DE60C99" w14:textId="77777777" w:rsidR="004861DD" w:rsidRDefault="004861DD" w:rsidP="004861DD">
      <w:pPr>
        <w:numPr>
          <w:ilvl w:val="0"/>
          <w:numId w:val="6"/>
        </w:numPr>
      </w:pPr>
      <w:r>
        <w:t>Press the Enter key.</w:t>
      </w:r>
      <w:r>
        <w:br/>
      </w:r>
    </w:p>
    <w:p w14:paraId="5D7E2AD6" w14:textId="77777777" w:rsidR="004861DD" w:rsidRDefault="004861DD" w:rsidP="004861DD">
      <w:pPr>
        <w:numPr>
          <w:ilvl w:val="0"/>
          <w:numId w:val="6"/>
        </w:numPr>
      </w:pPr>
      <w:r>
        <w:t>You will now see the sum appear in the cell – in this case, 557.</w:t>
      </w:r>
    </w:p>
    <w:p w14:paraId="4C3E4B1A" w14:textId="77777777" w:rsidR="004861DD" w:rsidRDefault="004861DD" w:rsidP="004861DD"/>
    <w:p w14:paraId="0CD40BDA" w14:textId="77777777" w:rsidR="004861DD" w:rsidRDefault="004861DD" w:rsidP="004861DD">
      <w:r>
        <w:t>You can repeat these steps for subtraction, multiplication, or division too.  Instead of the plus sign (+), use - for subtraction, * for multiplication, and / for division.</w:t>
      </w:r>
    </w:p>
    <w:p w14:paraId="3DD750C9" w14:textId="77777777" w:rsidR="004861DD" w:rsidRDefault="004861DD" w:rsidP="004861DD">
      <w:r>
        <w:t xml:space="preserve"> </w:t>
      </w:r>
    </w:p>
    <w:p w14:paraId="0842F767" w14:textId="77777777" w:rsidR="004861DD" w:rsidRDefault="004861DD" w:rsidP="004861DD"/>
    <w:p w14:paraId="0C19EFBB" w14:textId="77777777" w:rsidR="004861DD" w:rsidRPr="00BB0343" w:rsidRDefault="000467E1" w:rsidP="004861DD">
      <w:pPr>
        <w:rPr>
          <w:b/>
        </w:rPr>
      </w:pPr>
      <w:r>
        <w:rPr>
          <w:b/>
        </w:rPr>
        <w:t>Cell R</w:t>
      </w:r>
      <w:r w:rsidR="004861DD" w:rsidRPr="00BB0343">
        <w:rPr>
          <w:b/>
        </w:rPr>
        <w:t>eferences</w:t>
      </w:r>
    </w:p>
    <w:p w14:paraId="5A0E8D15" w14:textId="77777777" w:rsidR="004861DD" w:rsidRDefault="004861DD" w:rsidP="004861DD"/>
    <w:p w14:paraId="7B4748A6" w14:textId="77777777" w:rsidR="004861DD" w:rsidRDefault="004861DD" w:rsidP="004861DD">
      <w:r>
        <w:t xml:space="preserve">What if you want to be able to add numbers in two different cells, but those numbers might change and you don’t want to have to retype your equation every time they do?  In situations like this, you can use cell references within your equation.  This tells Excel to use whatever value is in a specific cell to calculate the equation.  That way, if the number in one of the cells does change, your equation will automatically recalculate the answer.  </w:t>
      </w:r>
    </w:p>
    <w:p w14:paraId="78BB0954" w14:textId="77777777" w:rsidR="004861DD" w:rsidRDefault="004861DD" w:rsidP="004861DD"/>
    <w:p w14:paraId="3A61D3A0" w14:textId="77777777" w:rsidR="004861DD" w:rsidRDefault="004861DD" w:rsidP="004861DD">
      <w:r>
        <w:rPr>
          <w:noProof/>
        </w:rPr>
        <w:pict w14:anchorId="550859E1">
          <v:shape id="_x0000_s1120" type="#_x0000_t75" style="position:absolute;margin-left:280.5pt;margin-top:4.5pt;width:182.25pt;height:109.5pt;z-index:47">
            <v:imagedata r:id="rId34" o:title=""/>
            <w10:wrap type="square"/>
          </v:shape>
        </w:pict>
      </w:r>
      <w:r>
        <w:t>In the example to the right, we want to add the contents of cells B3 and B4 (181 + 376).  We could write our formula the way we did above, but then if we changed the value in cell B3 to 200, our equation wouldn’t reflect the sum of these two cells anymore.  We would have to update the equation manually.</w:t>
      </w:r>
    </w:p>
    <w:p w14:paraId="5600818F" w14:textId="77777777" w:rsidR="004861DD" w:rsidRDefault="004861DD" w:rsidP="004861DD"/>
    <w:p w14:paraId="6C771C05" w14:textId="77777777" w:rsidR="004861DD" w:rsidRDefault="004861DD" w:rsidP="004861DD">
      <w:r>
        <w:t>Instead, we can write our equation using the names of the cells rather than the numbers in them.  The name of a cell is its column letter and its row number (A2, C3, etc.).</w:t>
      </w:r>
    </w:p>
    <w:p w14:paraId="307ADA30" w14:textId="77777777" w:rsidR="004861DD" w:rsidRDefault="004861DD" w:rsidP="004861DD"/>
    <w:p w14:paraId="74112C57" w14:textId="77777777" w:rsidR="004861DD" w:rsidRDefault="004861DD" w:rsidP="004861DD">
      <w:r>
        <w:t>To write a formula using cell references:</w:t>
      </w:r>
      <w:r>
        <w:br/>
      </w:r>
    </w:p>
    <w:p w14:paraId="51DEFBB1" w14:textId="77777777" w:rsidR="004861DD" w:rsidRDefault="004861DD" w:rsidP="004861DD">
      <w:pPr>
        <w:numPr>
          <w:ilvl w:val="0"/>
          <w:numId w:val="7"/>
        </w:numPr>
      </w:pPr>
      <w:r>
        <w:t xml:space="preserve">Type the numbers you want to add in two different cells. </w:t>
      </w:r>
      <w:r>
        <w:br/>
      </w:r>
    </w:p>
    <w:p w14:paraId="726A9954" w14:textId="77777777" w:rsidR="004861DD" w:rsidRDefault="004861DD" w:rsidP="004861DD">
      <w:pPr>
        <w:numPr>
          <w:ilvl w:val="0"/>
          <w:numId w:val="7"/>
        </w:numPr>
      </w:pPr>
      <w:r>
        <w:t>Click on the cell where you want the answer to the equation to appear.</w:t>
      </w:r>
      <w:r>
        <w:br/>
      </w:r>
    </w:p>
    <w:p w14:paraId="7E891828" w14:textId="77777777" w:rsidR="004861DD" w:rsidRDefault="004861DD" w:rsidP="004861DD">
      <w:pPr>
        <w:numPr>
          <w:ilvl w:val="0"/>
          <w:numId w:val="7"/>
        </w:numPr>
      </w:pPr>
      <w:r>
        <w:t>Begin the equation by typing the = sign.</w:t>
      </w:r>
      <w:r>
        <w:br/>
      </w:r>
    </w:p>
    <w:p w14:paraId="6C70C56B" w14:textId="77777777" w:rsidR="004861DD" w:rsidRDefault="004861DD" w:rsidP="004861DD">
      <w:pPr>
        <w:numPr>
          <w:ilvl w:val="0"/>
          <w:numId w:val="7"/>
        </w:numPr>
      </w:pPr>
      <w:r>
        <w:t>Either click on or type in the name of the cell with the first number to be added (in this example, B3).</w:t>
      </w:r>
      <w:r>
        <w:br/>
      </w:r>
    </w:p>
    <w:p w14:paraId="3D5282B2" w14:textId="77777777" w:rsidR="004861DD" w:rsidRDefault="004861DD" w:rsidP="004861DD">
      <w:pPr>
        <w:numPr>
          <w:ilvl w:val="0"/>
          <w:numId w:val="7"/>
        </w:numPr>
      </w:pPr>
      <w:r>
        <w:t>Type the + sign.</w:t>
      </w:r>
      <w:r>
        <w:br/>
      </w:r>
    </w:p>
    <w:p w14:paraId="216CC500" w14:textId="77777777" w:rsidR="004861DD" w:rsidRDefault="004861DD" w:rsidP="004861DD">
      <w:pPr>
        <w:numPr>
          <w:ilvl w:val="0"/>
          <w:numId w:val="7"/>
        </w:numPr>
      </w:pPr>
      <w:r>
        <w:lastRenderedPageBreak/>
        <w:t xml:space="preserve">Either click on or type in the name of the cell with the second number to be added (in this example, B4).  Your equation should look like this: </w:t>
      </w:r>
      <w:r w:rsidRPr="00861D06">
        <w:rPr>
          <w:b/>
        </w:rPr>
        <w:t>=B</w:t>
      </w:r>
      <w:r>
        <w:rPr>
          <w:b/>
        </w:rPr>
        <w:t>3</w:t>
      </w:r>
      <w:r w:rsidRPr="00861D06">
        <w:rPr>
          <w:b/>
        </w:rPr>
        <w:t>+B</w:t>
      </w:r>
      <w:r>
        <w:rPr>
          <w:b/>
        </w:rPr>
        <w:t>4</w:t>
      </w:r>
      <w:r>
        <w:rPr>
          <w:b/>
        </w:rPr>
        <w:br/>
      </w:r>
    </w:p>
    <w:p w14:paraId="64CE5EC6" w14:textId="77777777" w:rsidR="004861DD" w:rsidRDefault="004861DD" w:rsidP="004861DD">
      <w:pPr>
        <w:numPr>
          <w:ilvl w:val="0"/>
          <w:numId w:val="7"/>
        </w:numPr>
      </w:pPr>
      <w:r>
        <w:t>Press the Enter key.</w:t>
      </w:r>
      <w:r>
        <w:br/>
      </w:r>
    </w:p>
    <w:p w14:paraId="5C16C099" w14:textId="77777777" w:rsidR="004861DD" w:rsidRDefault="004861DD" w:rsidP="004861DD">
      <w:pPr>
        <w:numPr>
          <w:ilvl w:val="0"/>
          <w:numId w:val="7"/>
        </w:numPr>
      </w:pPr>
      <w:r>
        <w:t>You will now see the answer appear in the cell – in this example, 557.</w:t>
      </w:r>
    </w:p>
    <w:p w14:paraId="6FE79248" w14:textId="77777777" w:rsidR="004861DD" w:rsidRDefault="004861DD" w:rsidP="004861DD"/>
    <w:p w14:paraId="21E3D928" w14:textId="77777777" w:rsidR="004861DD" w:rsidRDefault="004861DD" w:rsidP="004861DD">
      <w:r>
        <w:t>Now, if you changed the value of cell B3 to 200, the answer that appears in the cell where you typed your equation will be 576 (200+376).  It automatically recalculates when one of the numbers in a referenced cell changes.</w:t>
      </w:r>
    </w:p>
    <w:p w14:paraId="3D0E96E4" w14:textId="77777777" w:rsidR="004861DD" w:rsidRDefault="004861DD" w:rsidP="004861DD"/>
    <w:p w14:paraId="73BF8DFA" w14:textId="77777777" w:rsidR="004861DD" w:rsidRDefault="004861DD" w:rsidP="004861DD">
      <w:r>
        <w:t>Once you have entered your equation, when you click on the cell with that equation it will highlight the cells it is referencing by drawing colored borders around them (see the example above).  This helps you see if it is using the cells you want it to use or if you have made a mistake in typing the formula.</w:t>
      </w:r>
    </w:p>
    <w:p w14:paraId="16B6B845" w14:textId="77777777" w:rsidR="00704A84" w:rsidRDefault="00704A84" w:rsidP="00494290">
      <w:pPr>
        <w:autoSpaceDE w:val="0"/>
        <w:autoSpaceDN w:val="0"/>
        <w:adjustRightInd w:val="0"/>
        <w:rPr>
          <w:b/>
          <w:i/>
          <w:iCs/>
          <w:color w:val="000000"/>
        </w:rPr>
      </w:pPr>
    </w:p>
    <w:p w14:paraId="7AC7D9B3" w14:textId="77777777" w:rsidR="00494290" w:rsidRPr="0091239F" w:rsidRDefault="00494290" w:rsidP="00494290">
      <w:pPr>
        <w:autoSpaceDE w:val="0"/>
        <w:autoSpaceDN w:val="0"/>
        <w:adjustRightInd w:val="0"/>
        <w:rPr>
          <w:b/>
          <w:i/>
          <w:iCs/>
          <w:color w:val="000000"/>
        </w:rPr>
      </w:pPr>
      <w:r w:rsidRPr="0091239F">
        <w:rPr>
          <w:b/>
          <w:i/>
          <w:iCs/>
          <w:color w:val="000000"/>
        </w:rPr>
        <w:t xml:space="preserve">AutoSum and Excel Equations </w:t>
      </w:r>
    </w:p>
    <w:p w14:paraId="5FF78F6D" w14:textId="77777777" w:rsidR="00463269" w:rsidRDefault="00463269" w:rsidP="00463269">
      <w:pPr>
        <w:rPr>
          <w:bCs/>
        </w:rPr>
      </w:pPr>
    </w:p>
    <w:p w14:paraId="37463BEA" w14:textId="77777777" w:rsidR="00494290" w:rsidRDefault="00494290" w:rsidP="00494290">
      <w:pPr>
        <w:autoSpaceDE w:val="0"/>
        <w:autoSpaceDN w:val="0"/>
        <w:adjustRightInd w:val="0"/>
        <w:rPr>
          <w:iCs/>
          <w:color w:val="000000"/>
        </w:rPr>
      </w:pPr>
      <w:r w:rsidRPr="0091239F">
        <w:rPr>
          <w:iCs/>
          <w:color w:val="000000"/>
        </w:rPr>
        <w:t xml:space="preserve">One of the most powerful features of Excel is its ability to perform basic math functions on data. Excel can </w:t>
      </w:r>
      <w:r w:rsidRPr="0091239F">
        <w:rPr>
          <w:b/>
          <w:iCs/>
          <w:color w:val="000000"/>
        </w:rPr>
        <w:t>add</w:t>
      </w:r>
      <w:r w:rsidRPr="0091239F">
        <w:rPr>
          <w:iCs/>
          <w:color w:val="000000"/>
        </w:rPr>
        <w:t xml:space="preserve">, </w:t>
      </w:r>
      <w:r w:rsidRPr="0091239F">
        <w:rPr>
          <w:b/>
          <w:iCs/>
          <w:color w:val="000000"/>
        </w:rPr>
        <w:t>subtract</w:t>
      </w:r>
      <w:r w:rsidRPr="0091239F">
        <w:rPr>
          <w:iCs/>
          <w:color w:val="000000"/>
        </w:rPr>
        <w:t xml:space="preserve">, </w:t>
      </w:r>
      <w:r w:rsidRPr="0091239F">
        <w:rPr>
          <w:b/>
          <w:iCs/>
          <w:color w:val="000000"/>
        </w:rPr>
        <w:t>multiply</w:t>
      </w:r>
      <w:r w:rsidRPr="0091239F">
        <w:rPr>
          <w:iCs/>
          <w:color w:val="000000"/>
        </w:rPr>
        <w:t xml:space="preserve">, </w:t>
      </w:r>
      <w:r w:rsidRPr="0091239F">
        <w:rPr>
          <w:b/>
          <w:iCs/>
          <w:color w:val="000000"/>
        </w:rPr>
        <w:t>divide</w:t>
      </w:r>
      <w:r w:rsidRPr="0091239F">
        <w:rPr>
          <w:iCs/>
          <w:color w:val="000000"/>
        </w:rPr>
        <w:t xml:space="preserve">, find the </w:t>
      </w:r>
      <w:r w:rsidRPr="0091239F">
        <w:rPr>
          <w:b/>
          <w:iCs/>
          <w:color w:val="000000"/>
        </w:rPr>
        <w:t>average</w:t>
      </w:r>
      <w:r w:rsidRPr="0091239F">
        <w:rPr>
          <w:iCs/>
          <w:color w:val="000000"/>
        </w:rPr>
        <w:t xml:space="preserve">, and perform general </w:t>
      </w:r>
      <w:r w:rsidRPr="0091239F">
        <w:rPr>
          <w:b/>
          <w:iCs/>
          <w:color w:val="000000"/>
        </w:rPr>
        <w:t>counting</w:t>
      </w:r>
      <w:r w:rsidRPr="0091239F">
        <w:rPr>
          <w:iCs/>
          <w:color w:val="000000"/>
        </w:rPr>
        <w:t xml:space="preserve"> functions on the</w:t>
      </w:r>
      <w:r>
        <w:rPr>
          <w:iCs/>
          <w:color w:val="000000"/>
        </w:rPr>
        <w:t xml:space="preserve"> numerical data that you enter</w:t>
      </w:r>
      <w:r w:rsidRPr="0091239F">
        <w:rPr>
          <w:iCs/>
          <w:color w:val="000000"/>
        </w:rPr>
        <w:t xml:space="preserve">. To enable this feature, highlight all of the cells in a column, plus one additional empty cell </w:t>
      </w:r>
      <w:r>
        <w:rPr>
          <w:iCs/>
          <w:color w:val="000000"/>
        </w:rPr>
        <w:t>in which to display the result.</w:t>
      </w:r>
    </w:p>
    <w:p w14:paraId="1C754864" w14:textId="77777777" w:rsidR="00463269" w:rsidRDefault="00463269" w:rsidP="00463269">
      <w:pPr>
        <w:rPr>
          <w:bCs/>
        </w:rPr>
      </w:pPr>
      <w:r>
        <w:rPr>
          <w:noProof/>
        </w:rPr>
        <w:pict w14:anchorId="3C6CED65">
          <v:shape id="_x0000_s1074" type="#_x0000_t75" style="position:absolute;margin-left:255.3pt;margin-top:11.1pt;width:27pt;height:19pt;z-index:31">
            <v:imagedata r:id="rId35" o:title=""/>
          </v:shape>
        </w:pict>
      </w:r>
    </w:p>
    <w:p w14:paraId="5A66E9A3" w14:textId="77777777" w:rsidR="00463269" w:rsidRDefault="00494290" w:rsidP="00463269">
      <w:pPr>
        <w:rPr>
          <w:bCs/>
        </w:rPr>
      </w:pPr>
      <w:r>
        <w:rPr>
          <w:iCs/>
          <w:color w:val="000000"/>
        </w:rPr>
        <w:t xml:space="preserve">Select the </w:t>
      </w:r>
      <w:r>
        <w:rPr>
          <w:b/>
          <w:iCs/>
          <w:color w:val="000000"/>
        </w:rPr>
        <w:t>AutoSum</w:t>
      </w:r>
      <w:r>
        <w:rPr>
          <w:iCs/>
          <w:color w:val="000000"/>
        </w:rPr>
        <w:t xml:space="preserve"> icon from the ribbon menu:</w:t>
      </w:r>
      <w:r w:rsidR="00463269">
        <w:rPr>
          <w:bCs/>
        </w:rPr>
        <w:t xml:space="preserve"> </w:t>
      </w:r>
    </w:p>
    <w:p w14:paraId="391DECBB" w14:textId="77777777" w:rsidR="00463269" w:rsidRDefault="00463269" w:rsidP="00463269">
      <w:pPr>
        <w:rPr>
          <w:bCs/>
        </w:rPr>
      </w:pPr>
    </w:p>
    <w:p w14:paraId="4C0F8598" w14:textId="77777777" w:rsidR="00494290" w:rsidRDefault="00494290" w:rsidP="00494290">
      <w:pPr>
        <w:autoSpaceDE w:val="0"/>
        <w:autoSpaceDN w:val="0"/>
        <w:adjustRightInd w:val="0"/>
        <w:rPr>
          <w:iCs/>
          <w:color w:val="000000"/>
        </w:rPr>
      </w:pPr>
      <w:r>
        <w:rPr>
          <w:iCs/>
          <w:color w:val="000000"/>
        </w:rPr>
        <w:t xml:space="preserve">If you click directly on the ∑, Excel will automatically add up the numbers you have selected. If you click on the little dropdown arrow next to it (▼), you will get the full choice of mathematical functions. </w:t>
      </w:r>
    </w:p>
    <w:p w14:paraId="0A84F2E3" w14:textId="77777777" w:rsidR="00463269" w:rsidRDefault="00463269" w:rsidP="00463269">
      <w:pPr>
        <w:rPr>
          <w:bCs/>
        </w:rPr>
      </w:pPr>
    </w:p>
    <w:p w14:paraId="296699B3" w14:textId="77777777" w:rsidR="00494290" w:rsidRDefault="00494290" w:rsidP="00494290">
      <w:pPr>
        <w:autoSpaceDE w:val="0"/>
        <w:autoSpaceDN w:val="0"/>
        <w:adjustRightInd w:val="0"/>
        <w:rPr>
          <w:iCs/>
          <w:color w:val="000000"/>
        </w:rPr>
      </w:pPr>
      <w:r>
        <w:rPr>
          <w:iCs/>
          <w:color w:val="000000"/>
        </w:rPr>
        <w:t>If you double-</w:t>
      </w:r>
      <w:r w:rsidRPr="00E62FEF">
        <w:rPr>
          <w:iCs/>
          <w:color w:val="000000"/>
        </w:rPr>
        <w:t xml:space="preserve">click </w:t>
      </w:r>
      <w:r>
        <w:rPr>
          <w:iCs/>
          <w:color w:val="000000"/>
        </w:rPr>
        <w:t xml:space="preserve">on </w:t>
      </w:r>
      <w:r w:rsidRPr="00E62FEF">
        <w:rPr>
          <w:iCs/>
          <w:color w:val="000000"/>
        </w:rPr>
        <w:t xml:space="preserve">the cell in which the answer appears, you will see an equation that looks something like this (you will also see this equation in the </w:t>
      </w:r>
      <w:r w:rsidR="007F2781">
        <w:rPr>
          <w:iCs/>
          <w:color w:val="000000"/>
        </w:rPr>
        <w:t>Formula bar</w:t>
      </w:r>
      <w:r w:rsidRPr="00E62FEF">
        <w:rPr>
          <w:iCs/>
          <w:color w:val="000000"/>
        </w:rPr>
        <w:t>):</w:t>
      </w:r>
    </w:p>
    <w:p w14:paraId="60233A72" w14:textId="77777777" w:rsidR="00463269" w:rsidRDefault="00463269" w:rsidP="00463269">
      <w:pPr>
        <w:jc w:val="center"/>
        <w:rPr>
          <w:bCs/>
        </w:rPr>
      </w:pPr>
      <w:r>
        <w:rPr>
          <w:bCs/>
        </w:rPr>
        <w:pict w14:anchorId="39DC21AB">
          <v:shape id="_x0000_i1028" type="#_x0000_t75" style="width:161.3pt;height:56.5pt">
            <v:imagedata r:id="rId36" o:title=""/>
          </v:shape>
        </w:pict>
      </w:r>
    </w:p>
    <w:p w14:paraId="42862020" w14:textId="77777777" w:rsidR="00463269" w:rsidRDefault="00463269" w:rsidP="00463269">
      <w:pPr>
        <w:rPr>
          <w:bCs/>
        </w:rPr>
      </w:pPr>
    </w:p>
    <w:p w14:paraId="2E8B3701" w14:textId="77777777" w:rsidR="00494290" w:rsidRDefault="00494290" w:rsidP="00494290">
      <w:pPr>
        <w:autoSpaceDE w:val="0"/>
        <w:autoSpaceDN w:val="0"/>
        <w:adjustRightInd w:val="0"/>
        <w:rPr>
          <w:iCs/>
          <w:color w:val="000000"/>
        </w:rPr>
      </w:pPr>
      <w:r>
        <w:rPr>
          <w:iCs/>
          <w:color w:val="000000"/>
        </w:rPr>
        <w:t>Let’s break down what exactly the equation means:</w:t>
      </w:r>
    </w:p>
    <w:p w14:paraId="2DC9F0DD" w14:textId="77777777" w:rsidR="00494290" w:rsidRDefault="00494290" w:rsidP="00494290">
      <w:pPr>
        <w:autoSpaceDE w:val="0"/>
        <w:autoSpaceDN w:val="0"/>
        <w:adjustRightInd w:val="0"/>
        <w:rPr>
          <w:iCs/>
          <w:color w:val="000000"/>
        </w:rPr>
      </w:pPr>
    </w:p>
    <w:p w14:paraId="372A1D69" w14:textId="77777777" w:rsidR="00494290" w:rsidRDefault="00494290" w:rsidP="00494290">
      <w:pPr>
        <w:autoSpaceDE w:val="0"/>
        <w:autoSpaceDN w:val="0"/>
        <w:adjustRightInd w:val="0"/>
        <w:rPr>
          <w:iCs/>
          <w:color w:val="000000"/>
        </w:rPr>
      </w:pPr>
      <w:r w:rsidRPr="00383BEA">
        <w:rPr>
          <w:b/>
          <w:iCs/>
          <w:color w:val="000000"/>
        </w:rPr>
        <w:t>=</w:t>
      </w:r>
      <w:r>
        <w:rPr>
          <w:iCs/>
          <w:color w:val="000000"/>
        </w:rPr>
        <w:t xml:space="preserve"> indicates that you are starting an equation in this cell.</w:t>
      </w:r>
    </w:p>
    <w:p w14:paraId="65B717CA" w14:textId="77777777" w:rsidR="00494290" w:rsidRDefault="00494290" w:rsidP="00494290">
      <w:pPr>
        <w:autoSpaceDE w:val="0"/>
        <w:autoSpaceDN w:val="0"/>
        <w:adjustRightInd w:val="0"/>
        <w:rPr>
          <w:iCs/>
          <w:color w:val="000000"/>
        </w:rPr>
      </w:pPr>
      <w:r w:rsidRPr="00383BEA">
        <w:rPr>
          <w:b/>
          <w:iCs/>
          <w:color w:val="000000"/>
        </w:rPr>
        <w:t>SUM</w:t>
      </w:r>
      <w:r>
        <w:rPr>
          <w:iCs/>
          <w:color w:val="000000"/>
        </w:rPr>
        <w:t xml:space="preserve"> tells the function to be performed. In this case, all the cells will be added together.</w:t>
      </w:r>
      <w:r>
        <w:rPr>
          <w:iCs/>
          <w:color w:val="000000"/>
        </w:rPr>
        <w:br/>
      </w:r>
      <w:r w:rsidRPr="00383BEA">
        <w:rPr>
          <w:b/>
          <w:iCs/>
          <w:color w:val="000000"/>
        </w:rPr>
        <w:t>( )</w:t>
      </w:r>
      <w:r>
        <w:rPr>
          <w:iCs/>
          <w:color w:val="000000"/>
        </w:rPr>
        <w:t xml:space="preserve"> The parentheses contain the cells that the function will be performed on.</w:t>
      </w:r>
    </w:p>
    <w:p w14:paraId="3C1887A2" w14:textId="77777777" w:rsidR="00494290" w:rsidRDefault="00494290" w:rsidP="00494290">
      <w:pPr>
        <w:autoSpaceDE w:val="0"/>
        <w:autoSpaceDN w:val="0"/>
        <w:adjustRightInd w:val="0"/>
        <w:rPr>
          <w:iCs/>
          <w:color w:val="000000"/>
        </w:rPr>
      </w:pPr>
      <w:r w:rsidRPr="00383BEA">
        <w:rPr>
          <w:b/>
          <w:iCs/>
          <w:color w:val="000000"/>
        </w:rPr>
        <w:t>D2</w:t>
      </w:r>
      <w:r>
        <w:rPr>
          <w:iCs/>
          <w:color w:val="000000"/>
        </w:rPr>
        <w:t xml:space="preserve"> This is the first cell to be included in the addition formula.</w:t>
      </w:r>
    </w:p>
    <w:p w14:paraId="1418373C" w14:textId="77777777" w:rsidR="00494290" w:rsidRDefault="00494290" w:rsidP="00494290">
      <w:pPr>
        <w:autoSpaceDE w:val="0"/>
        <w:autoSpaceDN w:val="0"/>
        <w:adjustRightInd w:val="0"/>
        <w:rPr>
          <w:iCs/>
          <w:color w:val="000000"/>
        </w:rPr>
      </w:pPr>
      <w:r w:rsidRPr="00383BEA">
        <w:rPr>
          <w:b/>
          <w:iCs/>
          <w:color w:val="000000"/>
        </w:rPr>
        <w:t>D</w:t>
      </w:r>
      <w:r>
        <w:rPr>
          <w:b/>
          <w:iCs/>
          <w:color w:val="000000"/>
        </w:rPr>
        <w:t>10</w:t>
      </w:r>
      <w:r>
        <w:rPr>
          <w:iCs/>
          <w:color w:val="000000"/>
        </w:rPr>
        <w:t xml:space="preserve"> This is the last cell to be included in the addition formula.</w:t>
      </w:r>
    </w:p>
    <w:p w14:paraId="000BA310" w14:textId="77777777" w:rsidR="00494290" w:rsidRDefault="00494290" w:rsidP="00494290">
      <w:pPr>
        <w:autoSpaceDE w:val="0"/>
        <w:autoSpaceDN w:val="0"/>
        <w:adjustRightInd w:val="0"/>
        <w:rPr>
          <w:iCs/>
          <w:color w:val="000000"/>
        </w:rPr>
      </w:pPr>
      <w:r w:rsidRPr="00383BEA">
        <w:rPr>
          <w:b/>
          <w:iCs/>
          <w:color w:val="000000"/>
        </w:rPr>
        <w:t>:</w:t>
      </w:r>
      <w:r>
        <w:rPr>
          <w:iCs/>
          <w:color w:val="000000"/>
        </w:rPr>
        <w:t xml:space="preserve"> indicates that all cells between the first and the last should be included in the formula.</w:t>
      </w:r>
    </w:p>
    <w:p w14:paraId="597B3B02" w14:textId="77777777" w:rsidR="00494290" w:rsidRDefault="00494290" w:rsidP="00494290">
      <w:pPr>
        <w:autoSpaceDE w:val="0"/>
        <w:autoSpaceDN w:val="0"/>
        <w:adjustRightInd w:val="0"/>
        <w:rPr>
          <w:iCs/>
          <w:color w:val="000000"/>
        </w:rPr>
      </w:pPr>
    </w:p>
    <w:p w14:paraId="67939D48" w14:textId="77777777" w:rsidR="00494290" w:rsidRDefault="00494290" w:rsidP="00494290">
      <w:pPr>
        <w:autoSpaceDE w:val="0"/>
        <w:autoSpaceDN w:val="0"/>
        <w:adjustRightInd w:val="0"/>
      </w:pPr>
      <w:r w:rsidRPr="00BD6C7E">
        <w:lastRenderedPageBreak/>
        <w:t xml:space="preserve">The spreadsheet will </w:t>
      </w:r>
      <w:r>
        <w:t>often “select”</w:t>
      </w:r>
      <w:r w:rsidRPr="00BD6C7E">
        <w:t xml:space="preserve"> the cells that it thinks you wish to include. But you can manually change the cell range by typing into the </w:t>
      </w:r>
      <w:r w:rsidR="007F2781">
        <w:rPr>
          <w:b/>
          <w:bCs/>
        </w:rPr>
        <w:t>Formula bar</w:t>
      </w:r>
      <w:r w:rsidRPr="00BD6C7E">
        <w:t>.</w:t>
      </w:r>
    </w:p>
    <w:p w14:paraId="2505CDAA" w14:textId="77777777" w:rsidR="00463269" w:rsidRDefault="00463269" w:rsidP="00463269">
      <w:pPr>
        <w:rPr>
          <w:bCs/>
        </w:rPr>
      </w:pPr>
    </w:p>
    <w:p w14:paraId="6AAFCBEC" w14:textId="77777777" w:rsidR="00463269" w:rsidRDefault="00463269" w:rsidP="00463269">
      <w:pPr>
        <w:rPr>
          <w:bCs/>
        </w:rPr>
      </w:pPr>
      <w:r>
        <w:rPr>
          <w:bCs/>
        </w:rPr>
        <w:pict w14:anchorId="4D047F20">
          <v:shape id="_x0000_i1027" type="#_x0000_t75" style="width:172.25pt;height:35.55pt">
            <v:imagedata r:id="rId37" o:title=""/>
          </v:shape>
        </w:pict>
      </w:r>
    </w:p>
    <w:p w14:paraId="752EFC6A" w14:textId="77777777" w:rsidR="00463269" w:rsidRDefault="00463269" w:rsidP="00463269">
      <w:pPr>
        <w:rPr>
          <w:bCs/>
        </w:rPr>
      </w:pPr>
    </w:p>
    <w:p w14:paraId="26966CFD" w14:textId="77777777" w:rsidR="00922DF9" w:rsidRDefault="00494290" w:rsidP="00494290">
      <w:pPr>
        <w:autoSpaceDE w:val="0"/>
        <w:autoSpaceDN w:val="0"/>
        <w:adjustRightInd w:val="0"/>
        <w:rPr>
          <w:iCs/>
          <w:color w:val="000000"/>
        </w:rPr>
      </w:pPr>
      <w:r>
        <w:rPr>
          <w:iCs/>
          <w:color w:val="000000"/>
        </w:rPr>
        <w:t>When you are ready to execute the formula, just press the “Enter” key.</w:t>
      </w:r>
    </w:p>
    <w:p w14:paraId="73DFF0C3" w14:textId="77777777" w:rsidR="00A106BF" w:rsidRDefault="00A106BF" w:rsidP="00494290">
      <w:pPr>
        <w:autoSpaceDE w:val="0"/>
        <w:autoSpaceDN w:val="0"/>
        <w:adjustRightInd w:val="0"/>
        <w:rPr>
          <w:iCs/>
          <w:color w:val="000000"/>
        </w:rPr>
      </w:pPr>
    </w:p>
    <w:p w14:paraId="71245449" w14:textId="77777777" w:rsidR="00494290" w:rsidRDefault="00494290" w:rsidP="00494290">
      <w:pPr>
        <w:autoSpaceDE w:val="0"/>
        <w:autoSpaceDN w:val="0"/>
        <w:adjustRightInd w:val="0"/>
        <w:rPr>
          <w:iCs/>
          <w:color w:val="000000"/>
        </w:rPr>
      </w:pPr>
      <w:r>
        <w:rPr>
          <w:iCs/>
          <w:color w:val="000000"/>
        </w:rPr>
        <w:t>Other mathematical functions you can perform from the AutoSum button include:</w:t>
      </w:r>
    </w:p>
    <w:p w14:paraId="19C260A5" w14:textId="77777777" w:rsidR="00494290" w:rsidRDefault="00494290" w:rsidP="00494290">
      <w:pPr>
        <w:autoSpaceDE w:val="0"/>
        <w:autoSpaceDN w:val="0"/>
        <w:adjustRightInd w:val="0"/>
        <w:rPr>
          <w:iCs/>
          <w:color w:val="000000"/>
        </w:rPr>
      </w:pPr>
    </w:p>
    <w:p w14:paraId="5102519D" w14:textId="77777777" w:rsidR="00494290" w:rsidRPr="00BD6C7E" w:rsidRDefault="00494290" w:rsidP="00494290">
      <w:pPr>
        <w:autoSpaceDE w:val="0"/>
        <w:autoSpaceDN w:val="0"/>
        <w:adjustRightInd w:val="0"/>
        <w:rPr>
          <w:iCs/>
          <w:color w:val="000000"/>
        </w:rPr>
      </w:pPr>
      <w:r w:rsidRPr="00BD6C7E">
        <w:rPr>
          <w:b/>
          <w:iCs/>
          <w:color w:val="000000"/>
        </w:rPr>
        <w:t>Average</w:t>
      </w:r>
      <w:r>
        <w:rPr>
          <w:iCs/>
          <w:color w:val="000000"/>
        </w:rPr>
        <w:t xml:space="preserve"> – T</w:t>
      </w:r>
      <w:r w:rsidRPr="00BD6C7E">
        <w:rPr>
          <w:iCs/>
          <w:color w:val="000000"/>
        </w:rPr>
        <w:t xml:space="preserve">his </w:t>
      </w:r>
      <w:r>
        <w:rPr>
          <w:iCs/>
          <w:color w:val="000000"/>
        </w:rPr>
        <w:t xml:space="preserve">function </w:t>
      </w:r>
      <w:r w:rsidRPr="00BD6C7E">
        <w:rPr>
          <w:iCs/>
          <w:color w:val="000000"/>
        </w:rPr>
        <w:t>will calculate the</w:t>
      </w:r>
      <w:r>
        <w:rPr>
          <w:iCs/>
          <w:color w:val="000000"/>
        </w:rPr>
        <w:t xml:space="preserve"> average of the selected cells.</w:t>
      </w:r>
    </w:p>
    <w:p w14:paraId="6101CC4D" w14:textId="77777777" w:rsidR="00494290" w:rsidRPr="00BD6C7E" w:rsidRDefault="00494290" w:rsidP="00494290">
      <w:pPr>
        <w:autoSpaceDE w:val="0"/>
        <w:autoSpaceDN w:val="0"/>
        <w:adjustRightInd w:val="0"/>
        <w:rPr>
          <w:iCs/>
          <w:color w:val="000000"/>
        </w:rPr>
      </w:pPr>
      <w:r w:rsidRPr="00BD6C7E">
        <w:rPr>
          <w:b/>
          <w:iCs/>
          <w:color w:val="000000"/>
        </w:rPr>
        <w:t>Count Numbers</w:t>
      </w:r>
      <w:r>
        <w:rPr>
          <w:iCs/>
          <w:color w:val="000000"/>
        </w:rPr>
        <w:t xml:space="preserve"> – T</w:t>
      </w:r>
      <w:r w:rsidRPr="00BD6C7E">
        <w:rPr>
          <w:iCs/>
          <w:color w:val="000000"/>
        </w:rPr>
        <w:t>his function simply counts the number of cells selected.</w:t>
      </w:r>
    </w:p>
    <w:p w14:paraId="1D077EC4" w14:textId="77777777" w:rsidR="00494290" w:rsidRPr="00BD6C7E" w:rsidRDefault="00494290" w:rsidP="00494290">
      <w:pPr>
        <w:autoSpaceDE w:val="0"/>
        <w:autoSpaceDN w:val="0"/>
        <w:adjustRightInd w:val="0"/>
        <w:rPr>
          <w:iCs/>
          <w:color w:val="000000"/>
        </w:rPr>
      </w:pPr>
      <w:r w:rsidRPr="00BD6C7E">
        <w:rPr>
          <w:b/>
          <w:iCs/>
          <w:color w:val="000000"/>
        </w:rPr>
        <w:t>Max</w:t>
      </w:r>
      <w:r>
        <w:rPr>
          <w:iCs/>
          <w:color w:val="000000"/>
        </w:rPr>
        <w:t xml:space="preserve"> – T</w:t>
      </w:r>
      <w:r w:rsidRPr="00BD6C7E">
        <w:rPr>
          <w:iCs/>
          <w:color w:val="000000"/>
        </w:rPr>
        <w:t>his function will return the highest value of the selected cells.</w:t>
      </w:r>
    </w:p>
    <w:p w14:paraId="4396E20C" w14:textId="77777777" w:rsidR="00494290" w:rsidRDefault="00494290" w:rsidP="00494290">
      <w:pPr>
        <w:autoSpaceDE w:val="0"/>
        <w:autoSpaceDN w:val="0"/>
        <w:adjustRightInd w:val="0"/>
        <w:rPr>
          <w:iCs/>
          <w:color w:val="000000"/>
        </w:rPr>
      </w:pPr>
      <w:r w:rsidRPr="00BD6C7E">
        <w:rPr>
          <w:b/>
          <w:iCs/>
          <w:color w:val="000000"/>
        </w:rPr>
        <w:t>Min</w:t>
      </w:r>
      <w:r>
        <w:rPr>
          <w:iCs/>
          <w:color w:val="000000"/>
        </w:rPr>
        <w:t xml:space="preserve"> – T</w:t>
      </w:r>
      <w:r w:rsidRPr="00BD6C7E">
        <w:rPr>
          <w:iCs/>
          <w:color w:val="000000"/>
        </w:rPr>
        <w:t>his function will return the lowest value of the selected cells.</w:t>
      </w:r>
    </w:p>
    <w:p w14:paraId="0E6AACB8" w14:textId="77777777" w:rsidR="00494290" w:rsidRDefault="00494290" w:rsidP="00494290">
      <w:pPr>
        <w:autoSpaceDE w:val="0"/>
        <w:autoSpaceDN w:val="0"/>
        <w:adjustRightInd w:val="0"/>
        <w:rPr>
          <w:iCs/>
          <w:color w:val="000000"/>
        </w:rPr>
      </w:pPr>
    </w:p>
    <w:p w14:paraId="2D70D7D3" w14:textId="77777777" w:rsidR="00494290" w:rsidRDefault="00494290" w:rsidP="00494290">
      <w:pPr>
        <w:autoSpaceDE w:val="0"/>
        <w:autoSpaceDN w:val="0"/>
        <w:adjustRightInd w:val="0"/>
        <w:rPr>
          <w:iCs/>
          <w:color w:val="000000"/>
        </w:rPr>
      </w:pPr>
      <w:r w:rsidRPr="00BD6C7E">
        <w:rPr>
          <w:b/>
          <w:iCs/>
          <w:color w:val="000000"/>
        </w:rPr>
        <w:t>*Remember*</w:t>
      </w:r>
      <w:r w:rsidRPr="00BD6C7E">
        <w:rPr>
          <w:iCs/>
          <w:color w:val="000000"/>
        </w:rPr>
        <w:t xml:space="preserve"> Excel equations are similar to programming languages, so have some patience an</w:t>
      </w:r>
      <w:r>
        <w:rPr>
          <w:iCs/>
          <w:color w:val="000000"/>
        </w:rPr>
        <w:t>d if at first you don’t succeed, try again</w:t>
      </w:r>
      <w:r w:rsidRPr="00BD6C7E">
        <w:rPr>
          <w:iCs/>
          <w:color w:val="000000"/>
        </w:rPr>
        <w:t xml:space="preserve">. </w:t>
      </w:r>
      <w:r>
        <w:rPr>
          <w:iCs/>
          <w:color w:val="000000"/>
        </w:rPr>
        <w:t>Even</w:t>
      </w:r>
      <w:r w:rsidRPr="00BD6C7E">
        <w:rPr>
          <w:iCs/>
          <w:color w:val="000000"/>
        </w:rPr>
        <w:t xml:space="preserve"> Excel professionals create </w:t>
      </w:r>
      <w:r>
        <w:rPr>
          <w:iCs/>
          <w:color w:val="000000"/>
        </w:rPr>
        <w:t>incorrect</w:t>
      </w:r>
      <w:r w:rsidRPr="00BD6C7E">
        <w:rPr>
          <w:iCs/>
          <w:color w:val="000000"/>
        </w:rPr>
        <w:t xml:space="preserve"> formula</w:t>
      </w:r>
      <w:r>
        <w:rPr>
          <w:iCs/>
          <w:color w:val="000000"/>
        </w:rPr>
        <w:t>s</w:t>
      </w:r>
      <w:r w:rsidRPr="00BD6C7E">
        <w:rPr>
          <w:iCs/>
          <w:color w:val="000000"/>
        </w:rPr>
        <w:t xml:space="preserve"> on the</w:t>
      </w:r>
      <w:r>
        <w:rPr>
          <w:iCs/>
          <w:color w:val="000000"/>
        </w:rPr>
        <w:t>ir</w:t>
      </w:r>
      <w:r w:rsidRPr="00BD6C7E">
        <w:rPr>
          <w:iCs/>
          <w:color w:val="000000"/>
        </w:rPr>
        <w:t xml:space="preserve"> first try.</w:t>
      </w:r>
      <w:r w:rsidR="0060523F" w:rsidRPr="0060523F">
        <w:rPr>
          <w:noProof/>
          <w:lang w:eastAsia="en-US"/>
        </w:rPr>
        <w:t xml:space="preserve"> </w:t>
      </w:r>
    </w:p>
    <w:p w14:paraId="5D149058" w14:textId="77777777" w:rsidR="00494290" w:rsidRPr="00BD6C7E" w:rsidRDefault="00494290" w:rsidP="00494290">
      <w:pPr>
        <w:autoSpaceDE w:val="0"/>
        <w:autoSpaceDN w:val="0"/>
        <w:adjustRightInd w:val="0"/>
        <w:rPr>
          <w:iCs/>
          <w:color w:val="000000"/>
        </w:rPr>
      </w:pPr>
    </w:p>
    <w:p w14:paraId="78F25FE0" w14:textId="77777777" w:rsidR="001915D7" w:rsidRDefault="00494290" w:rsidP="00494290">
      <w:pPr>
        <w:autoSpaceDE w:val="0"/>
        <w:autoSpaceDN w:val="0"/>
        <w:adjustRightInd w:val="0"/>
        <w:rPr>
          <w:iCs/>
          <w:color w:val="000000"/>
        </w:rPr>
      </w:pPr>
      <w:r w:rsidRPr="00BD6C7E">
        <w:rPr>
          <w:iCs/>
          <w:color w:val="000000"/>
        </w:rPr>
        <w:t xml:space="preserve">Once you get an equation to work, you will technically be a </w:t>
      </w:r>
      <w:r>
        <w:rPr>
          <w:iCs/>
          <w:color w:val="000000"/>
        </w:rPr>
        <w:t xml:space="preserve">computer </w:t>
      </w:r>
      <w:r w:rsidRPr="00BD6C7E">
        <w:rPr>
          <w:iCs/>
          <w:color w:val="000000"/>
        </w:rPr>
        <w:t>programmer!</w:t>
      </w:r>
    </w:p>
    <w:p w14:paraId="05550166" w14:textId="77777777" w:rsidR="00A106BF" w:rsidRDefault="0060523F" w:rsidP="00494290">
      <w:pPr>
        <w:autoSpaceDE w:val="0"/>
        <w:autoSpaceDN w:val="0"/>
        <w:adjustRightInd w:val="0"/>
        <w:rPr>
          <w:iCs/>
          <w:color w:val="000000"/>
        </w:rPr>
      </w:pPr>
      <w:r>
        <w:rPr>
          <w:noProof/>
        </w:rPr>
        <w:pict w14:anchorId="408DDEF1">
          <v:shape id="_x0000_s1118" type="#_x0000_t75" style="position:absolute;margin-left:361.15pt;margin-top:5.4pt;width:86.65pt;height:158.65pt;z-index:45;visibility:visible">
            <v:imagedata r:id="rId38" o:title=""/>
            <w10:wrap type="square"/>
          </v:shape>
        </w:pict>
      </w:r>
    </w:p>
    <w:p w14:paraId="2923649F" w14:textId="77777777" w:rsidR="00A106BF" w:rsidRDefault="00A106BF" w:rsidP="00494290">
      <w:pPr>
        <w:autoSpaceDE w:val="0"/>
        <w:autoSpaceDN w:val="0"/>
        <w:adjustRightInd w:val="0"/>
        <w:rPr>
          <w:b/>
          <w:iCs/>
          <w:color w:val="000000"/>
        </w:rPr>
      </w:pPr>
      <w:r>
        <w:rPr>
          <w:b/>
          <w:iCs/>
          <w:color w:val="000000"/>
        </w:rPr>
        <w:t>PRA</w:t>
      </w:r>
      <w:r w:rsidR="009D5CD8">
        <w:rPr>
          <w:b/>
          <w:iCs/>
          <w:color w:val="000000"/>
        </w:rPr>
        <w:t>C</w:t>
      </w:r>
      <w:r>
        <w:rPr>
          <w:b/>
          <w:iCs/>
          <w:color w:val="000000"/>
        </w:rPr>
        <w:t>TICE:</w:t>
      </w:r>
    </w:p>
    <w:p w14:paraId="4DD7F4F0" w14:textId="77777777" w:rsidR="00A106BF" w:rsidRPr="00CB4747" w:rsidRDefault="00922DF9" w:rsidP="00494290">
      <w:pPr>
        <w:autoSpaceDE w:val="0"/>
        <w:autoSpaceDN w:val="0"/>
        <w:adjustRightInd w:val="0"/>
        <w:rPr>
          <w:noProof/>
          <w:lang w:eastAsia="en-US"/>
        </w:rPr>
      </w:pPr>
      <w:r w:rsidRPr="00CB4747">
        <w:rPr>
          <w:iCs/>
          <w:color w:val="000000"/>
        </w:rPr>
        <w:t xml:space="preserve">Select cell B8. Click the AutoSum button. Excel will highlight </w:t>
      </w:r>
      <w:r w:rsidR="00116A04" w:rsidRPr="00CB4747">
        <w:rPr>
          <w:iCs/>
          <w:color w:val="000000"/>
        </w:rPr>
        <w:t xml:space="preserve">the </w:t>
      </w:r>
      <w:r w:rsidR="000A3AA5" w:rsidRPr="00CB4747">
        <w:rPr>
          <w:iCs/>
          <w:color w:val="000000"/>
        </w:rPr>
        <w:t>amounts</w:t>
      </w:r>
      <w:r w:rsidR="00116A04" w:rsidRPr="00CB4747">
        <w:rPr>
          <w:iCs/>
          <w:color w:val="000000"/>
        </w:rPr>
        <w:t xml:space="preserve"> in cells B2:B7. Cli</w:t>
      </w:r>
      <w:r w:rsidR="000A3AA5" w:rsidRPr="00CB4747">
        <w:rPr>
          <w:iCs/>
          <w:color w:val="000000"/>
        </w:rPr>
        <w:t>ck E</w:t>
      </w:r>
      <w:r w:rsidR="00116A04" w:rsidRPr="00CB4747">
        <w:rPr>
          <w:iCs/>
          <w:color w:val="000000"/>
        </w:rPr>
        <w:t xml:space="preserve">nter to accept this. The total </w:t>
      </w:r>
      <w:r w:rsidR="000A3AA5" w:rsidRPr="00CB4747">
        <w:rPr>
          <w:iCs/>
          <w:color w:val="000000"/>
        </w:rPr>
        <w:t>amount</w:t>
      </w:r>
      <w:r w:rsidR="00116A04" w:rsidRPr="00CB4747">
        <w:rPr>
          <w:iCs/>
          <w:color w:val="000000"/>
        </w:rPr>
        <w:t xml:space="preserve"> now appears in cell B8. </w:t>
      </w:r>
      <w:r w:rsidR="008E0FCD" w:rsidRPr="00CB4747">
        <w:rPr>
          <w:iCs/>
          <w:color w:val="000000"/>
        </w:rPr>
        <w:t>Now change the amount</w:t>
      </w:r>
      <w:r w:rsidR="000C445B" w:rsidRPr="00CB4747">
        <w:rPr>
          <w:iCs/>
          <w:color w:val="000000"/>
        </w:rPr>
        <w:t xml:space="preserve"> of electric to $90.</w:t>
      </w:r>
      <w:r w:rsidR="008E0FCD" w:rsidRPr="00CB4747">
        <w:rPr>
          <w:iCs/>
          <w:color w:val="000000"/>
        </w:rPr>
        <w:t xml:space="preserve"> </w:t>
      </w:r>
      <w:r w:rsidR="00116A04" w:rsidRPr="00CB4747">
        <w:rPr>
          <w:iCs/>
          <w:color w:val="000000"/>
        </w:rPr>
        <w:t xml:space="preserve">Note that the total price changes automatically.  </w:t>
      </w:r>
    </w:p>
    <w:p w14:paraId="70DC7878" w14:textId="77777777" w:rsidR="00A106BF" w:rsidRPr="00A106BF" w:rsidRDefault="00A106BF" w:rsidP="00494290">
      <w:pPr>
        <w:autoSpaceDE w:val="0"/>
        <w:autoSpaceDN w:val="0"/>
        <w:adjustRightInd w:val="0"/>
        <w:rPr>
          <w:b/>
          <w:iCs/>
          <w:color w:val="000000"/>
        </w:rPr>
      </w:pPr>
    </w:p>
    <w:p w14:paraId="55069944" w14:textId="77777777" w:rsidR="009D5CD8" w:rsidRDefault="009D5CD8" w:rsidP="00494290">
      <w:pPr>
        <w:autoSpaceDE w:val="0"/>
        <w:autoSpaceDN w:val="0"/>
        <w:adjustRightInd w:val="0"/>
        <w:rPr>
          <w:b/>
          <w:i/>
          <w:iCs/>
          <w:color w:val="000000"/>
        </w:rPr>
      </w:pPr>
    </w:p>
    <w:p w14:paraId="7932A156" w14:textId="77777777" w:rsidR="009D5CD8" w:rsidRDefault="009D5CD8" w:rsidP="00494290">
      <w:pPr>
        <w:autoSpaceDE w:val="0"/>
        <w:autoSpaceDN w:val="0"/>
        <w:adjustRightInd w:val="0"/>
        <w:rPr>
          <w:b/>
          <w:i/>
          <w:iCs/>
          <w:color w:val="000000"/>
        </w:rPr>
      </w:pPr>
    </w:p>
    <w:p w14:paraId="26646611" w14:textId="77777777" w:rsidR="009D5CD8" w:rsidRDefault="009D5CD8" w:rsidP="00494290">
      <w:pPr>
        <w:autoSpaceDE w:val="0"/>
        <w:autoSpaceDN w:val="0"/>
        <w:adjustRightInd w:val="0"/>
        <w:rPr>
          <w:b/>
          <w:i/>
          <w:iCs/>
          <w:color w:val="000000"/>
        </w:rPr>
      </w:pPr>
    </w:p>
    <w:p w14:paraId="74AC5D89" w14:textId="77777777" w:rsidR="009D5CD8" w:rsidRDefault="009D5CD8" w:rsidP="00494290">
      <w:pPr>
        <w:autoSpaceDE w:val="0"/>
        <w:autoSpaceDN w:val="0"/>
        <w:adjustRightInd w:val="0"/>
        <w:rPr>
          <w:b/>
          <w:i/>
          <w:iCs/>
          <w:color w:val="000000"/>
        </w:rPr>
      </w:pPr>
    </w:p>
    <w:p w14:paraId="138D35ED" w14:textId="77777777" w:rsidR="009D5CD8" w:rsidRDefault="009D5CD8" w:rsidP="00494290">
      <w:pPr>
        <w:autoSpaceDE w:val="0"/>
        <w:autoSpaceDN w:val="0"/>
        <w:adjustRightInd w:val="0"/>
        <w:rPr>
          <w:b/>
          <w:i/>
          <w:iCs/>
          <w:color w:val="000000"/>
        </w:rPr>
      </w:pPr>
    </w:p>
    <w:p w14:paraId="2B5A80F8" w14:textId="77777777" w:rsidR="003124B2" w:rsidRDefault="003124B2" w:rsidP="00735B2D">
      <w:pPr>
        <w:autoSpaceDE w:val="0"/>
        <w:autoSpaceDN w:val="0"/>
        <w:adjustRightInd w:val="0"/>
        <w:rPr>
          <w:b/>
          <w:i/>
          <w:iCs/>
          <w:color w:val="000000"/>
        </w:rPr>
      </w:pPr>
    </w:p>
    <w:p w14:paraId="4A126297" w14:textId="77777777" w:rsidR="002B76F5" w:rsidRDefault="002B76F5" w:rsidP="00735B2D">
      <w:pPr>
        <w:autoSpaceDE w:val="0"/>
        <w:autoSpaceDN w:val="0"/>
        <w:adjustRightInd w:val="0"/>
        <w:rPr>
          <w:b/>
          <w:i/>
          <w:iCs/>
          <w:color w:val="000000"/>
        </w:rPr>
      </w:pPr>
    </w:p>
    <w:p w14:paraId="3E5D130C" w14:textId="77777777" w:rsidR="002B76F5" w:rsidRDefault="002B76F5" w:rsidP="00735B2D">
      <w:pPr>
        <w:autoSpaceDE w:val="0"/>
        <w:autoSpaceDN w:val="0"/>
        <w:adjustRightInd w:val="0"/>
        <w:rPr>
          <w:b/>
          <w:i/>
          <w:iCs/>
          <w:color w:val="000000"/>
        </w:rPr>
      </w:pPr>
    </w:p>
    <w:p w14:paraId="13B0852F" w14:textId="77777777" w:rsidR="002B76F5" w:rsidRDefault="002B76F5" w:rsidP="00735B2D">
      <w:pPr>
        <w:autoSpaceDE w:val="0"/>
        <w:autoSpaceDN w:val="0"/>
        <w:adjustRightInd w:val="0"/>
        <w:rPr>
          <w:b/>
          <w:i/>
          <w:iCs/>
          <w:color w:val="000000"/>
        </w:rPr>
      </w:pPr>
    </w:p>
    <w:p w14:paraId="75F21D09" w14:textId="77777777" w:rsidR="00D63E5E" w:rsidRDefault="00D63E5E" w:rsidP="002B76F5">
      <w:pPr>
        <w:pStyle w:val="Default"/>
        <w:rPr>
          <w:b/>
          <w:sz w:val="36"/>
          <w:szCs w:val="36"/>
        </w:rPr>
      </w:pPr>
    </w:p>
    <w:p w14:paraId="6450CE9D" w14:textId="77777777" w:rsidR="00D63E5E" w:rsidRDefault="00D63E5E" w:rsidP="002B76F5">
      <w:pPr>
        <w:pStyle w:val="Default"/>
        <w:rPr>
          <w:b/>
          <w:sz w:val="36"/>
          <w:szCs w:val="36"/>
        </w:rPr>
      </w:pPr>
    </w:p>
    <w:p w14:paraId="0B13500E" w14:textId="77777777" w:rsidR="00D63E5E" w:rsidRDefault="00D63E5E" w:rsidP="002B76F5">
      <w:pPr>
        <w:pStyle w:val="Default"/>
        <w:rPr>
          <w:b/>
          <w:sz w:val="36"/>
          <w:szCs w:val="36"/>
        </w:rPr>
      </w:pPr>
    </w:p>
    <w:p w14:paraId="7EF2D597" w14:textId="77777777" w:rsidR="00D63E5E" w:rsidRDefault="00D63E5E" w:rsidP="002B76F5">
      <w:pPr>
        <w:pStyle w:val="Default"/>
        <w:rPr>
          <w:b/>
          <w:sz w:val="36"/>
          <w:szCs w:val="36"/>
        </w:rPr>
      </w:pPr>
    </w:p>
    <w:p w14:paraId="44F8FE03" w14:textId="77777777" w:rsidR="00D63E5E" w:rsidRDefault="00D63E5E" w:rsidP="002B76F5">
      <w:pPr>
        <w:pStyle w:val="Default"/>
        <w:rPr>
          <w:b/>
          <w:sz w:val="36"/>
          <w:szCs w:val="36"/>
        </w:rPr>
      </w:pPr>
    </w:p>
    <w:p w14:paraId="1F35922F" w14:textId="77777777" w:rsidR="00D63E5E" w:rsidRDefault="00D63E5E" w:rsidP="002B76F5">
      <w:pPr>
        <w:pStyle w:val="Default"/>
        <w:rPr>
          <w:b/>
          <w:sz w:val="36"/>
          <w:szCs w:val="36"/>
        </w:rPr>
      </w:pPr>
    </w:p>
    <w:p w14:paraId="6535C76D" w14:textId="77777777" w:rsidR="00463269" w:rsidRPr="002B76F5" w:rsidRDefault="005A6521" w:rsidP="002B76F5">
      <w:pPr>
        <w:pStyle w:val="Default"/>
      </w:pPr>
      <w:r>
        <w:rPr>
          <w:b/>
          <w:sz w:val="36"/>
          <w:szCs w:val="36"/>
        </w:rPr>
        <w:lastRenderedPageBreak/>
        <w:t>CLOSING MICROSOFT EXCEL</w:t>
      </w:r>
    </w:p>
    <w:p w14:paraId="5B307CD5" w14:textId="77777777" w:rsidR="00463269" w:rsidRDefault="00463269" w:rsidP="00463269">
      <w:pPr>
        <w:rPr>
          <w:bCs/>
        </w:rPr>
      </w:pPr>
    </w:p>
    <w:p w14:paraId="6E31E838" w14:textId="77777777" w:rsidR="005A6521" w:rsidRPr="004C49EE" w:rsidRDefault="005A6521" w:rsidP="005A6521">
      <w:pPr>
        <w:autoSpaceDE w:val="0"/>
        <w:autoSpaceDN w:val="0"/>
        <w:adjustRightInd w:val="0"/>
        <w:rPr>
          <w:b/>
          <w:i/>
          <w:iCs/>
          <w:color w:val="000000"/>
          <w:sz w:val="23"/>
          <w:szCs w:val="23"/>
        </w:rPr>
      </w:pPr>
      <w:r w:rsidRPr="004C49EE">
        <w:rPr>
          <w:b/>
          <w:i/>
          <w:iCs/>
          <w:color w:val="000000"/>
          <w:sz w:val="23"/>
          <w:szCs w:val="23"/>
        </w:rPr>
        <w:t xml:space="preserve">Saving Spreadsheets </w:t>
      </w:r>
    </w:p>
    <w:p w14:paraId="0BA69B51" w14:textId="77777777" w:rsidR="00463269" w:rsidRDefault="00463269" w:rsidP="00463269">
      <w:pPr>
        <w:rPr>
          <w:bCs/>
        </w:rPr>
      </w:pPr>
    </w:p>
    <w:p w14:paraId="11A1265B" w14:textId="77777777" w:rsidR="00463269" w:rsidRDefault="001915D7" w:rsidP="00463269">
      <w:pPr>
        <w:rPr>
          <w:bCs/>
        </w:rPr>
      </w:pPr>
      <w:r>
        <w:rPr>
          <w:noProof/>
        </w:rPr>
        <w:pict w14:anchorId="1DAEA81B">
          <v:shape id="_x0000_s1075" type="#_x0000_t75" style="position:absolute;margin-left:237.75pt;margin-top:4.25pt;width:227.25pt;height:252.15pt;z-index:32">
            <v:imagedata r:id="rId39" o:title=""/>
            <w10:wrap type="square"/>
          </v:shape>
        </w:pict>
      </w:r>
      <w:r w:rsidR="005A6521" w:rsidRPr="005A6521">
        <w:t xml:space="preserve"> </w:t>
      </w:r>
      <w:r w:rsidR="005A6521">
        <w:t xml:space="preserve">When you finish your spreadsheet and want to leave the computer, it is important to save your work, even if you are printing a hard copy. To save your work in Excel, it is essential to know </w:t>
      </w:r>
      <w:r w:rsidR="005A6521">
        <w:rPr>
          <w:rFonts w:ascii="Times" w:hAnsi="Times" w:cs="Times"/>
        </w:rPr>
        <w:t>WHAT</w:t>
      </w:r>
      <w:r w:rsidR="005A6521">
        <w:t xml:space="preserve"> you are trying to save and </w:t>
      </w:r>
      <w:r w:rsidR="005A6521">
        <w:rPr>
          <w:rFonts w:ascii="Times" w:hAnsi="Times" w:cs="Times"/>
        </w:rPr>
        <w:t>WHERE</w:t>
      </w:r>
      <w:r w:rsidR="005A6521">
        <w:t xml:space="preserve"> you are trying to save it.</w:t>
      </w:r>
    </w:p>
    <w:p w14:paraId="6E491FD0" w14:textId="77777777" w:rsidR="00463269" w:rsidRDefault="00463269" w:rsidP="00463269">
      <w:pPr>
        <w:rPr>
          <w:bCs/>
        </w:rPr>
      </w:pPr>
    </w:p>
    <w:p w14:paraId="06565598" w14:textId="77777777" w:rsidR="00463269" w:rsidRPr="00223925" w:rsidRDefault="00463269" w:rsidP="00463269">
      <w:pPr>
        <w:rPr>
          <w:bCs/>
        </w:rPr>
      </w:pPr>
      <w:r>
        <w:rPr>
          <w:bCs/>
        </w:rPr>
        <w:t xml:space="preserve">Click the </w:t>
      </w:r>
      <w:r w:rsidRPr="005A6521">
        <w:rPr>
          <w:bCs/>
        </w:rPr>
        <w:t>Office Button</w:t>
      </w:r>
      <w:r>
        <w:rPr>
          <w:bCs/>
        </w:rPr>
        <w:t xml:space="preserve">, then hover your mouse over </w:t>
      </w:r>
      <w:r w:rsidRPr="005A6521">
        <w:rPr>
          <w:bCs/>
        </w:rPr>
        <w:t>Save As</w:t>
      </w:r>
      <w:r>
        <w:rPr>
          <w:bCs/>
        </w:rPr>
        <w:t xml:space="preserve">.  Select </w:t>
      </w:r>
      <w:r w:rsidRPr="005A6521">
        <w:rPr>
          <w:bCs/>
        </w:rPr>
        <w:t>Excel Workbook</w:t>
      </w:r>
      <w:r>
        <w:rPr>
          <w:bCs/>
        </w:rPr>
        <w:t>.</w:t>
      </w:r>
    </w:p>
    <w:p w14:paraId="391E5267" w14:textId="77777777" w:rsidR="00463269" w:rsidRDefault="00463269" w:rsidP="00463269">
      <w:pPr>
        <w:rPr>
          <w:bCs/>
        </w:rPr>
      </w:pPr>
    </w:p>
    <w:p w14:paraId="5B4C1D5F" w14:textId="77777777" w:rsidR="00463269" w:rsidRPr="005A6521" w:rsidRDefault="005A6521" w:rsidP="005A6521">
      <w:pPr>
        <w:autoSpaceDE w:val="0"/>
        <w:autoSpaceDN w:val="0"/>
        <w:adjustRightInd w:val="0"/>
      </w:pPr>
      <w:r w:rsidRPr="004C49EE">
        <w:t xml:space="preserve">You can change the filename that Excel has chosen just by typing a new one in the </w:t>
      </w:r>
      <w:r>
        <w:t>“</w:t>
      </w:r>
      <w:r w:rsidRPr="004C49EE">
        <w:t>File name</w:t>
      </w:r>
      <w:r>
        <w:t>”</w:t>
      </w:r>
      <w:r w:rsidRPr="004C49EE">
        <w:t xml:space="preserve"> box at the bottom of the window that appears.</w:t>
      </w:r>
    </w:p>
    <w:p w14:paraId="120FAB31" w14:textId="77777777" w:rsidR="005A6521" w:rsidRDefault="005A6521" w:rsidP="00463269">
      <w:pPr>
        <w:rPr>
          <w:bCs/>
        </w:rPr>
      </w:pPr>
    </w:p>
    <w:p w14:paraId="7E273CEE" w14:textId="77777777" w:rsidR="005A6521" w:rsidRPr="00C014BE" w:rsidRDefault="005A6521" w:rsidP="005A6521">
      <w:pPr>
        <w:autoSpaceDE w:val="0"/>
        <w:autoSpaceDN w:val="0"/>
        <w:adjustRightInd w:val="0"/>
        <w:rPr>
          <w:iCs/>
          <w:color w:val="000000"/>
        </w:rPr>
      </w:pPr>
      <w:r w:rsidRPr="00C014BE">
        <w:rPr>
          <w:iCs/>
          <w:color w:val="000000"/>
        </w:rPr>
        <w:t>The My Do</w:t>
      </w:r>
      <w:r>
        <w:rPr>
          <w:iCs/>
          <w:color w:val="000000"/>
        </w:rPr>
        <w:t>cuments folder on your computer’</w:t>
      </w:r>
      <w:r w:rsidRPr="00C014BE">
        <w:rPr>
          <w:iCs/>
          <w:color w:val="000000"/>
        </w:rPr>
        <w:t xml:space="preserve">s hard drive is a good place to store your documents. A blank CD </w:t>
      </w:r>
      <w:r>
        <w:rPr>
          <w:iCs/>
          <w:color w:val="000000"/>
        </w:rPr>
        <w:t>or a USB jump d</w:t>
      </w:r>
      <w:r w:rsidRPr="00C014BE">
        <w:rPr>
          <w:iCs/>
          <w:color w:val="000000"/>
        </w:rPr>
        <w:t xml:space="preserve">rive are great portable storage </w:t>
      </w:r>
      <w:r>
        <w:rPr>
          <w:iCs/>
          <w:color w:val="000000"/>
        </w:rPr>
        <w:t>options</w:t>
      </w:r>
      <w:r w:rsidRPr="00C014BE">
        <w:rPr>
          <w:iCs/>
          <w:color w:val="000000"/>
        </w:rPr>
        <w:t xml:space="preserve"> and can contain a LOT of data.</w:t>
      </w:r>
      <w:r w:rsidRPr="00C014BE">
        <w:rPr>
          <w:noProof/>
        </w:rPr>
        <w:t xml:space="preserve"> </w:t>
      </w:r>
    </w:p>
    <w:p w14:paraId="42597743" w14:textId="77777777" w:rsidR="005A6521" w:rsidRDefault="005A6521" w:rsidP="00463269">
      <w:pPr>
        <w:rPr>
          <w:bCs/>
        </w:rPr>
      </w:pPr>
    </w:p>
    <w:p w14:paraId="7D412877" w14:textId="77777777" w:rsidR="005A6521" w:rsidRPr="00C014BE" w:rsidRDefault="005A6521" w:rsidP="005A6521">
      <w:pPr>
        <w:autoSpaceDE w:val="0"/>
        <w:autoSpaceDN w:val="0"/>
        <w:adjustRightInd w:val="0"/>
        <w:rPr>
          <w:iCs/>
          <w:color w:val="000000"/>
        </w:rPr>
      </w:pPr>
      <w:r>
        <w:rPr>
          <w:iCs/>
          <w:color w:val="000000"/>
        </w:rPr>
        <w:t>E</w:t>
      </w:r>
      <w:r w:rsidRPr="00C014BE">
        <w:rPr>
          <w:iCs/>
          <w:color w:val="000000"/>
        </w:rPr>
        <w:t>xcel will automatically save your doc</w:t>
      </w:r>
      <w:r>
        <w:rPr>
          <w:iCs/>
          <w:color w:val="000000"/>
        </w:rPr>
        <w:t>ument with the suffix “.</w:t>
      </w:r>
      <w:proofErr w:type="spellStart"/>
      <w:r>
        <w:rPr>
          <w:iCs/>
          <w:color w:val="000000"/>
        </w:rPr>
        <w:t>xls</w:t>
      </w:r>
      <w:proofErr w:type="spellEnd"/>
      <w:r>
        <w:rPr>
          <w:iCs/>
          <w:color w:val="000000"/>
        </w:rPr>
        <w:t>”–</w:t>
      </w:r>
      <w:r w:rsidRPr="00C014BE">
        <w:rPr>
          <w:iCs/>
          <w:color w:val="000000"/>
        </w:rPr>
        <w:t>this is simply a tag that lets Excel know that your work is specific to this program and what version it is i</w:t>
      </w:r>
      <w:r>
        <w:rPr>
          <w:iCs/>
          <w:color w:val="000000"/>
        </w:rPr>
        <w:t>n. You do not have to type it–</w:t>
      </w:r>
      <w:r w:rsidRPr="00C014BE">
        <w:rPr>
          <w:iCs/>
          <w:color w:val="000000"/>
        </w:rPr>
        <w:t xml:space="preserve">just highlight what is there (default is </w:t>
      </w:r>
      <w:r>
        <w:rPr>
          <w:iCs/>
          <w:color w:val="000000"/>
        </w:rPr>
        <w:t>“</w:t>
      </w:r>
      <w:r w:rsidRPr="00C014BE">
        <w:rPr>
          <w:iCs/>
          <w:color w:val="000000"/>
        </w:rPr>
        <w:t>Book1</w:t>
      </w:r>
      <w:r>
        <w:rPr>
          <w:iCs/>
          <w:color w:val="000000"/>
        </w:rPr>
        <w:t>”</w:t>
      </w:r>
      <w:r w:rsidRPr="00C014BE">
        <w:rPr>
          <w:iCs/>
          <w:color w:val="000000"/>
        </w:rPr>
        <w:t xml:space="preserve">) and write a new file name. You may also </w:t>
      </w:r>
      <w:proofErr w:type="gramStart"/>
      <w:r w:rsidRPr="00C014BE">
        <w:rPr>
          <w:iCs/>
          <w:color w:val="000000"/>
        </w:rPr>
        <w:t>chose</w:t>
      </w:r>
      <w:proofErr w:type="gramEnd"/>
      <w:r w:rsidRPr="00C014BE">
        <w:rPr>
          <w:iCs/>
          <w:color w:val="000000"/>
        </w:rPr>
        <w:t xml:space="preserve"> to save it in an older format so that it can be opened with older versions of Excel.</w:t>
      </w:r>
    </w:p>
    <w:p w14:paraId="47BA6959" w14:textId="77777777" w:rsidR="00463269" w:rsidRDefault="00463269" w:rsidP="00463269">
      <w:pPr>
        <w:rPr>
          <w:bCs/>
        </w:rPr>
      </w:pPr>
    </w:p>
    <w:p w14:paraId="55684895" w14:textId="77777777" w:rsidR="005A6521" w:rsidRPr="00C014BE" w:rsidRDefault="005A6521" w:rsidP="005A6521">
      <w:pPr>
        <w:autoSpaceDE w:val="0"/>
        <w:autoSpaceDN w:val="0"/>
        <w:adjustRightInd w:val="0"/>
        <w:rPr>
          <w:iCs/>
          <w:color w:val="000000"/>
        </w:rPr>
      </w:pPr>
      <w:r>
        <w:rPr>
          <w:iCs/>
          <w:color w:val="000000"/>
        </w:rPr>
        <w:t>After the first save, you can just click “Save” to preserve your work. However, i</w:t>
      </w:r>
      <w:r w:rsidRPr="00C014BE">
        <w:rPr>
          <w:iCs/>
          <w:color w:val="000000"/>
        </w:rPr>
        <w:t xml:space="preserve">t is important to note that every </w:t>
      </w:r>
      <w:r>
        <w:rPr>
          <w:iCs/>
          <w:color w:val="000000"/>
        </w:rPr>
        <w:t>following</w:t>
      </w:r>
      <w:r w:rsidRPr="00C014BE">
        <w:rPr>
          <w:iCs/>
          <w:color w:val="000000"/>
        </w:rPr>
        <w:t xml:space="preserve"> command of </w:t>
      </w:r>
      <w:r w:rsidRPr="00E84028">
        <w:rPr>
          <w:b/>
          <w:iCs/>
          <w:color w:val="000000"/>
        </w:rPr>
        <w:t>SAVE</w:t>
      </w:r>
      <w:r w:rsidRPr="00C014BE">
        <w:rPr>
          <w:iCs/>
          <w:color w:val="000000"/>
        </w:rPr>
        <w:t xml:space="preserve"> will overwrite your original file, creating the most up-to-date version.</w:t>
      </w:r>
    </w:p>
    <w:p w14:paraId="1CB56063" w14:textId="77777777" w:rsidR="00463269" w:rsidRDefault="00463269" w:rsidP="00463269">
      <w:pPr>
        <w:rPr>
          <w:bCs/>
        </w:rPr>
      </w:pPr>
    </w:p>
    <w:p w14:paraId="753F6AC9" w14:textId="77777777" w:rsidR="00463269" w:rsidRDefault="005A6521" w:rsidP="00463269">
      <w:pPr>
        <w:rPr>
          <w:iCs/>
          <w:color w:val="000000"/>
        </w:rPr>
      </w:pPr>
      <w:r>
        <w:rPr>
          <w:iCs/>
          <w:color w:val="000000"/>
        </w:rPr>
        <w:t>If you would like to keep saving different versions of your worksheet, be sure to use the “Save As” function each time you save, using a slightly different name for each version.</w:t>
      </w:r>
    </w:p>
    <w:p w14:paraId="1CF0A366" w14:textId="77777777" w:rsidR="005A6521" w:rsidRDefault="005A6521" w:rsidP="00463269">
      <w:pPr>
        <w:rPr>
          <w:bCs/>
        </w:rPr>
      </w:pPr>
    </w:p>
    <w:p w14:paraId="56B935A1" w14:textId="77777777" w:rsidR="005A6521" w:rsidRPr="004C49EE" w:rsidRDefault="005A6521" w:rsidP="005A6521">
      <w:pPr>
        <w:autoSpaceDE w:val="0"/>
        <w:autoSpaceDN w:val="0"/>
        <w:adjustRightInd w:val="0"/>
        <w:rPr>
          <w:b/>
          <w:i/>
          <w:iCs/>
          <w:color w:val="000000"/>
          <w:sz w:val="23"/>
          <w:szCs w:val="23"/>
        </w:rPr>
      </w:pPr>
      <w:r w:rsidRPr="004C49EE">
        <w:rPr>
          <w:b/>
          <w:i/>
          <w:iCs/>
          <w:color w:val="000000"/>
          <w:sz w:val="23"/>
          <w:szCs w:val="23"/>
        </w:rPr>
        <w:t xml:space="preserve">Printing Spreadsheets </w:t>
      </w:r>
    </w:p>
    <w:p w14:paraId="1A4B3676" w14:textId="77777777" w:rsidR="00463269" w:rsidRDefault="00463269" w:rsidP="00463269">
      <w:pPr>
        <w:rPr>
          <w:bCs/>
        </w:rPr>
      </w:pPr>
    </w:p>
    <w:p w14:paraId="5274FF98" w14:textId="77777777" w:rsidR="005A6521" w:rsidRPr="00E84028" w:rsidRDefault="005A6521" w:rsidP="005A6521">
      <w:pPr>
        <w:autoSpaceDE w:val="0"/>
        <w:autoSpaceDN w:val="0"/>
        <w:adjustRightInd w:val="0"/>
        <w:rPr>
          <w:color w:val="000000"/>
        </w:rPr>
      </w:pPr>
      <w:r w:rsidRPr="00E84028">
        <w:rPr>
          <w:color w:val="000000"/>
        </w:rPr>
        <w:t xml:space="preserve">To print your </w:t>
      </w:r>
      <w:r>
        <w:rPr>
          <w:color w:val="000000"/>
        </w:rPr>
        <w:t xml:space="preserve">Excel document, click on the Office Button, then click “Print” from the menu. </w:t>
      </w:r>
      <w:r w:rsidR="00161F09">
        <w:rPr>
          <w:color w:val="000000"/>
        </w:rPr>
        <w:t>From the window that pops up, you can make changes to your print job and release it.</w:t>
      </w:r>
    </w:p>
    <w:p w14:paraId="6D7E42EE" w14:textId="77777777" w:rsidR="00463269" w:rsidRDefault="00463269" w:rsidP="00463269">
      <w:pPr>
        <w:rPr>
          <w:bCs/>
        </w:rPr>
      </w:pPr>
    </w:p>
    <w:p w14:paraId="1FDAA710" w14:textId="77777777" w:rsidR="00161F09" w:rsidRDefault="00463269" w:rsidP="00161F09">
      <w:pPr>
        <w:autoSpaceDE w:val="0"/>
        <w:autoSpaceDN w:val="0"/>
        <w:adjustRightInd w:val="0"/>
        <w:rPr>
          <w:color w:val="000000"/>
        </w:rPr>
      </w:pPr>
      <w:r>
        <w:rPr>
          <w:bCs/>
        </w:rPr>
        <w:t xml:space="preserve">As with all commands in Excel, you can make changes along the way. </w:t>
      </w:r>
      <w:r w:rsidR="00161F09">
        <w:rPr>
          <w:color w:val="000000"/>
        </w:rPr>
        <w:t>You can change the number of copies you would like to print, change the paper orientation, choose which printer you want to use, and more.</w:t>
      </w:r>
    </w:p>
    <w:p w14:paraId="2247DB5E" w14:textId="77777777" w:rsidR="00463269" w:rsidRDefault="00463269" w:rsidP="00463269">
      <w:pPr>
        <w:rPr>
          <w:bCs/>
        </w:rPr>
      </w:pPr>
    </w:p>
    <w:p w14:paraId="39B774B9" w14:textId="77777777" w:rsidR="00463269" w:rsidRDefault="00463269" w:rsidP="00463269">
      <w:pPr>
        <w:rPr>
          <w:bCs/>
        </w:rPr>
      </w:pPr>
      <w:r>
        <w:rPr>
          <w:bCs/>
        </w:rPr>
        <w:lastRenderedPageBreak/>
        <w:t xml:space="preserve">Other useful tools are the </w:t>
      </w:r>
      <w:r w:rsidRPr="004D7578">
        <w:rPr>
          <w:b/>
          <w:bCs/>
        </w:rPr>
        <w:t>Print Preview</w:t>
      </w:r>
      <w:r>
        <w:rPr>
          <w:bCs/>
        </w:rPr>
        <w:t xml:space="preserve"> function found alongside the </w:t>
      </w:r>
      <w:r w:rsidRPr="004D7578">
        <w:rPr>
          <w:b/>
          <w:bCs/>
        </w:rPr>
        <w:t>Print</w:t>
      </w:r>
      <w:r>
        <w:rPr>
          <w:bCs/>
        </w:rPr>
        <w:t xml:space="preserve"> command and the </w:t>
      </w:r>
      <w:r w:rsidRPr="004D7578">
        <w:rPr>
          <w:b/>
          <w:bCs/>
        </w:rPr>
        <w:t>Page Setup</w:t>
      </w:r>
      <w:r>
        <w:rPr>
          <w:bCs/>
        </w:rPr>
        <w:t xml:space="preserve"> function.  </w:t>
      </w:r>
      <w:r w:rsidRPr="004D7578">
        <w:rPr>
          <w:b/>
          <w:bCs/>
        </w:rPr>
        <w:t>Print Preview</w:t>
      </w:r>
      <w:r>
        <w:rPr>
          <w:bCs/>
        </w:rPr>
        <w:t xml:space="preserve"> will allow you to look over an exact copy of what will come out of the printer before actually executing the print command.  </w:t>
      </w:r>
      <w:r w:rsidRPr="004D7578">
        <w:rPr>
          <w:b/>
          <w:bCs/>
        </w:rPr>
        <w:t>Page Setup</w:t>
      </w:r>
      <w:r>
        <w:rPr>
          <w:bCs/>
        </w:rPr>
        <w:t xml:space="preserve"> will allow you to select the page order in which multiple pages will be printed and to determine if the </w:t>
      </w:r>
      <w:r w:rsidRPr="004D7578">
        <w:rPr>
          <w:b/>
          <w:bCs/>
        </w:rPr>
        <w:t>Gridlines</w:t>
      </w:r>
      <w:r>
        <w:rPr>
          <w:bCs/>
        </w:rPr>
        <w:t xml:space="preserve"> should be printed or not.</w:t>
      </w:r>
    </w:p>
    <w:p w14:paraId="4E05B34D" w14:textId="77777777" w:rsidR="00161F09" w:rsidRDefault="00161F09" w:rsidP="00463269">
      <w:pPr>
        <w:rPr>
          <w:bCs/>
        </w:rPr>
      </w:pPr>
    </w:p>
    <w:p w14:paraId="4BBC5F7F" w14:textId="77777777" w:rsidR="00161F09" w:rsidRPr="004C49EE" w:rsidRDefault="00161F09" w:rsidP="00161F09">
      <w:pPr>
        <w:autoSpaceDE w:val="0"/>
        <w:autoSpaceDN w:val="0"/>
        <w:adjustRightInd w:val="0"/>
        <w:rPr>
          <w:b/>
          <w:i/>
          <w:iCs/>
          <w:color w:val="000000"/>
          <w:sz w:val="23"/>
          <w:szCs w:val="23"/>
        </w:rPr>
      </w:pPr>
      <w:r w:rsidRPr="004C49EE">
        <w:rPr>
          <w:b/>
          <w:i/>
          <w:iCs/>
          <w:color w:val="000000"/>
          <w:sz w:val="23"/>
          <w:szCs w:val="23"/>
        </w:rPr>
        <w:t xml:space="preserve">Finding More Help </w:t>
      </w:r>
    </w:p>
    <w:p w14:paraId="14A872C4" w14:textId="77777777" w:rsidR="00463269" w:rsidRDefault="00463269" w:rsidP="00463269">
      <w:pPr>
        <w:rPr>
          <w:bCs/>
        </w:rPr>
      </w:pPr>
    </w:p>
    <w:p w14:paraId="1D4784B3" w14:textId="77777777" w:rsidR="00161F09" w:rsidRDefault="00161F09" w:rsidP="00161F09">
      <w:pPr>
        <w:autoSpaceDE w:val="0"/>
        <w:autoSpaceDN w:val="0"/>
        <w:adjustRightInd w:val="0"/>
      </w:pPr>
      <w:r>
        <w:t>Y</w:t>
      </w:r>
      <w:r w:rsidRPr="004A6890">
        <w:t>ou can get help with Excel by clicking on the Question Mark symbol in the upper-right hand corner of the main menu bar</w:t>
      </w:r>
      <w:r>
        <w:t xml:space="preserve"> or by pressing the “F1” button</w:t>
      </w:r>
      <w:r w:rsidRPr="004A6890">
        <w:t>.</w:t>
      </w:r>
      <w:r>
        <w:t xml:space="preserve"> This will take you to help from Office.com, Microsoft’s help website.</w:t>
      </w:r>
    </w:p>
    <w:p w14:paraId="5BBA830B" w14:textId="77777777" w:rsidR="00463269" w:rsidRDefault="00463269" w:rsidP="00463269">
      <w:pPr>
        <w:rPr>
          <w:bCs/>
        </w:rPr>
      </w:pPr>
    </w:p>
    <w:p w14:paraId="1D4229CB" w14:textId="77777777" w:rsidR="00463269" w:rsidRDefault="00161F09" w:rsidP="00463269">
      <w:pPr>
        <w:jc w:val="center"/>
        <w:rPr>
          <w:bCs/>
        </w:rPr>
      </w:pPr>
      <w:r>
        <w:rPr>
          <w:noProof/>
        </w:rPr>
        <w:pict w14:anchorId="5073E481">
          <v:oval id="_x0000_s1085" style="position:absolute;left:0;text-align:left;margin-left:252pt;margin-top:10.5pt;width:31.5pt;height:32.25pt;z-index:39" filled="f" strokecolor="red" strokeweight="3pt">
            <v:textbox>
              <w:txbxContent>
                <w:p w14:paraId="1EE5A21B" w14:textId="77777777" w:rsidR="00B435F1" w:rsidRDefault="00B435F1"/>
              </w:txbxContent>
            </v:textbox>
          </v:oval>
        </w:pict>
      </w:r>
      <w:r w:rsidR="00463269">
        <w:pict w14:anchorId="09121AC2">
          <v:shape id="_x0000_i1026" type="#_x0000_t75" style="width:182.3pt;height:106.65pt;mso-position-horizontal:center" o:allowoverlap="f">
            <v:imagedata r:id="rId40" o:title=""/>
          </v:shape>
        </w:pict>
      </w:r>
    </w:p>
    <w:p w14:paraId="0E4A20B3" w14:textId="77777777" w:rsidR="00463269" w:rsidRDefault="00463269" w:rsidP="00463269">
      <w:pPr>
        <w:rPr>
          <w:bCs/>
        </w:rPr>
      </w:pPr>
    </w:p>
    <w:p w14:paraId="4CD51F3C" w14:textId="77777777" w:rsidR="00161F09" w:rsidRDefault="00161F09" w:rsidP="00161F09">
      <w:pPr>
        <w:autoSpaceDE w:val="0"/>
        <w:autoSpaceDN w:val="0"/>
        <w:adjustRightInd w:val="0"/>
      </w:pPr>
      <w:r>
        <w:t>There are also many other resources and tutorials available online. You might try a Google search with the words “Excel 2010” and the function you are trying to perform. Ask your instructor for help finding these resources if you have any trouble.</w:t>
      </w:r>
    </w:p>
    <w:p w14:paraId="271C2115" w14:textId="77777777" w:rsidR="00161F09" w:rsidRDefault="00161F09" w:rsidP="00463269">
      <w:pPr>
        <w:rPr>
          <w:b/>
          <w:i/>
          <w:iCs/>
          <w:sz w:val="23"/>
          <w:szCs w:val="23"/>
        </w:rPr>
      </w:pPr>
    </w:p>
    <w:p w14:paraId="7D2DE5C3" w14:textId="77777777" w:rsidR="00463269" w:rsidRDefault="00161F09" w:rsidP="00463269">
      <w:pPr>
        <w:rPr>
          <w:b/>
          <w:i/>
          <w:iCs/>
          <w:sz w:val="23"/>
          <w:szCs w:val="23"/>
        </w:rPr>
      </w:pPr>
      <w:r w:rsidRPr="004C49EE">
        <w:rPr>
          <w:b/>
          <w:i/>
          <w:iCs/>
          <w:sz w:val="23"/>
          <w:szCs w:val="23"/>
        </w:rPr>
        <w:t>Closing the Program</w:t>
      </w:r>
    </w:p>
    <w:p w14:paraId="64D46073" w14:textId="77777777" w:rsidR="00161F09" w:rsidRDefault="00161F09" w:rsidP="00463269">
      <w:pPr>
        <w:rPr>
          <w:bCs/>
        </w:rPr>
      </w:pPr>
    </w:p>
    <w:p w14:paraId="42850A4C" w14:textId="77777777" w:rsidR="00161F09" w:rsidRPr="00E55ED8" w:rsidRDefault="00161F09" w:rsidP="0016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55ED8">
        <w:t>Click on the</w:t>
      </w:r>
      <w:r>
        <w:rPr>
          <w:rFonts w:cs="Times"/>
        </w:rPr>
        <w:t xml:space="preserve"> Office Button, </w:t>
      </w:r>
      <w:r w:rsidRPr="00E55ED8">
        <w:t>then click</w:t>
      </w:r>
      <w:r w:rsidRPr="00E55ED8">
        <w:rPr>
          <w:rFonts w:cs="Times"/>
        </w:rPr>
        <w:t xml:space="preserve"> </w:t>
      </w:r>
      <w:r>
        <w:rPr>
          <w:rFonts w:cs="Times"/>
        </w:rPr>
        <w:t>“</w:t>
      </w:r>
      <w:r w:rsidRPr="00E55ED8">
        <w:rPr>
          <w:rFonts w:cs="Times"/>
        </w:rPr>
        <w:t>Exit</w:t>
      </w:r>
      <w:r w:rsidRPr="00E55ED8">
        <w:t>.</w:t>
      </w:r>
      <w:r>
        <w:t>”</w:t>
      </w:r>
      <w:r w:rsidRPr="00E55ED8">
        <w:t xml:space="preserve"> </w:t>
      </w:r>
    </w:p>
    <w:p w14:paraId="04E8DC61" w14:textId="77777777" w:rsidR="00161F09" w:rsidRPr="00E55ED8" w:rsidRDefault="00161F09" w:rsidP="0016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55ED8">
        <w:t xml:space="preserve"> </w:t>
      </w:r>
    </w:p>
    <w:p w14:paraId="745B35C0" w14:textId="77777777" w:rsidR="00161F09" w:rsidRPr="00E55ED8" w:rsidRDefault="00161F09" w:rsidP="0016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55ED8">
        <w:t xml:space="preserve">OR </w:t>
      </w:r>
    </w:p>
    <w:p w14:paraId="6A29EFA6" w14:textId="77777777" w:rsidR="00161F09" w:rsidRPr="00E55ED8" w:rsidRDefault="00161F09" w:rsidP="0016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55ED8">
        <w:t xml:space="preserve"> </w:t>
      </w:r>
    </w:p>
    <w:p w14:paraId="65DB9888" w14:textId="77777777" w:rsidR="00161F09" w:rsidRDefault="00161F09" w:rsidP="0016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55ED8">
        <w:t xml:space="preserve">Click on the </w:t>
      </w:r>
      <w:r w:rsidRPr="00E55ED8">
        <w:rPr>
          <w:rFonts w:cs="Times"/>
        </w:rPr>
        <w:t>X</w:t>
      </w:r>
      <w:r w:rsidRPr="00E55ED8">
        <w:t xml:space="preserve"> </w:t>
      </w:r>
      <w:r>
        <w:t>in the top right corner of the Excel</w:t>
      </w:r>
      <w:r w:rsidRPr="00E55ED8">
        <w:t xml:space="preserve"> screen.</w:t>
      </w:r>
    </w:p>
    <w:p w14:paraId="34778275" w14:textId="77777777" w:rsidR="00161F09" w:rsidRDefault="00161F09" w:rsidP="0016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D48F4E" w14:textId="77777777" w:rsidR="00161F09" w:rsidRDefault="00161F09" w:rsidP="00161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t’s that easy! If you don’t save before attempting to close the program, Excel will prompt you to save the file. Make sure you save if you don’t want to lose any changes!!</w:t>
      </w:r>
    </w:p>
    <w:p w14:paraId="608A8424" w14:textId="77777777" w:rsidR="006F4FA7" w:rsidRDefault="006F4FA7" w:rsidP="008A78ED">
      <w:pPr>
        <w:jc w:val="center"/>
        <w:rPr>
          <w:bCs/>
          <w:sz w:val="16"/>
          <w:szCs w:val="16"/>
        </w:rPr>
      </w:pPr>
    </w:p>
    <w:p w14:paraId="3CFC4CFE" w14:textId="77777777" w:rsidR="00161F09" w:rsidRDefault="00161F09" w:rsidP="00704A84">
      <w:pPr>
        <w:rPr>
          <w:bCs/>
          <w:sz w:val="16"/>
          <w:szCs w:val="16"/>
        </w:rPr>
      </w:pPr>
    </w:p>
    <w:p w14:paraId="3622860A" w14:textId="77777777" w:rsidR="00161F09" w:rsidRDefault="00161F09" w:rsidP="00F77715">
      <w:pPr>
        <w:rPr>
          <w:bCs/>
          <w:sz w:val="16"/>
          <w:szCs w:val="16"/>
        </w:rPr>
      </w:pPr>
      <w:bookmarkStart w:id="0" w:name="_GoBack"/>
      <w:bookmarkEnd w:id="0"/>
    </w:p>
    <w:p w14:paraId="657CF856" w14:textId="77777777" w:rsidR="00161F09" w:rsidRDefault="00161F09" w:rsidP="006F4FA7">
      <w:pPr>
        <w:jc w:val="center"/>
        <w:rPr>
          <w:bCs/>
          <w:sz w:val="16"/>
          <w:szCs w:val="16"/>
        </w:rPr>
      </w:pPr>
    </w:p>
    <w:p w14:paraId="064FD8C2" w14:textId="77777777" w:rsidR="006F4FA7" w:rsidRPr="008A78ED" w:rsidRDefault="00F77715" w:rsidP="006F4FA7">
      <w:pPr>
        <w:jc w:val="center"/>
        <w:rPr>
          <w:bCs/>
          <w:sz w:val="16"/>
          <w:szCs w:val="16"/>
        </w:rPr>
      </w:pPr>
      <w:r>
        <w:rPr>
          <w:bCs/>
          <w:noProof/>
          <w:sz w:val="16"/>
          <w:szCs w:val="16"/>
          <w:lang w:eastAsia="en-US"/>
        </w:rPr>
        <w:pict w14:anchorId="16993B8D">
          <v:shapetype id="_x0000_t202" coordsize="21600,21600" o:spt="202" path="m0,0l0,21600,21600,21600,21600,0xe">
            <v:stroke joinstyle="miter"/>
            <v:path gradientshapeok="t" o:connecttype="rect"/>
          </v:shapetype>
          <v:shape id="Text Box 63" o:spid="_x0000_s1121" type="#_x0000_t202" style="position:absolute;left:0;text-align:left;margin-left:0;margin-top:61.35pt;width:468pt;height:108.4pt;z-index:48;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18F3EE96" w14:textId="77777777" w:rsidR="00F77715" w:rsidRDefault="00F77715" w:rsidP="00F77715">
                  <w:pPr>
                    <w:jc w:val="center"/>
                    <w:rPr>
                      <w:rFonts w:ascii="Arial" w:eastAsia="Arial" w:hAnsi="Arial" w:cs="Arial"/>
                    </w:rPr>
                  </w:pPr>
                  <w:r>
                    <w:rPr>
                      <w:rFonts w:ascii="Arial" w:eastAsia="Arial" w:hAnsi="Arial" w:cs="Arial"/>
                    </w:rPr>
                    <w:t>NOTE: Images and screen captures may differ from those seen on another system.</w:t>
                  </w:r>
                </w:p>
                <w:p w14:paraId="6114ADDB" w14:textId="77777777" w:rsidR="00F77715" w:rsidRDefault="00F77715" w:rsidP="00F77715">
                  <w:pPr>
                    <w:jc w:val="center"/>
                    <w:rPr>
                      <w:rFonts w:ascii="Arial" w:eastAsia="Arial" w:hAnsi="Arial" w:cs="Arial"/>
                    </w:rPr>
                  </w:pPr>
                </w:p>
                <w:p w14:paraId="715EA1B1" w14:textId="77777777" w:rsidR="00F77715" w:rsidRDefault="00F77715" w:rsidP="00F77715">
                  <w:pPr>
                    <w:jc w:val="center"/>
                    <w:rPr>
                      <w:rFonts w:ascii="Arial" w:eastAsia="Arial" w:hAnsi="Arial" w:cs="Arial"/>
                      <w:sz w:val="16"/>
                      <w:szCs w:val="16"/>
                    </w:rPr>
                  </w:pPr>
                </w:p>
                <w:p w14:paraId="566DFC29" w14:textId="77777777" w:rsidR="00F77715" w:rsidRDefault="00F77715" w:rsidP="00F77715">
                  <w:pPr>
                    <w:jc w:val="center"/>
                    <w:rPr>
                      <w:rFonts w:ascii="Arial" w:eastAsia="Arial" w:hAnsi="Arial" w:cs="Arial"/>
                      <w:sz w:val="16"/>
                      <w:szCs w:val="16"/>
                    </w:rPr>
                  </w:pPr>
                  <w:r>
                    <w:rPr>
                      <w:noProof/>
                    </w:rPr>
                    <w:pict w14:anchorId="1DF129F8">
                      <v:shape id="image26.png" o:spid="_x0000_i1029" type="#_x0000_t75" alt="Creative Commons License" style="width:65.6pt;height:22.8pt;visibility:visible;mso-wrap-style:square">
                        <v:imagedata r:id="rId41" o:title="Creative Commons License"/>
                      </v:shape>
                    </w:pict>
                  </w:r>
                </w:p>
                <w:p w14:paraId="546F8A48" w14:textId="77777777" w:rsidR="00F77715" w:rsidRDefault="00F77715" w:rsidP="00F77715">
                  <w:pPr>
                    <w:jc w:val="center"/>
                    <w:rPr>
                      <w:rFonts w:ascii="Arial" w:eastAsia="Arial" w:hAnsi="Arial" w:cs="Arial"/>
                      <w:highlight w:val="white"/>
                    </w:rPr>
                  </w:pPr>
                </w:p>
                <w:p w14:paraId="5618E0BE" w14:textId="77777777" w:rsidR="00F77715" w:rsidRPr="00785E39" w:rsidRDefault="00F77715" w:rsidP="00F77715">
                  <w:pPr>
                    <w:jc w:val="center"/>
                    <w:rPr>
                      <w:rFonts w:ascii="Arial" w:eastAsia="Arial" w:hAnsi="Arial" w:cs="Arial"/>
                    </w:rPr>
                  </w:pPr>
                  <w:r>
                    <w:rPr>
                      <w:rFonts w:ascii="Arial" w:eastAsia="Arial" w:hAnsi="Arial" w:cs="Arial"/>
                      <w:highlight w:val="white"/>
                    </w:rPr>
                    <w:t xml:space="preserve">This work is licensed under a </w:t>
                  </w:r>
                  <w:hyperlink r:id="rId42">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highlight w:val="white"/>
                    </w:rPr>
                    <w:t>.</w:t>
                  </w:r>
                </w:p>
              </w:txbxContent>
            </v:textbox>
            <w10:wrap type="through" anchorx="margin"/>
          </v:shape>
        </w:pict>
      </w:r>
    </w:p>
    <w:sectPr w:rsidR="006F4FA7" w:rsidRPr="008A78ED" w:rsidSect="00533126">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070E650" w14:textId="77777777" w:rsidR="00E86FDE" w:rsidRDefault="00E86FDE">
      <w:r>
        <w:separator/>
      </w:r>
    </w:p>
  </w:endnote>
  <w:endnote w:type="continuationSeparator" w:id="0">
    <w:p w14:paraId="6356F674" w14:textId="77777777" w:rsidR="00E86FDE" w:rsidRDefault="00E8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DC5F" w14:textId="77777777" w:rsidR="00FD20BB" w:rsidRDefault="00FD20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9C6F" w14:textId="77777777" w:rsidR="001915D7" w:rsidRDefault="001915D7">
    <w:pPr>
      <w:pStyle w:val="Footer"/>
    </w:pPr>
  </w:p>
  <w:p w14:paraId="6664FA9B" w14:textId="77777777" w:rsidR="001915D7" w:rsidRDefault="001915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7EA3" w14:textId="77777777" w:rsidR="005D6739" w:rsidRPr="0045058A" w:rsidRDefault="001915D7" w:rsidP="005D6739">
    <w:pPr>
      <w:pStyle w:val="Footer"/>
      <w:jc w:val="center"/>
      <w:rPr>
        <w:i/>
      </w:rPr>
    </w:pPr>
    <w:r>
      <w:rPr>
        <w:i/>
      </w:rPr>
      <w:t>Last Update</w:t>
    </w:r>
    <w:r w:rsidR="00FD20BB">
      <w:rPr>
        <w:i/>
      </w:rPr>
      <w:t>d</w:t>
    </w:r>
    <w:r>
      <w:rPr>
        <w:i/>
      </w:rPr>
      <w:t xml:space="preserve"> </w:t>
    </w:r>
    <w:r w:rsidR="00E65899">
      <w:rPr>
        <w:i/>
      </w:rPr>
      <w:t>Jul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62D36CB" w14:textId="77777777" w:rsidR="00E86FDE" w:rsidRDefault="00E86FDE">
      <w:r>
        <w:separator/>
      </w:r>
    </w:p>
  </w:footnote>
  <w:footnote w:type="continuationSeparator" w:id="0">
    <w:p w14:paraId="5FB806B6" w14:textId="77777777" w:rsidR="00E86FDE" w:rsidRDefault="00E86F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44A0" w14:textId="77777777" w:rsidR="001915D7" w:rsidRDefault="001915D7" w:rsidP="0046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771C9" w14:textId="77777777" w:rsidR="001915D7" w:rsidRDefault="001915D7" w:rsidP="004632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392D" w14:textId="77777777" w:rsidR="001915D7" w:rsidRDefault="001915D7" w:rsidP="0046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715">
      <w:rPr>
        <w:rStyle w:val="PageNumber"/>
        <w:noProof/>
      </w:rPr>
      <w:t>17</w:t>
    </w:r>
    <w:r>
      <w:rPr>
        <w:rStyle w:val="PageNumber"/>
      </w:rPr>
      <w:fldChar w:fldCharType="end"/>
    </w:r>
  </w:p>
  <w:p w14:paraId="1F141F68" w14:textId="77777777" w:rsidR="001915D7" w:rsidRDefault="001915D7" w:rsidP="0046326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9A54" w14:textId="77777777" w:rsidR="00FD20BB" w:rsidRDefault="00FD20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B510E73"/>
    <w:multiLevelType w:val="hybridMultilevel"/>
    <w:tmpl w:val="4BA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D1B67"/>
    <w:multiLevelType w:val="hybridMultilevel"/>
    <w:tmpl w:val="1E480852"/>
    <w:lvl w:ilvl="0" w:tplc="76EE23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A689B"/>
    <w:multiLevelType w:val="hybridMultilevel"/>
    <w:tmpl w:val="1740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F6515"/>
    <w:multiLevelType w:val="hybridMultilevel"/>
    <w:tmpl w:val="BAFE4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C07834"/>
    <w:multiLevelType w:val="hybridMultilevel"/>
    <w:tmpl w:val="FDDC6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525292"/>
    <w:multiLevelType w:val="hybridMultilevel"/>
    <w:tmpl w:val="CC0C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326030"/>
    <w:multiLevelType w:val="hybridMultilevel"/>
    <w:tmpl w:val="4984B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F99"/>
    <w:rsid w:val="000168D9"/>
    <w:rsid w:val="000467E1"/>
    <w:rsid w:val="00062337"/>
    <w:rsid w:val="00082E4E"/>
    <w:rsid w:val="00094480"/>
    <w:rsid w:val="000A3AA5"/>
    <w:rsid w:val="000B1E90"/>
    <w:rsid w:val="000C445B"/>
    <w:rsid w:val="00103E2A"/>
    <w:rsid w:val="00116A04"/>
    <w:rsid w:val="0012684B"/>
    <w:rsid w:val="00133360"/>
    <w:rsid w:val="00156981"/>
    <w:rsid w:val="00161F09"/>
    <w:rsid w:val="00167B00"/>
    <w:rsid w:val="001806C1"/>
    <w:rsid w:val="001915D7"/>
    <w:rsid w:val="001D472A"/>
    <w:rsid w:val="0022600C"/>
    <w:rsid w:val="00243CEC"/>
    <w:rsid w:val="002531E9"/>
    <w:rsid w:val="0029191C"/>
    <w:rsid w:val="002B53D4"/>
    <w:rsid w:val="002B76F5"/>
    <w:rsid w:val="002C539F"/>
    <w:rsid w:val="002D3DC9"/>
    <w:rsid w:val="002F245C"/>
    <w:rsid w:val="003124B2"/>
    <w:rsid w:val="00313DA6"/>
    <w:rsid w:val="00387E25"/>
    <w:rsid w:val="003C7B46"/>
    <w:rsid w:val="003D0A79"/>
    <w:rsid w:val="003D40B8"/>
    <w:rsid w:val="003D7CD1"/>
    <w:rsid w:val="003E43CF"/>
    <w:rsid w:val="0045058A"/>
    <w:rsid w:val="00463269"/>
    <w:rsid w:val="0047740B"/>
    <w:rsid w:val="004861DD"/>
    <w:rsid w:val="00490888"/>
    <w:rsid w:val="00494290"/>
    <w:rsid w:val="004A2D54"/>
    <w:rsid w:val="004A3E1D"/>
    <w:rsid w:val="004B498D"/>
    <w:rsid w:val="004E4504"/>
    <w:rsid w:val="00533126"/>
    <w:rsid w:val="005379D4"/>
    <w:rsid w:val="00552F9A"/>
    <w:rsid w:val="005A6521"/>
    <w:rsid w:val="005B788B"/>
    <w:rsid w:val="005B7E0D"/>
    <w:rsid w:val="005D6739"/>
    <w:rsid w:val="005E36DC"/>
    <w:rsid w:val="005F4024"/>
    <w:rsid w:val="0060523F"/>
    <w:rsid w:val="006343F0"/>
    <w:rsid w:val="00641C10"/>
    <w:rsid w:val="00647BFA"/>
    <w:rsid w:val="006946F6"/>
    <w:rsid w:val="006B7622"/>
    <w:rsid w:val="006F4FA7"/>
    <w:rsid w:val="00704A84"/>
    <w:rsid w:val="0071139A"/>
    <w:rsid w:val="00735B2D"/>
    <w:rsid w:val="007438B1"/>
    <w:rsid w:val="00744A04"/>
    <w:rsid w:val="00756DAC"/>
    <w:rsid w:val="00773C72"/>
    <w:rsid w:val="0078676C"/>
    <w:rsid w:val="007D4955"/>
    <w:rsid w:val="007F2781"/>
    <w:rsid w:val="00811A14"/>
    <w:rsid w:val="008122DB"/>
    <w:rsid w:val="0083486A"/>
    <w:rsid w:val="00847C8D"/>
    <w:rsid w:val="00865B76"/>
    <w:rsid w:val="008A78ED"/>
    <w:rsid w:val="008A7C5F"/>
    <w:rsid w:val="008B1E98"/>
    <w:rsid w:val="008C7B2A"/>
    <w:rsid w:val="008E0FCD"/>
    <w:rsid w:val="008E6966"/>
    <w:rsid w:val="00922DF9"/>
    <w:rsid w:val="009276AD"/>
    <w:rsid w:val="009368AE"/>
    <w:rsid w:val="00986754"/>
    <w:rsid w:val="009C6ADF"/>
    <w:rsid w:val="009D22B5"/>
    <w:rsid w:val="009D5010"/>
    <w:rsid w:val="009D5CD8"/>
    <w:rsid w:val="00A02F3A"/>
    <w:rsid w:val="00A106BF"/>
    <w:rsid w:val="00A256BF"/>
    <w:rsid w:val="00A77036"/>
    <w:rsid w:val="00AB013F"/>
    <w:rsid w:val="00AB1741"/>
    <w:rsid w:val="00AC1582"/>
    <w:rsid w:val="00AC47BE"/>
    <w:rsid w:val="00AD777E"/>
    <w:rsid w:val="00B10562"/>
    <w:rsid w:val="00B435F1"/>
    <w:rsid w:val="00BB4782"/>
    <w:rsid w:val="00C769AA"/>
    <w:rsid w:val="00C80990"/>
    <w:rsid w:val="00CA31CC"/>
    <w:rsid w:val="00CA7D1A"/>
    <w:rsid w:val="00CB4747"/>
    <w:rsid w:val="00CB4F78"/>
    <w:rsid w:val="00CD1BF1"/>
    <w:rsid w:val="00CD1E35"/>
    <w:rsid w:val="00CE2ED1"/>
    <w:rsid w:val="00CF0CF0"/>
    <w:rsid w:val="00CF564E"/>
    <w:rsid w:val="00D535DE"/>
    <w:rsid w:val="00D63E5E"/>
    <w:rsid w:val="00D6539B"/>
    <w:rsid w:val="00DD0D66"/>
    <w:rsid w:val="00DD7B83"/>
    <w:rsid w:val="00DF4E8B"/>
    <w:rsid w:val="00E61E06"/>
    <w:rsid w:val="00E6368B"/>
    <w:rsid w:val="00E65899"/>
    <w:rsid w:val="00E6612A"/>
    <w:rsid w:val="00E800E1"/>
    <w:rsid w:val="00E86FDE"/>
    <w:rsid w:val="00EF7F3B"/>
    <w:rsid w:val="00F07376"/>
    <w:rsid w:val="00F57565"/>
    <w:rsid w:val="00F60686"/>
    <w:rsid w:val="00F77715"/>
    <w:rsid w:val="00F842F5"/>
    <w:rsid w:val="00FA3E96"/>
    <w:rsid w:val="00FD20BB"/>
    <w:rsid w:val="00FD3A36"/>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40"/>
        <o:r id="V:Rule7" type="connector" idref="#_x0000_s1041"/>
        <o:r id="V:Rule8" type="connector" idref="#_x0000_s1045"/>
        <o:r id="V:Rule9" type="connector" idref="#_x0000_s1046"/>
        <o:r id="V:Rule10" type="connector" idref="#_x0000_s1047"/>
        <o:r id="V:Rule11" type="connector" idref="#_x0000_s1048"/>
        <o:r id="V:Rule12" type="connector" idref="#_x0000_s1049"/>
        <o:r id="V:Rule13" type="connector" idref="#_x0000_s1050"/>
        <o:r id="V:Rule14" type="connector" idref="#_x0000_s1051"/>
        <o:r id="V:Rule15" type="connector" idref="#_x0000_s1054"/>
        <o:r id="V:Rule16" type="connector" idref="#_x0000_s1055"/>
        <o:r id="V:Rule17" type="connector" idref="#_x0000_s1056"/>
        <o:r id="V:Rule18" type="connector" idref="#_x0000_s1062"/>
        <o:r id="V:Rule19" type="connector" idref="#_x0000_s1065"/>
        <o:r id="V:Rule20" type="connector" idref="#Straight Arrow Connector 303"/>
        <o:r id="V:Rule21" type="connector" idref="#Straight Arrow Connector 302"/>
      </o:rules>
    </o:shapelayout>
  </w:shapeDefaults>
  <w:decimalSymbol w:val="."/>
  <w:listSeparator w:val=","/>
  <w14:docId w14:val="76E319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CA31C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B544A"/>
    <w:pPr>
      <w:tabs>
        <w:tab w:val="center" w:pos="4320"/>
        <w:tab w:val="right" w:pos="8640"/>
      </w:tabs>
    </w:pPr>
  </w:style>
  <w:style w:type="character" w:styleId="PageNumber">
    <w:name w:val="page number"/>
    <w:basedOn w:val="DefaultParagraphFont"/>
    <w:rsid w:val="00BB544A"/>
  </w:style>
  <w:style w:type="paragraph" w:styleId="Footer">
    <w:name w:val="footer"/>
    <w:basedOn w:val="Normal"/>
    <w:link w:val="FooterChar"/>
    <w:uiPriority w:val="99"/>
    <w:unhideWhenUsed/>
    <w:rsid w:val="0045058A"/>
    <w:pPr>
      <w:tabs>
        <w:tab w:val="center" w:pos="4680"/>
        <w:tab w:val="right" w:pos="9360"/>
      </w:tabs>
    </w:pPr>
  </w:style>
  <w:style w:type="character" w:customStyle="1" w:styleId="FooterChar">
    <w:name w:val="Footer Char"/>
    <w:link w:val="Footer"/>
    <w:uiPriority w:val="99"/>
    <w:rsid w:val="0045058A"/>
    <w:rPr>
      <w:sz w:val="24"/>
      <w:szCs w:val="24"/>
      <w:lang w:eastAsia="zh-CN"/>
    </w:rPr>
  </w:style>
  <w:style w:type="paragraph" w:styleId="BalloonText">
    <w:name w:val="Balloon Text"/>
    <w:basedOn w:val="Normal"/>
    <w:link w:val="BalloonTextChar"/>
    <w:uiPriority w:val="99"/>
    <w:semiHidden/>
    <w:unhideWhenUsed/>
    <w:rsid w:val="0045058A"/>
    <w:rPr>
      <w:rFonts w:ascii="Tahoma" w:hAnsi="Tahoma" w:cs="Tahoma"/>
      <w:sz w:val="16"/>
      <w:szCs w:val="16"/>
    </w:rPr>
  </w:style>
  <w:style w:type="character" w:customStyle="1" w:styleId="BalloonTextChar">
    <w:name w:val="Balloon Text Char"/>
    <w:link w:val="BalloonText"/>
    <w:uiPriority w:val="99"/>
    <w:semiHidden/>
    <w:rsid w:val="0045058A"/>
    <w:rPr>
      <w:rFonts w:ascii="Tahoma" w:hAnsi="Tahoma" w:cs="Tahoma"/>
      <w:sz w:val="16"/>
      <w:szCs w:val="16"/>
      <w:lang w:eastAsia="zh-CN"/>
    </w:rPr>
  </w:style>
  <w:style w:type="paragraph" w:customStyle="1" w:styleId="Default">
    <w:name w:val="Default"/>
    <w:rsid w:val="00641C10"/>
    <w:pPr>
      <w:autoSpaceDE w:val="0"/>
      <w:autoSpaceDN w:val="0"/>
      <w:adjustRightInd w:val="0"/>
    </w:pPr>
    <w:rPr>
      <w:rFonts w:eastAsia="Cambria"/>
      <w:color w:val="000000"/>
      <w:sz w:val="24"/>
      <w:szCs w:val="24"/>
    </w:rPr>
  </w:style>
  <w:style w:type="paragraph" w:styleId="ListParagraph">
    <w:name w:val="List Paragraph"/>
    <w:basedOn w:val="Normal"/>
    <w:rsid w:val="00641C10"/>
    <w:pPr>
      <w:ind w:left="720"/>
      <w:contextualSpacing/>
    </w:pPr>
    <w:rPr>
      <w:rFonts w:ascii="Cambria" w:eastAsia="Cambria" w:hAnsi="Cambria"/>
      <w:lang w:eastAsia="en-US"/>
    </w:rPr>
  </w:style>
  <w:style w:type="paragraph" w:styleId="Subtitle">
    <w:name w:val="Subtitle"/>
    <w:basedOn w:val="Normal"/>
    <w:next w:val="Normal"/>
    <w:link w:val="SubtitleChar"/>
    <w:uiPriority w:val="11"/>
    <w:qFormat/>
    <w:rsid w:val="005D6739"/>
    <w:pPr>
      <w:spacing w:after="60"/>
      <w:jc w:val="center"/>
      <w:outlineLvl w:val="1"/>
    </w:pPr>
    <w:rPr>
      <w:rFonts w:ascii="Cambria" w:eastAsia="Times New Roman" w:hAnsi="Cambria"/>
    </w:rPr>
  </w:style>
  <w:style w:type="character" w:customStyle="1" w:styleId="SubtitleChar">
    <w:name w:val="Subtitle Char"/>
    <w:link w:val="Subtitle"/>
    <w:uiPriority w:val="11"/>
    <w:rsid w:val="005D6739"/>
    <w:rPr>
      <w:rFonts w:ascii="Cambria" w:eastAsia="Times New Roman" w:hAnsi="Cambria" w:cs="Times New Roman"/>
      <w:sz w:val="24"/>
      <w:szCs w:val="24"/>
      <w:lang w:eastAsia="zh-CN"/>
    </w:rPr>
  </w:style>
  <w:style w:type="character" w:styleId="SubtleEmphasis">
    <w:name w:val="Subtle Emphasis"/>
    <w:uiPriority w:val="19"/>
    <w:qFormat/>
    <w:rsid w:val="005D6739"/>
    <w:rPr>
      <w:i/>
      <w:iCs/>
      <w:color w:val="808080"/>
    </w:rPr>
  </w:style>
  <w:style w:type="character" w:styleId="Emphasis">
    <w:name w:val="Emphasis"/>
    <w:uiPriority w:val="20"/>
    <w:qFormat/>
    <w:rsid w:val="005D6739"/>
    <w:rPr>
      <w:i/>
      <w:iCs/>
    </w:rPr>
  </w:style>
  <w:style w:type="paragraph" w:styleId="Quote">
    <w:name w:val="Quote"/>
    <w:basedOn w:val="Normal"/>
    <w:next w:val="Normal"/>
    <w:link w:val="QuoteChar"/>
    <w:uiPriority w:val="29"/>
    <w:qFormat/>
    <w:rsid w:val="005D6739"/>
    <w:rPr>
      <w:i/>
      <w:iCs/>
      <w:color w:val="000000"/>
    </w:rPr>
  </w:style>
  <w:style w:type="character" w:customStyle="1" w:styleId="QuoteChar">
    <w:name w:val="Quote Char"/>
    <w:link w:val="Quote"/>
    <w:uiPriority w:val="29"/>
    <w:rsid w:val="005D6739"/>
    <w:rPr>
      <w:i/>
      <w:iCs/>
      <w:color w:val="000000"/>
      <w:sz w:val="24"/>
      <w:szCs w:val="24"/>
      <w:lang w:eastAsia="zh-CN"/>
    </w:rPr>
  </w:style>
  <w:style w:type="character" w:styleId="Strong">
    <w:name w:val="Strong"/>
    <w:uiPriority w:val="22"/>
    <w:qFormat/>
    <w:rsid w:val="005D6739"/>
    <w:rPr>
      <w:b/>
      <w:bCs/>
    </w:rPr>
  </w:style>
  <w:style w:type="character" w:customStyle="1" w:styleId="Heading1Char">
    <w:name w:val="Heading 1 Char"/>
    <w:link w:val="Heading1"/>
    <w:uiPriority w:val="9"/>
    <w:rsid w:val="00CA31CC"/>
    <w:rPr>
      <w:rFonts w:ascii="Cambria" w:eastAsia="Times New Roman" w:hAnsi="Cambria"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hyperlink" Target="http://creativecommons.org/licenses/by-nc/4.0/"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F377-5618-B64E-AC1A-660C8390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7</Words>
  <Characters>2181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lpstr>
    </vt:vector>
  </TitlesOfParts>
  <Company>Academic Affairs Library</Company>
  <LinksUpToDate>false</LinksUpToDate>
  <CharactersWithSpaces>25592</CharactersWithSpaces>
  <SharedDoc>false</SharedDoc>
  <HLinks>
    <vt:vector size="12" baseType="variant">
      <vt:variant>
        <vt:i4>2555949</vt:i4>
      </vt:variant>
      <vt:variant>
        <vt:i4>0</vt:i4>
      </vt:variant>
      <vt:variant>
        <vt:i4>0</vt:i4>
      </vt:variant>
      <vt:variant>
        <vt:i4>5</vt:i4>
      </vt:variant>
      <vt:variant>
        <vt:lpwstr>http://creativecommons.org/licenses/by-nc/4.0/</vt:lpwstr>
      </vt:variant>
      <vt:variant>
        <vt:lpwstr/>
      </vt:variant>
      <vt:variant>
        <vt:i4>131087</vt:i4>
      </vt:variant>
      <vt:variant>
        <vt:i4>9551</vt:i4>
      </vt:variant>
      <vt:variant>
        <vt:i4>1033</vt:i4>
      </vt:variant>
      <vt:variant>
        <vt:i4>1</vt:i4>
      </vt:variant>
      <vt:variant>
        <vt:lpwstr>key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r</dc:creator>
  <cp:keywords/>
  <cp:lastModifiedBy>Matthew Johnson</cp:lastModifiedBy>
  <cp:revision>2</cp:revision>
  <cp:lastPrinted>2013-07-26T13:48:00Z</cp:lastPrinted>
  <dcterms:created xsi:type="dcterms:W3CDTF">2017-08-11T17:48:00Z</dcterms:created>
  <dcterms:modified xsi:type="dcterms:W3CDTF">2017-08-11T17:48:00Z</dcterms:modified>
</cp:coreProperties>
</file>